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07667" w14:textId="77777777" w:rsidR="003E244A" w:rsidRPr="0021752B" w:rsidRDefault="00CE59DD" w:rsidP="0021752B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様式１</w:t>
      </w:r>
    </w:p>
    <w:p w14:paraId="474B441B" w14:textId="77777777" w:rsidR="003E244A" w:rsidRPr="00EE2D04" w:rsidRDefault="003E244A" w:rsidP="003E244A">
      <w:pPr>
        <w:jc w:val="center"/>
        <w:rPr>
          <w:szCs w:val="24"/>
        </w:rPr>
      </w:pPr>
      <w:r w:rsidRPr="00EE2D04">
        <w:rPr>
          <w:rFonts w:hint="eastAsia"/>
          <w:szCs w:val="24"/>
        </w:rPr>
        <w:t>公募参加申込書兼誓約書</w:t>
      </w:r>
    </w:p>
    <w:p w14:paraId="2D808EDC" w14:textId="77777777" w:rsidR="003E244A" w:rsidRPr="00BE6126" w:rsidRDefault="003E244A">
      <w:pPr>
        <w:rPr>
          <w:sz w:val="18"/>
          <w:szCs w:val="18"/>
        </w:rPr>
      </w:pPr>
    </w:p>
    <w:p w14:paraId="37F5599A" w14:textId="77777777" w:rsidR="003E244A" w:rsidRDefault="003E244A">
      <w:r>
        <w:rPr>
          <w:rFonts w:hint="eastAsia"/>
        </w:rPr>
        <w:t xml:space="preserve">　私は、「</w:t>
      </w:r>
      <w:r w:rsidR="005A0CD0">
        <w:rPr>
          <w:rFonts w:hint="eastAsia"/>
        </w:rPr>
        <w:t>太陽の城跡地暫定活用</w:t>
      </w:r>
      <w:r>
        <w:rPr>
          <w:rFonts w:hint="eastAsia"/>
        </w:rPr>
        <w:t>事業者募集要項」に基づき実施される公募において、参加資格、条件、内容等を確認の上、参加を申込むとともに下記事項について</w:t>
      </w:r>
      <w:r w:rsidR="00002AF5">
        <w:rPr>
          <w:rFonts w:hint="eastAsia"/>
        </w:rPr>
        <w:t>誓約</w:t>
      </w:r>
      <w:r>
        <w:rPr>
          <w:rFonts w:hint="eastAsia"/>
        </w:rPr>
        <w:t>いたします。</w:t>
      </w:r>
    </w:p>
    <w:p w14:paraId="5A7B2DF4" w14:textId="77777777" w:rsidR="003E244A" w:rsidRDefault="003E244A">
      <w:r>
        <w:rPr>
          <w:rFonts w:hint="eastAsia"/>
        </w:rPr>
        <w:t xml:space="preserve">　これらが、事実と相違することが判明した場合は、当該事実に関し、貴市が行う一切の措置について異議、苦情の申立てを行いません。</w:t>
      </w:r>
    </w:p>
    <w:p w14:paraId="429ECEA5" w14:textId="77777777" w:rsidR="003E244A" w:rsidRDefault="003E244A">
      <w:r>
        <w:rPr>
          <w:rFonts w:hint="eastAsia"/>
        </w:rPr>
        <w:t xml:space="preserve">　また、審査等を行うにあたって、貴市が警察に照会することについて承諾いたします。</w:t>
      </w:r>
    </w:p>
    <w:p w14:paraId="616A6416" w14:textId="77777777" w:rsidR="003E244A" w:rsidRDefault="003E244A" w:rsidP="00C04918">
      <w:pPr>
        <w:jc w:val="center"/>
      </w:pPr>
      <w:r>
        <w:rPr>
          <w:rFonts w:hint="eastAsia"/>
        </w:rPr>
        <w:t>記</w:t>
      </w:r>
    </w:p>
    <w:p w14:paraId="498E7928" w14:textId="77777777" w:rsidR="003E244A" w:rsidRPr="00FD117C" w:rsidRDefault="003E244A" w:rsidP="0021752B">
      <w:pPr>
        <w:ind w:left="240" w:hangingChars="100" w:hanging="240"/>
      </w:pPr>
      <w:r>
        <w:rPr>
          <w:rFonts w:hint="eastAsia"/>
        </w:rPr>
        <w:t xml:space="preserve">１　</w:t>
      </w:r>
      <w:r w:rsidR="00C04918" w:rsidRPr="00C04918">
        <w:rPr>
          <w:rFonts w:hint="eastAsia"/>
        </w:rPr>
        <w:t>地方自治法施行令（昭和</w:t>
      </w:r>
      <w:r w:rsidR="00C04918" w:rsidRPr="00C04918">
        <w:rPr>
          <w:rFonts w:hint="eastAsia"/>
        </w:rPr>
        <w:t>22</w:t>
      </w:r>
      <w:r w:rsidR="00C04918" w:rsidRPr="00C04918">
        <w:rPr>
          <w:rFonts w:hint="eastAsia"/>
        </w:rPr>
        <w:t>年政令第</w:t>
      </w:r>
      <w:r w:rsidR="00C04918" w:rsidRPr="00C04918">
        <w:rPr>
          <w:rFonts w:hint="eastAsia"/>
        </w:rPr>
        <w:t>16</w:t>
      </w:r>
      <w:r w:rsidR="00C04918" w:rsidRPr="00C04918">
        <w:rPr>
          <w:rFonts w:hint="eastAsia"/>
        </w:rPr>
        <w:t>号）第</w:t>
      </w:r>
      <w:r w:rsidR="00C04918" w:rsidRPr="00C04918">
        <w:rPr>
          <w:rFonts w:hint="eastAsia"/>
        </w:rPr>
        <w:t>167</w:t>
      </w:r>
      <w:r w:rsidR="00C04918" w:rsidRPr="00C04918">
        <w:rPr>
          <w:rFonts w:hint="eastAsia"/>
        </w:rPr>
        <w:t>条の４の規定に該当する者</w:t>
      </w:r>
      <w:r w:rsidR="0021752B">
        <w:rPr>
          <w:rFonts w:hint="eastAsia"/>
        </w:rPr>
        <w:t>ではありません。</w:t>
      </w:r>
    </w:p>
    <w:p w14:paraId="79CAD336" w14:textId="77777777" w:rsidR="003E244A" w:rsidRDefault="003E244A">
      <w:r>
        <w:rPr>
          <w:rFonts w:hint="eastAsia"/>
        </w:rPr>
        <w:t xml:space="preserve">２　</w:t>
      </w:r>
      <w:r w:rsidR="0021752B" w:rsidRPr="0021752B">
        <w:rPr>
          <w:rFonts w:hint="eastAsia"/>
        </w:rPr>
        <w:t>会社更生法（平成</w:t>
      </w:r>
      <w:r w:rsidR="0021752B" w:rsidRPr="0021752B">
        <w:rPr>
          <w:rFonts w:hint="eastAsia"/>
        </w:rPr>
        <w:t>14</w:t>
      </w:r>
      <w:r w:rsidR="0021752B" w:rsidRPr="0021752B">
        <w:rPr>
          <w:rFonts w:hint="eastAsia"/>
        </w:rPr>
        <w:t>年法律第</w:t>
      </w:r>
      <w:r w:rsidR="0021752B" w:rsidRPr="0021752B">
        <w:rPr>
          <w:rFonts w:hint="eastAsia"/>
        </w:rPr>
        <w:t>154</w:t>
      </w:r>
      <w:r w:rsidR="0021752B" w:rsidRPr="0021752B">
        <w:rPr>
          <w:rFonts w:hint="eastAsia"/>
        </w:rPr>
        <w:t>号）に基づく更生手続開始の申立てをしている者（更生手続開始の決定を受けている者を除く。）または民事再生法（平成</w:t>
      </w:r>
      <w:r w:rsidR="0021752B" w:rsidRPr="0021752B">
        <w:rPr>
          <w:rFonts w:hint="eastAsia"/>
        </w:rPr>
        <w:t>11</w:t>
      </w:r>
      <w:r w:rsidR="0021752B" w:rsidRPr="0021752B">
        <w:rPr>
          <w:rFonts w:hint="eastAsia"/>
        </w:rPr>
        <w:t>年法律第</w:t>
      </w:r>
      <w:r w:rsidR="0021752B" w:rsidRPr="0021752B">
        <w:rPr>
          <w:rFonts w:hint="eastAsia"/>
        </w:rPr>
        <w:t>225</w:t>
      </w:r>
      <w:r w:rsidR="0021752B" w:rsidRPr="0021752B">
        <w:rPr>
          <w:rFonts w:hint="eastAsia"/>
        </w:rPr>
        <w:t>号）に基づく再生手続開始の申し立てをしている者（再生手続開始の決定を受けている者を除く。）</w:t>
      </w:r>
      <w:r w:rsidR="0021752B">
        <w:rPr>
          <w:rFonts w:hint="eastAsia"/>
        </w:rPr>
        <w:t>ではありません。</w:t>
      </w:r>
    </w:p>
    <w:p w14:paraId="7515BD18" w14:textId="77777777" w:rsidR="003E244A" w:rsidRDefault="003E244A" w:rsidP="0021752B">
      <w:pPr>
        <w:ind w:left="240" w:hangingChars="100" w:hanging="240"/>
      </w:pPr>
      <w:r>
        <w:rPr>
          <w:rFonts w:hint="eastAsia"/>
        </w:rPr>
        <w:t xml:space="preserve">３　</w:t>
      </w:r>
      <w:r w:rsidR="0021752B" w:rsidRPr="0021752B">
        <w:rPr>
          <w:rFonts w:hint="eastAsia"/>
        </w:rPr>
        <w:t>「岡崎市が行う事務又は事業からの暴力団排除に関する合意書」に基づく排除措置を受けている者</w:t>
      </w:r>
      <w:r>
        <w:rPr>
          <w:rFonts w:hint="eastAsia"/>
        </w:rPr>
        <w:t>ではありません。</w:t>
      </w:r>
    </w:p>
    <w:p w14:paraId="5E0432EF" w14:textId="77777777" w:rsidR="0021752B" w:rsidRDefault="0021752B" w:rsidP="0021752B">
      <w:pPr>
        <w:ind w:left="240" w:hangingChars="100" w:hanging="240"/>
      </w:pPr>
      <w:r>
        <w:rPr>
          <w:rFonts w:hint="eastAsia"/>
        </w:rPr>
        <w:t>４　政治</w:t>
      </w:r>
      <w:r w:rsidRPr="0021752B">
        <w:rPr>
          <w:rFonts w:hint="eastAsia"/>
        </w:rPr>
        <w:t>団体、宗教団体またはそれに類する団体</w:t>
      </w:r>
      <w:r>
        <w:rPr>
          <w:rFonts w:hint="eastAsia"/>
        </w:rPr>
        <w:t>ではありません。</w:t>
      </w:r>
    </w:p>
    <w:p w14:paraId="6222E658" w14:textId="77777777" w:rsidR="0021752B" w:rsidRPr="0021752B" w:rsidRDefault="0021752B" w:rsidP="0021752B">
      <w:pPr>
        <w:ind w:left="240" w:hangingChars="100" w:hanging="240"/>
      </w:pPr>
      <w:r>
        <w:rPr>
          <w:rFonts w:hint="eastAsia"/>
        </w:rPr>
        <w:t xml:space="preserve">５　</w:t>
      </w:r>
      <w:r w:rsidRPr="0021752B">
        <w:rPr>
          <w:rFonts w:hint="eastAsia"/>
        </w:rPr>
        <w:t>市税等の滞納がある者</w:t>
      </w:r>
      <w:r>
        <w:rPr>
          <w:rFonts w:hint="eastAsia"/>
        </w:rPr>
        <w:t>ではありません。</w:t>
      </w:r>
    </w:p>
    <w:p w14:paraId="6FEBB0E8" w14:textId="77777777" w:rsidR="003E244A" w:rsidRDefault="0021752B" w:rsidP="00B518F3">
      <w:pPr>
        <w:ind w:left="240" w:hangingChars="100" w:hanging="240"/>
      </w:pPr>
      <w:r>
        <w:rPr>
          <w:rFonts w:hint="eastAsia"/>
        </w:rPr>
        <w:t>６</w:t>
      </w:r>
      <w:r w:rsidR="003E244A">
        <w:rPr>
          <w:rFonts w:hint="eastAsia"/>
        </w:rPr>
        <w:t xml:space="preserve">　</w:t>
      </w:r>
      <w:r w:rsidR="00B518F3">
        <w:rPr>
          <w:rFonts w:hint="eastAsia"/>
        </w:rPr>
        <w:t>本公募における事業</w:t>
      </w:r>
      <w:r w:rsidR="003E244A">
        <w:rPr>
          <w:rFonts w:hint="eastAsia"/>
        </w:rPr>
        <w:t>の整備、管理運営について、第三者に権利の譲渡又は転貸等を行うことなく、自ら行います。</w:t>
      </w:r>
    </w:p>
    <w:p w14:paraId="417822D9" w14:textId="77777777" w:rsidR="003E244A" w:rsidRPr="00BE6126" w:rsidRDefault="003E244A" w:rsidP="003E244A">
      <w:pPr>
        <w:rPr>
          <w:sz w:val="18"/>
          <w:szCs w:val="18"/>
        </w:rPr>
      </w:pPr>
    </w:p>
    <w:p w14:paraId="2DDFC633" w14:textId="0D1C4C8B" w:rsidR="003E244A" w:rsidRPr="00EE2D04" w:rsidRDefault="003C6B74" w:rsidP="003E244A">
      <w:r>
        <w:rPr>
          <w:rFonts w:hint="eastAsia"/>
        </w:rPr>
        <w:t xml:space="preserve">　　令和</w:t>
      </w:r>
      <w:r w:rsidR="003E244A">
        <w:rPr>
          <w:rFonts w:hint="eastAsia"/>
        </w:rPr>
        <w:t xml:space="preserve">　　年　　月　　日</w:t>
      </w:r>
    </w:p>
    <w:p w14:paraId="7CC36180" w14:textId="77777777" w:rsidR="003E244A" w:rsidRPr="003E244A" w:rsidRDefault="003E244A" w:rsidP="003E244A">
      <w:pPr>
        <w:ind w:firstLineChars="1476" w:firstLine="3542"/>
        <w:rPr>
          <w:u w:val="dotted"/>
        </w:rPr>
      </w:pPr>
      <w:r w:rsidRPr="003E244A">
        <w:rPr>
          <w:rFonts w:hint="eastAsia"/>
          <w:u w:val="dotted"/>
        </w:rPr>
        <w:t>所在地</w:t>
      </w:r>
      <w:r>
        <w:rPr>
          <w:rFonts w:hint="eastAsia"/>
          <w:u w:val="dotted"/>
        </w:rPr>
        <w:t xml:space="preserve">　　　　　　　　　　　　　　　　　　　　</w:t>
      </w:r>
    </w:p>
    <w:p w14:paraId="6E805692" w14:textId="77777777" w:rsidR="003E244A" w:rsidRPr="00BE6126" w:rsidRDefault="003E244A" w:rsidP="003E244A">
      <w:pPr>
        <w:ind w:firstLineChars="1476" w:firstLine="2657"/>
        <w:rPr>
          <w:sz w:val="18"/>
          <w:szCs w:val="18"/>
        </w:rPr>
      </w:pPr>
    </w:p>
    <w:p w14:paraId="4C860E9B" w14:textId="77777777" w:rsidR="003E244A" w:rsidRPr="003E244A" w:rsidRDefault="002A6D75" w:rsidP="003E244A">
      <w:pPr>
        <w:ind w:firstLineChars="1476" w:firstLine="3542"/>
        <w:rPr>
          <w:u w:val="dotted"/>
        </w:rPr>
      </w:pPr>
      <w:r>
        <w:rPr>
          <w:rFonts w:hint="eastAsia"/>
          <w:u w:val="dotted"/>
        </w:rPr>
        <w:t>代表団体・事業者</w:t>
      </w:r>
      <w:r w:rsidR="003E244A" w:rsidRPr="003E244A">
        <w:rPr>
          <w:rFonts w:hint="eastAsia"/>
          <w:u w:val="dotted"/>
        </w:rPr>
        <w:t>名称</w:t>
      </w:r>
      <w:r w:rsidR="003E244A">
        <w:rPr>
          <w:rFonts w:hint="eastAsia"/>
          <w:u w:val="dotted"/>
        </w:rPr>
        <w:t xml:space="preserve">　　　　　　　　　　　　　</w:t>
      </w:r>
    </w:p>
    <w:p w14:paraId="4DEB3BFB" w14:textId="77777777" w:rsidR="003E244A" w:rsidRPr="00BE6126" w:rsidRDefault="003E244A" w:rsidP="003E244A">
      <w:pPr>
        <w:ind w:firstLineChars="1476" w:firstLine="2657"/>
        <w:rPr>
          <w:sz w:val="18"/>
          <w:szCs w:val="18"/>
        </w:rPr>
      </w:pPr>
    </w:p>
    <w:p w14:paraId="5468E6B2" w14:textId="7254F213" w:rsidR="003E244A" w:rsidRPr="003E244A" w:rsidRDefault="003E244A" w:rsidP="003E244A">
      <w:pPr>
        <w:ind w:firstLineChars="1476" w:firstLine="3542"/>
        <w:rPr>
          <w:u w:val="dotted"/>
        </w:rPr>
      </w:pPr>
      <w:r>
        <w:rPr>
          <w:rFonts w:hint="eastAsia"/>
          <w:u w:val="dotted"/>
        </w:rPr>
        <w:t>代表者</w:t>
      </w:r>
      <w:r w:rsidR="007B736D">
        <w:rPr>
          <w:rFonts w:hint="eastAsia"/>
          <w:u w:val="dotted"/>
        </w:rPr>
        <w:t>氏名</w:t>
      </w:r>
      <w:r>
        <w:rPr>
          <w:rFonts w:hint="eastAsia"/>
          <w:u w:val="dotted"/>
        </w:rPr>
        <w:t xml:space="preserve">　　　　　　　　　　　　　　　　印　</w:t>
      </w:r>
    </w:p>
    <w:p w14:paraId="576724B0" w14:textId="77777777" w:rsidR="003E244A" w:rsidRPr="00BE6126" w:rsidRDefault="003E244A" w:rsidP="003E244A">
      <w:pPr>
        <w:ind w:firstLineChars="1476" w:firstLine="3247"/>
        <w:rPr>
          <w:sz w:val="22"/>
        </w:rPr>
      </w:pPr>
    </w:p>
    <w:p w14:paraId="2AF74E9A" w14:textId="6B981A81" w:rsidR="003E244A" w:rsidRPr="00BE6126" w:rsidRDefault="003E244A" w:rsidP="003E244A">
      <w:pPr>
        <w:ind w:firstLineChars="1476" w:firstLine="3247"/>
        <w:rPr>
          <w:sz w:val="22"/>
          <w:u w:val="dotted"/>
        </w:rPr>
      </w:pPr>
      <w:r w:rsidRPr="00BE6126">
        <w:rPr>
          <w:rFonts w:hint="eastAsia"/>
          <w:sz w:val="22"/>
        </w:rPr>
        <w:t xml:space="preserve">　</w:t>
      </w:r>
      <w:r w:rsidRPr="00BE6126">
        <w:rPr>
          <w:rFonts w:hint="eastAsia"/>
          <w:sz w:val="22"/>
          <w:u w:val="dotted"/>
        </w:rPr>
        <w:t xml:space="preserve">（担当者名）　　　　　　　　　　　</w:t>
      </w:r>
      <w:r w:rsidR="00BE6126">
        <w:rPr>
          <w:rFonts w:hint="eastAsia"/>
          <w:sz w:val="22"/>
          <w:u w:val="dotted"/>
        </w:rPr>
        <w:t xml:space="preserve">　</w:t>
      </w:r>
      <w:r w:rsidRPr="00BE6126">
        <w:rPr>
          <w:rFonts w:hint="eastAsia"/>
          <w:sz w:val="22"/>
          <w:u w:val="dotted"/>
        </w:rPr>
        <w:t xml:space="preserve">　</w:t>
      </w:r>
      <w:r w:rsidR="00BE6126">
        <w:rPr>
          <w:rFonts w:hint="eastAsia"/>
          <w:sz w:val="22"/>
          <w:u w:val="dotted"/>
        </w:rPr>
        <w:t xml:space="preserve">　　　</w:t>
      </w:r>
      <w:r w:rsidRPr="00BE6126">
        <w:rPr>
          <w:rFonts w:hint="eastAsia"/>
          <w:sz w:val="22"/>
          <w:u w:val="dotted"/>
        </w:rPr>
        <w:t xml:space="preserve">　　　　</w:t>
      </w:r>
    </w:p>
    <w:p w14:paraId="6C8F3B8A" w14:textId="453DA832" w:rsidR="003E244A" w:rsidRPr="00BE6126" w:rsidRDefault="003E244A" w:rsidP="003E244A">
      <w:pPr>
        <w:ind w:firstLineChars="1476" w:firstLine="3247"/>
        <w:rPr>
          <w:sz w:val="22"/>
        </w:rPr>
      </w:pPr>
    </w:p>
    <w:p w14:paraId="4DEC15EB" w14:textId="648245DF" w:rsidR="003E244A" w:rsidRPr="00BE6126" w:rsidRDefault="003E244A" w:rsidP="003E244A">
      <w:pPr>
        <w:ind w:firstLineChars="1476" w:firstLine="3247"/>
        <w:rPr>
          <w:sz w:val="22"/>
          <w:u w:val="dotted"/>
        </w:rPr>
      </w:pPr>
      <w:r w:rsidRPr="00BE6126">
        <w:rPr>
          <w:rFonts w:hint="eastAsia"/>
          <w:sz w:val="22"/>
        </w:rPr>
        <w:t xml:space="preserve">　</w:t>
      </w:r>
      <w:r w:rsidRPr="00BE6126">
        <w:rPr>
          <w:rFonts w:hint="eastAsia"/>
          <w:sz w:val="22"/>
          <w:u w:val="dotted"/>
        </w:rPr>
        <w:t xml:space="preserve">（電話番号）　　　　　　　　　　　　</w:t>
      </w:r>
      <w:r w:rsidR="00BE6126">
        <w:rPr>
          <w:rFonts w:hint="eastAsia"/>
          <w:sz w:val="22"/>
          <w:u w:val="dotted"/>
        </w:rPr>
        <w:t xml:space="preserve">　　　　</w:t>
      </w:r>
      <w:r w:rsidRPr="00BE6126">
        <w:rPr>
          <w:rFonts w:hint="eastAsia"/>
          <w:sz w:val="22"/>
          <w:u w:val="dotted"/>
        </w:rPr>
        <w:t xml:space="preserve">　　　　</w:t>
      </w:r>
    </w:p>
    <w:p w14:paraId="5831B568" w14:textId="77777777" w:rsidR="00EE2D04" w:rsidRPr="00BE6126" w:rsidRDefault="00EE2D04" w:rsidP="003E244A">
      <w:pPr>
        <w:ind w:firstLineChars="1476" w:firstLine="3247"/>
        <w:rPr>
          <w:sz w:val="22"/>
          <w:u w:val="dotted"/>
        </w:rPr>
      </w:pPr>
    </w:p>
    <w:p w14:paraId="18628E22" w14:textId="56C03678" w:rsidR="00EE2D04" w:rsidRDefault="00EE2D04" w:rsidP="00EE2D04">
      <w:pPr>
        <w:ind w:firstLineChars="1500" w:firstLine="3600"/>
        <w:rPr>
          <w:rFonts w:asciiTheme="minorEastAsia" w:eastAsiaTheme="minorEastAsia" w:hAnsiTheme="minorEastAsia"/>
          <w:u w:val="dotted"/>
        </w:rPr>
      </w:pPr>
      <w:r w:rsidRPr="00EE2D04">
        <w:rPr>
          <w:rFonts w:asciiTheme="minorEastAsia" w:eastAsiaTheme="minorEastAsia" w:hAnsiTheme="minorEastAsia" w:hint="eastAsia"/>
          <w:u w:val="dotted"/>
        </w:rPr>
        <w:t>駐車場整備運営事業者名</w:t>
      </w:r>
      <w:r w:rsidRPr="00EE2D04">
        <w:rPr>
          <w:rFonts w:asciiTheme="minorEastAsia" w:eastAsiaTheme="minorEastAsia" w:hAnsiTheme="minorEastAsia" w:hint="eastAsia"/>
          <w:kern w:val="0"/>
          <w:u w:val="dotted"/>
        </w:rPr>
        <w:t xml:space="preserve">　　　　　　　　　　　　</w:t>
      </w:r>
    </w:p>
    <w:p w14:paraId="26F67B14" w14:textId="77777777" w:rsidR="00EE2D04" w:rsidRPr="00EE2D04" w:rsidRDefault="00EE2D04" w:rsidP="00EE2D04">
      <w:pPr>
        <w:ind w:firstLineChars="1500" w:firstLine="3600"/>
        <w:rPr>
          <w:rFonts w:asciiTheme="minorEastAsia" w:eastAsiaTheme="minorEastAsia" w:hAnsiTheme="minorEastAsia"/>
          <w:u w:val="dotted"/>
        </w:rPr>
      </w:pPr>
    </w:p>
    <w:p w14:paraId="595166C7" w14:textId="696A5E34" w:rsidR="00EE2D04" w:rsidRPr="00EE2D04" w:rsidRDefault="00EE2D04" w:rsidP="00BE6126">
      <w:pPr>
        <w:ind w:firstLineChars="1500" w:firstLine="3600"/>
        <w:rPr>
          <w:rFonts w:asciiTheme="minorEastAsia" w:eastAsiaTheme="minorEastAsia" w:hAnsiTheme="minorEastAsia"/>
        </w:rPr>
      </w:pPr>
      <w:r w:rsidRPr="00EE2D04">
        <w:rPr>
          <w:rFonts w:asciiTheme="minorEastAsia" w:eastAsiaTheme="minorEastAsia" w:hAnsiTheme="minorEastAsia" w:hint="eastAsia"/>
          <w:u w:val="dotted"/>
        </w:rPr>
        <w:t>有効活用事業者名</w:t>
      </w:r>
      <w:r w:rsidRPr="00EE2D04">
        <w:rPr>
          <w:rFonts w:asciiTheme="minorEastAsia" w:eastAsiaTheme="minorEastAsia" w:hAnsiTheme="minorEastAsia" w:hint="eastAsia"/>
          <w:kern w:val="0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kern w:val="0"/>
          <w:u w:val="dotted"/>
        </w:rPr>
        <w:t xml:space="preserve">　</w:t>
      </w:r>
      <w:r w:rsidRPr="00EE2D04">
        <w:rPr>
          <w:rFonts w:asciiTheme="minorEastAsia" w:eastAsiaTheme="minorEastAsia" w:hAnsiTheme="minorEastAsia" w:hint="eastAsia"/>
          <w:kern w:val="0"/>
          <w:u w:val="dotted"/>
        </w:rPr>
        <w:t xml:space="preserve">　　　　　　　　　　　　　</w:t>
      </w:r>
    </w:p>
    <w:p w14:paraId="4213FA5B" w14:textId="3316E9DE" w:rsidR="003E244A" w:rsidRDefault="003E244A" w:rsidP="003E244A">
      <w:r>
        <w:rPr>
          <w:rFonts w:hint="eastAsia"/>
        </w:rPr>
        <w:t>（あて先）岡</w:t>
      </w:r>
      <w:r>
        <w:rPr>
          <w:rFonts w:hint="eastAsia"/>
        </w:rPr>
        <w:t xml:space="preserve"> </w:t>
      </w:r>
      <w:r>
        <w:rPr>
          <w:rFonts w:hint="eastAsia"/>
        </w:rPr>
        <w:t>崎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</w:p>
    <w:p w14:paraId="1116A5D2" w14:textId="3F51BF1A" w:rsidR="006717C8" w:rsidRPr="006717C8" w:rsidRDefault="006717C8" w:rsidP="006717C8">
      <w:pPr>
        <w:jc w:val="left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※</w:t>
      </w:r>
      <w:r w:rsidR="00BE6126">
        <w:rPr>
          <w:rFonts w:ascii="ＭＳ 明朝" w:hAnsi="ＭＳ 明朝" w:cs="ＭＳ 明朝" w:hint="eastAsia"/>
          <w:sz w:val="20"/>
          <w:szCs w:val="20"/>
        </w:rPr>
        <w:t>複数の事業者や団体の</w:t>
      </w:r>
      <w:r>
        <w:rPr>
          <w:rFonts w:ascii="ＭＳ 明朝" w:hAnsi="ＭＳ 明朝" w:cs="ＭＳ 明朝" w:hint="eastAsia"/>
          <w:sz w:val="20"/>
          <w:szCs w:val="20"/>
        </w:rPr>
        <w:t>グループで</w:t>
      </w:r>
      <w:r w:rsidR="00BE6126">
        <w:rPr>
          <w:rFonts w:ascii="ＭＳ 明朝" w:hAnsi="ＭＳ 明朝" w:cs="ＭＳ 明朝" w:hint="eastAsia"/>
          <w:sz w:val="20"/>
          <w:szCs w:val="20"/>
        </w:rPr>
        <w:t>応募する場合は、その</w:t>
      </w:r>
      <w:r>
        <w:rPr>
          <w:rFonts w:ascii="ＭＳ 明朝" w:hAnsi="ＭＳ 明朝" w:cs="ＭＳ 明朝" w:hint="eastAsia"/>
          <w:sz w:val="20"/>
          <w:szCs w:val="20"/>
        </w:rPr>
        <w:t>法人・団体名を全て記載してください。</w:t>
      </w:r>
    </w:p>
    <w:p w14:paraId="1378521F" w14:textId="77777777" w:rsidR="003E244A" w:rsidRPr="00BE7B63" w:rsidRDefault="003E244A" w:rsidP="00BE7B63">
      <w:pPr>
        <w:jc w:val="right"/>
        <w:rPr>
          <w:color w:val="595959" w:themeColor="text1" w:themeTint="A6"/>
          <w:sz w:val="18"/>
          <w:szCs w:val="18"/>
        </w:rPr>
      </w:pPr>
      <w:r w:rsidRPr="003E244A">
        <w:rPr>
          <w:rFonts w:hint="eastAsia"/>
          <w:color w:val="595959" w:themeColor="text1" w:themeTint="A6"/>
          <w:sz w:val="18"/>
          <w:szCs w:val="18"/>
        </w:rPr>
        <w:lastRenderedPageBreak/>
        <w:t>様式</w:t>
      </w:r>
      <w:r w:rsidR="0019194F">
        <w:rPr>
          <w:rFonts w:hint="eastAsia"/>
          <w:color w:val="595959" w:themeColor="text1" w:themeTint="A6"/>
          <w:sz w:val="18"/>
          <w:szCs w:val="18"/>
        </w:rPr>
        <w:t>２</w:t>
      </w:r>
    </w:p>
    <w:p w14:paraId="09F339AB" w14:textId="77777777" w:rsidR="003E244A" w:rsidRPr="00EE2D04" w:rsidRDefault="003E244A" w:rsidP="00BE7B63">
      <w:pPr>
        <w:jc w:val="center"/>
        <w:rPr>
          <w:szCs w:val="24"/>
        </w:rPr>
      </w:pPr>
      <w:r w:rsidRPr="00EE2D04">
        <w:rPr>
          <w:rFonts w:hint="eastAsia"/>
          <w:szCs w:val="24"/>
        </w:rPr>
        <w:t>役</w:t>
      </w:r>
      <w:r w:rsidR="00864406" w:rsidRPr="00EE2D04">
        <w:rPr>
          <w:rFonts w:hint="eastAsia"/>
          <w:szCs w:val="24"/>
        </w:rPr>
        <w:t xml:space="preserve">　</w:t>
      </w:r>
      <w:r w:rsidRPr="00EE2D04">
        <w:rPr>
          <w:rFonts w:hint="eastAsia"/>
          <w:szCs w:val="24"/>
        </w:rPr>
        <w:t>員</w:t>
      </w:r>
      <w:r w:rsidR="00864406" w:rsidRPr="00EE2D04">
        <w:rPr>
          <w:rFonts w:hint="eastAsia"/>
          <w:szCs w:val="24"/>
        </w:rPr>
        <w:t xml:space="preserve">　</w:t>
      </w:r>
      <w:r w:rsidRPr="00EE2D04">
        <w:rPr>
          <w:rFonts w:hint="eastAsia"/>
          <w:szCs w:val="24"/>
        </w:rPr>
        <w:t>名</w:t>
      </w:r>
      <w:r w:rsidR="00864406" w:rsidRPr="00EE2D04">
        <w:rPr>
          <w:rFonts w:hint="eastAsia"/>
          <w:szCs w:val="24"/>
        </w:rPr>
        <w:t xml:space="preserve">　</w:t>
      </w:r>
      <w:r w:rsidRPr="00EE2D04">
        <w:rPr>
          <w:rFonts w:hint="eastAsia"/>
          <w:szCs w:val="24"/>
        </w:rPr>
        <w:t>簿</w:t>
      </w:r>
    </w:p>
    <w:p w14:paraId="52F816C2" w14:textId="77777777" w:rsidR="00BE7B63" w:rsidRPr="00EE2D04" w:rsidRDefault="00BE7B63" w:rsidP="00BE7B63">
      <w:pPr>
        <w:jc w:val="center"/>
        <w:rPr>
          <w:szCs w:val="24"/>
        </w:rPr>
      </w:pPr>
    </w:p>
    <w:p w14:paraId="128DEED0" w14:textId="1CF17D3E" w:rsidR="003E244A" w:rsidRPr="00BE7B63" w:rsidRDefault="003E244A" w:rsidP="003E244A">
      <w:pPr>
        <w:jc w:val="left"/>
        <w:rPr>
          <w:szCs w:val="24"/>
          <w:u w:val="dotted"/>
        </w:rPr>
      </w:pPr>
      <w:r w:rsidRPr="00BE7B63">
        <w:rPr>
          <w:rFonts w:hint="eastAsia"/>
          <w:szCs w:val="24"/>
          <w:u w:val="dotted"/>
        </w:rPr>
        <w:t>法人</w:t>
      </w:r>
      <w:r w:rsidR="00EE2D04">
        <w:rPr>
          <w:rFonts w:hint="eastAsia"/>
          <w:szCs w:val="24"/>
          <w:u w:val="dotted"/>
        </w:rPr>
        <w:t>・団体</w:t>
      </w:r>
      <w:r w:rsidRPr="00BE7B63">
        <w:rPr>
          <w:rFonts w:hint="eastAsia"/>
          <w:szCs w:val="24"/>
          <w:u w:val="dotted"/>
        </w:rPr>
        <w:t>名</w:t>
      </w:r>
      <w:r w:rsidR="00BE7B63">
        <w:rPr>
          <w:rFonts w:hint="eastAsia"/>
          <w:szCs w:val="24"/>
          <w:u w:val="dotted"/>
        </w:rPr>
        <w:t xml:space="preserve">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49"/>
        <w:gridCol w:w="3530"/>
        <w:gridCol w:w="707"/>
        <w:gridCol w:w="452"/>
        <w:gridCol w:w="707"/>
        <w:gridCol w:w="2253"/>
      </w:tblGrid>
      <w:tr w:rsidR="00BE7B63" w:rsidRPr="00BE7B63" w14:paraId="6415AC2D" w14:textId="77777777" w:rsidTr="00BE7B63">
        <w:tc>
          <w:tcPr>
            <w:tcW w:w="562" w:type="dxa"/>
            <w:vMerge w:val="restart"/>
            <w:vAlign w:val="center"/>
          </w:tcPr>
          <w:p w14:paraId="6A0F6F56" w14:textId="77777777" w:rsidR="00BE7B63" w:rsidRPr="00BE7B63" w:rsidRDefault="00BE7B63" w:rsidP="003E244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849" w:type="dxa"/>
            <w:vAlign w:val="center"/>
          </w:tcPr>
          <w:p w14:paraId="6D2F24E9" w14:textId="77777777" w:rsidR="00BE7B63" w:rsidRPr="00BE7B63" w:rsidRDefault="00BE7B63" w:rsidP="003E244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</w:tc>
        <w:tc>
          <w:tcPr>
            <w:tcW w:w="3530" w:type="dxa"/>
            <w:vAlign w:val="center"/>
          </w:tcPr>
          <w:p w14:paraId="44A7E359" w14:textId="77777777" w:rsidR="00BE7B63" w:rsidRPr="00BE7B63" w:rsidRDefault="00BE7B63" w:rsidP="003E244A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7C9ABF7" w14:textId="77777777" w:rsidR="00BE7B63" w:rsidRPr="00BE7B63" w:rsidRDefault="00BE7B63" w:rsidP="003E244A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性別</w:t>
            </w:r>
          </w:p>
        </w:tc>
        <w:tc>
          <w:tcPr>
            <w:tcW w:w="3412" w:type="dxa"/>
            <w:gridSpan w:val="3"/>
            <w:vMerge w:val="restart"/>
            <w:vAlign w:val="center"/>
          </w:tcPr>
          <w:p w14:paraId="0ED70C62" w14:textId="77777777" w:rsidR="00BE7B63" w:rsidRDefault="00BE7B63" w:rsidP="003E244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明治　大正　昭和　平成</w:t>
            </w:r>
          </w:p>
          <w:p w14:paraId="6B02C392" w14:textId="77777777" w:rsidR="00BE7B63" w:rsidRPr="00BE7B63" w:rsidRDefault="00BE7B63" w:rsidP="003E244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生</w:t>
            </w:r>
          </w:p>
        </w:tc>
      </w:tr>
      <w:tr w:rsidR="00BE7B63" w:rsidRPr="00BE7B63" w14:paraId="609A133E" w14:textId="77777777" w:rsidTr="00BE7B63">
        <w:trPr>
          <w:trHeight w:val="563"/>
        </w:trPr>
        <w:tc>
          <w:tcPr>
            <w:tcW w:w="562" w:type="dxa"/>
            <w:vMerge/>
            <w:vAlign w:val="center"/>
          </w:tcPr>
          <w:p w14:paraId="2E7B292B" w14:textId="77777777" w:rsidR="00BE7B63" w:rsidRPr="00BE7B63" w:rsidRDefault="00BE7B63" w:rsidP="003E244A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5E722E6" w14:textId="77777777" w:rsidR="00BE7B63" w:rsidRPr="00BE7B63" w:rsidRDefault="00BE7B63" w:rsidP="003E244A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氏名</w:t>
            </w:r>
          </w:p>
        </w:tc>
        <w:tc>
          <w:tcPr>
            <w:tcW w:w="3530" w:type="dxa"/>
            <w:vAlign w:val="center"/>
          </w:tcPr>
          <w:p w14:paraId="4F32A7F2" w14:textId="77777777" w:rsidR="00BE7B63" w:rsidRPr="00BE7B63" w:rsidRDefault="00BE7B63" w:rsidP="003E244A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561D94F" w14:textId="77777777" w:rsidR="00BE7B63" w:rsidRPr="00BE7B63" w:rsidRDefault="00BE7B63" w:rsidP="00BE7B63">
            <w:pPr>
              <w:jc w:val="center"/>
              <w:rPr>
                <w:szCs w:val="24"/>
              </w:rPr>
            </w:pPr>
          </w:p>
        </w:tc>
        <w:tc>
          <w:tcPr>
            <w:tcW w:w="3412" w:type="dxa"/>
            <w:gridSpan w:val="3"/>
            <w:vMerge/>
            <w:vAlign w:val="center"/>
          </w:tcPr>
          <w:p w14:paraId="75DAA933" w14:textId="77777777" w:rsidR="00BE7B63" w:rsidRPr="00BE7B63" w:rsidRDefault="00BE7B63" w:rsidP="003E244A">
            <w:pPr>
              <w:jc w:val="left"/>
              <w:rPr>
                <w:szCs w:val="24"/>
              </w:rPr>
            </w:pPr>
          </w:p>
        </w:tc>
      </w:tr>
      <w:tr w:rsidR="00BE7B63" w:rsidRPr="00BE7B63" w14:paraId="7504C4EF" w14:textId="77777777" w:rsidTr="00BE7B63">
        <w:trPr>
          <w:trHeight w:val="571"/>
        </w:trPr>
        <w:tc>
          <w:tcPr>
            <w:tcW w:w="562" w:type="dxa"/>
            <w:vMerge/>
            <w:vAlign w:val="center"/>
          </w:tcPr>
          <w:p w14:paraId="11E12C56" w14:textId="77777777" w:rsidR="00BE7B63" w:rsidRPr="00BE7B63" w:rsidRDefault="00BE7B63" w:rsidP="003E244A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66E878F" w14:textId="77777777" w:rsidR="00BE7B63" w:rsidRPr="00BE7B63" w:rsidRDefault="00BE7B63" w:rsidP="003E244A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住所</w:t>
            </w:r>
          </w:p>
        </w:tc>
        <w:tc>
          <w:tcPr>
            <w:tcW w:w="4689" w:type="dxa"/>
            <w:gridSpan w:val="3"/>
            <w:vAlign w:val="center"/>
          </w:tcPr>
          <w:p w14:paraId="595321C9" w14:textId="77777777" w:rsidR="00BE7B63" w:rsidRPr="00BE7B63" w:rsidRDefault="00BE7B63" w:rsidP="003E244A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543F5A2" w14:textId="77777777" w:rsidR="00BE7B63" w:rsidRPr="00BE7B63" w:rsidRDefault="00BE7B63" w:rsidP="003E244A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役職</w:t>
            </w:r>
          </w:p>
        </w:tc>
        <w:tc>
          <w:tcPr>
            <w:tcW w:w="2253" w:type="dxa"/>
            <w:vAlign w:val="center"/>
          </w:tcPr>
          <w:p w14:paraId="7B332AFA" w14:textId="77777777" w:rsidR="00BE7B63" w:rsidRPr="00BE7B63" w:rsidRDefault="00BE7B63" w:rsidP="003E244A">
            <w:pPr>
              <w:jc w:val="left"/>
              <w:rPr>
                <w:szCs w:val="24"/>
              </w:rPr>
            </w:pPr>
          </w:p>
        </w:tc>
      </w:tr>
      <w:tr w:rsidR="00BE7B63" w:rsidRPr="00BE7B63" w14:paraId="40702B1A" w14:textId="77777777" w:rsidTr="00BE7B63">
        <w:tc>
          <w:tcPr>
            <w:tcW w:w="562" w:type="dxa"/>
            <w:vMerge w:val="restart"/>
            <w:vAlign w:val="center"/>
          </w:tcPr>
          <w:p w14:paraId="5303F870" w14:textId="77777777" w:rsidR="00BE7B63" w:rsidRPr="00BE7B63" w:rsidRDefault="00BE7B63" w:rsidP="00BE7B6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849" w:type="dxa"/>
            <w:vAlign w:val="center"/>
          </w:tcPr>
          <w:p w14:paraId="5A5EC504" w14:textId="77777777" w:rsidR="00BE7B63" w:rsidRPr="00BE7B63" w:rsidRDefault="00BE7B63" w:rsidP="00BE7B6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</w:tc>
        <w:tc>
          <w:tcPr>
            <w:tcW w:w="3530" w:type="dxa"/>
            <w:vAlign w:val="center"/>
          </w:tcPr>
          <w:p w14:paraId="00B90C9D" w14:textId="77777777" w:rsidR="00BE7B63" w:rsidRPr="00BE7B63" w:rsidRDefault="00BE7B63" w:rsidP="00BE7B63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6259490" w14:textId="77777777" w:rsidR="00BE7B63" w:rsidRPr="00BE7B63" w:rsidRDefault="00BE7B63" w:rsidP="00BE7B63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性別</w:t>
            </w:r>
          </w:p>
        </w:tc>
        <w:tc>
          <w:tcPr>
            <w:tcW w:w="3412" w:type="dxa"/>
            <w:gridSpan w:val="3"/>
            <w:vMerge w:val="restart"/>
            <w:vAlign w:val="center"/>
          </w:tcPr>
          <w:p w14:paraId="7AC1349F" w14:textId="77777777" w:rsidR="00BE7B63" w:rsidRDefault="00BE7B63" w:rsidP="00BE7B6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明治　大正　昭和　平成</w:t>
            </w:r>
          </w:p>
          <w:p w14:paraId="610CBB09" w14:textId="77777777" w:rsidR="00BE7B63" w:rsidRPr="00BE7B63" w:rsidRDefault="00BE7B63" w:rsidP="00BE7B6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生</w:t>
            </w:r>
          </w:p>
        </w:tc>
      </w:tr>
      <w:tr w:rsidR="00BE7B63" w:rsidRPr="00BE7B63" w14:paraId="4CC32F84" w14:textId="77777777" w:rsidTr="00BE7B63">
        <w:trPr>
          <w:trHeight w:val="613"/>
        </w:trPr>
        <w:tc>
          <w:tcPr>
            <w:tcW w:w="562" w:type="dxa"/>
            <w:vMerge/>
            <w:vAlign w:val="center"/>
          </w:tcPr>
          <w:p w14:paraId="2A324E54" w14:textId="77777777" w:rsidR="00BE7B63" w:rsidRPr="00BE7B63" w:rsidRDefault="00BE7B63" w:rsidP="00BE7B63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6F3A3BC" w14:textId="77777777" w:rsidR="00BE7B63" w:rsidRPr="00BE7B63" w:rsidRDefault="00BE7B63" w:rsidP="00BE7B63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氏名</w:t>
            </w:r>
          </w:p>
        </w:tc>
        <w:tc>
          <w:tcPr>
            <w:tcW w:w="3530" w:type="dxa"/>
            <w:vAlign w:val="center"/>
          </w:tcPr>
          <w:p w14:paraId="2BDD5E7B" w14:textId="77777777" w:rsidR="00BE7B63" w:rsidRPr="00BE7B63" w:rsidRDefault="00BE7B63" w:rsidP="00BE7B63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67E5FD6" w14:textId="77777777" w:rsidR="00BE7B63" w:rsidRPr="00BE7B63" w:rsidRDefault="00BE7B63" w:rsidP="00BE7B63">
            <w:pPr>
              <w:jc w:val="center"/>
              <w:rPr>
                <w:szCs w:val="24"/>
              </w:rPr>
            </w:pPr>
          </w:p>
        </w:tc>
        <w:tc>
          <w:tcPr>
            <w:tcW w:w="3412" w:type="dxa"/>
            <w:gridSpan w:val="3"/>
            <w:vMerge/>
            <w:vAlign w:val="center"/>
          </w:tcPr>
          <w:p w14:paraId="192F75B4" w14:textId="77777777" w:rsidR="00BE7B63" w:rsidRPr="00BE7B63" w:rsidRDefault="00BE7B63" w:rsidP="00BE7B63">
            <w:pPr>
              <w:jc w:val="left"/>
              <w:rPr>
                <w:szCs w:val="24"/>
              </w:rPr>
            </w:pPr>
          </w:p>
        </w:tc>
      </w:tr>
      <w:tr w:rsidR="00BE7B63" w:rsidRPr="00BE7B63" w14:paraId="1391B687" w14:textId="77777777" w:rsidTr="00BE7B63">
        <w:trPr>
          <w:trHeight w:val="551"/>
        </w:trPr>
        <w:tc>
          <w:tcPr>
            <w:tcW w:w="562" w:type="dxa"/>
            <w:vMerge/>
            <w:vAlign w:val="center"/>
          </w:tcPr>
          <w:p w14:paraId="7702AC79" w14:textId="77777777" w:rsidR="00BE7B63" w:rsidRPr="00BE7B63" w:rsidRDefault="00BE7B63" w:rsidP="00BE7B63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C9F8FC6" w14:textId="77777777" w:rsidR="00BE7B63" w:rsidRPr="00BE7B63" w:rsidRDefault="00BE7B63" w:rsidP="00BE7B63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住所</w:t>
            </w:r>
          </w:p>
        </w:tc>
        <w:tc>
          <w:tcPr>
            <w:tcW w:w="4689" w:type="dxa"/>
            <w:gridSpan w:val="3"/>
            <w:vAlign w:val="center"/>
          </w:tcPr>
          <w:p w14:paraId="505B7579" w14:textId="77777777" w:rsidR="00BE7B63" w:rsidRPr="00BE7B63" w:rsidRDefault="00BE7B63" w:rsidP="00BE7B63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FB674ED" w14:textId="77777777" w:rsidR="00BE7B63" w:rsidRPr="00BE7B63" w:rsidRDefault="00BE7B63" w:rsidP="00BE7B6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役職</w:t>
            </w:r>
          </w:p>
        </w:tc>
        <w:tc>
          <w:tcPr>
            <w:tcW w:w="2253" w:type="dxa"/>
            <w:vAlign w:val="center"/>
          </w:tcPr>
          <w:p w14:paraId="75B09D5C" w14:textId="77777777" w:rsidR="00BE7B63" w:rsidRPr="00BE7B63" w:rsidRDefault="00BE7B63" w:rsidP="00BE7B63">
            <w:pPr>
              <w:jc w:val="left"/>
              <w:rPr>
                <w:szCs w:val="24"/>
              </w:rPr>
            </w:pPr>
          </w:p>
        </w:tc>
      </w:tr>
      <w:tr w:rsidR="00BE7B63" w:rsidRPr="00BE7B63" w14:paraId="70EF865D" w14:textId="77777777" w:rsidTr="00BE7B63">
        <w:tc>
          <w:tcPr>
            <w:tcW w:w="562" w:type="dxa"/>
            <w:vMerge w:val="restart"/>
            <w:vAlign w:val="center"/>
          </w:tcPr>
          <w:p w14:paraId="5814264B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849" w:type="dxa"/>
            <w:vAlign w:val="center"/>
          </w:tcPr>
          <w:p w14:paraId="180DEF81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</w:tc>
        <w:tc>
          <w:tcPr>
            <w:tcW w:w="3530" w:type="dxa"/>
            <w:vAlign w:val="center"/>
          </w:tcPr>
          <w:p w14:paraId="69A9DCAF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48427F3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性別</w:t>
            </w:r>
          </w:p>
        </w:tc>
        <w:tc>
          <w:tcPr>
            <w:tcW w:w="3412" w:type="dxa"/>
            <w:gridSpan w:val="3"/>
            <w:vMerge w:val="restart"/>
            <w:vAlign w:val="center"/>
          </w:tcPr>
          <w:p w14:paraId="4CFD7137" w14:textId="77777777" w:rsid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明治　大正　昭和　平成</w:t>
            </w:r>
          </w:p>
          <w:p w14:paraId="31ED1FF3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生</w:t>
            </w:r>
          </w:p>
        </w:tc>
      </w:tr>
      <w:tr w:rsidR="00BE7B63" w:rsidRPr="00BE7B63" w14:paraId="7952EC69" w14:textId="77777777" w:rsidTr="00BE7B63">
        <w:trPr>
          <w:trHeight w:val="563"/>
        </w:trPr>
        <w:tc>
          <w:tcPr>
            <w:tcW w:w="562" w:type="dxa"/>
            <w:vMerge/>
            <w:vAlign w:val="center"/>
          </w:tcPr>
          <w:p w14:paraId="30029CDD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F48A685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氏名</w:t>
            </w:r>
          </w:p>
        </w:tc>
        <w:tc>
          <w:tcPr>
            <w:tcW w:w="3530" w:type="dxa"/>
            <w:vAlign w:val="center"/>
          </w:tcPr>
          <w:p w14:paraId="51292D28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3B646A7" w14:textId="77777777" w:rsidR="00BE7B63" w:rsidRPr="00BE7B63" w:rsidRDefault="00BE7B63" w:rsidP="00BE7B63">
            <w:pPr>
              <w:jc w:val="center"/>
              <w:rPr>
                <w:szCs w:val="24"/>
              </w:rPr>
            </w:pPr>
          </w:p>
        </w:tc>
        <w:tc>
          <w:tcPr>
            <w:tcW w:w="3412" w:type="dxa"/>
            <w:gridSpan w:val="3"/>
            <w:vMerge/>
            <w:vAlign w:val="center"/>
          </w:tcPr>
          <w:p w14:paraId="72C13674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31B1523C" w14:textId="77777777" w:rsidTr="00BE7B63">
        <w:trPr>
          <w:trHeight w:val="571"/>
        </w:trPr>
        <w:tc>
          <w:tcPr>
            <w:tcW w:w="562" w:type="dxa"/>
            <w:vMerge/>
            <w:vAlign w:val="center"/>
          </w:tcPr>
          <w:p w14:paraId="7D44641D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3C1A2FF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住所</w:t>
            </w:r>
          </w:p>
        </w:tc>
        <w:tc>
          <w:tcPr>
            <w:tcW w:w="4689" w:type="dxa"/>
            <w:gridSpan w:val="3"/>
            <w:vAlign w:val="center"/>
          </w:tcPr>
          <w:p w14:paraId="7696F137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B0D05B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役職</w:t>
            </w:r>
          </w:p>
        </w:tc>
        <w:tc>
          <w:tcPr>
            <w:tcW w:w="2253" w:type="dxa"/>
            <w:vAlign w:val="center"/>
          </w:tcPr>
          <w:p w14:paraId="7535F2D2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7B03BE79" w14:textId="77777777" w:rsidTr="00BE7B63">
        <w:tc>
          <w:tcPr>
            <w:tcW w:w="562" w:type="dxa"/>
            <w:vMerge w:val="restart"/>
            <w:vAlign w:val="center"/>
          </w:tcPr>
          <w:p w14:paraId="7AAC89A8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849" w:type="dxa"/>
            <w:vAlign w:val="center"/>
          </w:tcPr>
          <w:p w14:paraId="4829E545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</w:tc>
        <w:tc>
          <w:tcPr>
            <w:tcW w:w="3530" w:type="dxa"/>
            <w:vAlign w:val="center"/>
          </w:tcPr>
          <w:p w14:paraId="0A4D6FFF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7CE3AA4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性別</w:t>
            </w:r>
          </w:p>
        </w:tc>
        <w:tc>
          <w:tcPr>
            <w:tcW w:w="3412" w:type="dxa"/>
            <w:gridSpan w:val="3"/>
            <w:vMerge w:val="restart"/>
            <w:vAlign w:val="center"/>
          </w:tcPr>
          <w:p w14:paraId="1DAC777A" w14:textId="77777777" w:rsid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明治　大正　昭和　平成</w:t>
            </w:r>
          </w:p>
          <w:p w14:paraId="7C704B40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生</w:t>
            </w:r>
          </w:p>
        </w:tc>
      </w:tr>
      <w:tr w:rsidR="00BE7B63" w:rsidRPr="00BE7B63" w14:paraId="1CCC226D" w14:textId="77777777" w:rsidTr="00BE7B63">
        <w:trPr>
          <w:trHeight w:val="613"/>
        </w:trPr>
        <w:tc>
          <w:tcPr>
            <w:tcW w:w="562" w:type="dxa"/>
            <w:vMerge/>
            <w:vAlign w:val="center"/>
          </w:tcPr>
          <w:p w14:paraId="59AF1B45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DB614E3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氏名</w:t>
            </w:r>
          </w:p>
        </w:tc>
        <w:tc>
          <w:tcPr>
            <w:tcW w:w="3530" w:type="dxa"/>
            <w:vAlign w:val="center"/>
          </w:tcPr>
          <w:p w14:paraId="3D4C14BE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AC4936B" w14:textId="77777777" w:rsidR="00BE7B63" w:rsidRPr="00BE7B63" w:rsidRDefault="00BE7B63" w:rsidP="00BE7B63">
            <w:pPr>
              <w:jc w:val="center"/>
              <w:rPr>
                <w:szCs w:val="24"/>
              </w:rPr>
            </w:pPr>
          </w:p>
        </w:tc>
        <w:tc>
          <w:tcPr>
            <w:tcW w:w="3412" w:type="dxa"/>
            <w:gridSpan w:val="3"/>
            <w:vMerge/>
            <w:vAlign w:val="center"/>
          </w:tcPr>
          <w:p w14:paraId="525833E8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081EB2A9" w14:textId="77777777" w:rsidTr="00BE7B63">
        <w:trPr>
          <w:trHeight w:val="551"/>
        </w:trPr>
        <w:tc>
          <w:tcPr>
            <w:tcW w:w="562" w:type="dxa"/>
            <w:vMerge/>
            <w:vAlign w:val="center"/>
          </w:tcPr>
          <w:p w14:paraId="5E516C96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4BFB126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住所</w:t>
            </w:r>
          </w:p>
        </w:tc>
        <w:tc>
          <w:tcPr>
            <w:tcW w:w="4689" w:type="dxa"/>
            <w:gridSpan w:val="3"/>
            <w:vAlign w:val="center"/>
          </w:tcPr>
          <w:p w14:paraId="78FBE5E7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2AFCCB8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役職</w:t>
            </w:r>
          </w:p>
        </w:tc>
        <w:tc>
          <w:tcPr>
            <w:tcW w:w="2253" w:type="dxa"/>
            <w:vAlign w:val="center"/>
          </w:tcPr>
          <w:p w14:paraId="5D4DAE25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1D7EA224" w14:textId="77777777" w:rsidTr="00BE7B63">
        <w:tc>
          <w:tcPr>
            <w:tcW w:w="562" w:type="dxa"/>
            <w:vMerge w:val="restart"/>
            <w:vAlign w:val="center"/>
          </w:tcPr>
          <w:p w14:paraId="1CB8C27B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849" w:type="dxa"/>
            <w:vAlign w:val="center"/>
          </w:tcPr>
          <w:p w14:paraId="7709AE4A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</w:tc>
        <w:tc>
          <w:tcPr>
            <w:tcW w:w="3530" w:type="dxa"/>
            <w:vAlign w:val="center"/>
          </w:tcPr>
          <w:p w14:paraId="49704345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2D1879A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性別</w:t>
            </w:r>
          </w:p>
        </w:tc>
        <w:tc>
          <w:tcPr>
            <w:tcW w:w="3412" w:type="dxa"/>
            <w:gridSpan w:val="3"/>
            <w:vMerge w:val="restart"/>
            <w:vAlign w:val="center"/>
          </w:tcPr>
          <w:p w14:paraId="6B4C2178" w14:textId="77777777" w:rsid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明治　大正　昭和　平成</w:t>
            </w:r>
          </w:p>
          <w:p w14:paraId="62ACE29E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生</w:t>
            </w:r>
          </w:p>
        </w:tc>
      </w:tr>
      <w:tr w:rsidR="00BE7B63" w:rsidRPr="00BE7B63" w14:paraId="15DC5935" w14:textId="77777777" w:rsidTr="00BE7B63">
        <w:trPr>
          <w:trHeight w:val="563"/>
        </w:trPr>
        <w:tc>
          <w:tcPr>
            <w:tcW w:w="562" w:type="dxa"/>
            <w:vMerge/>
            <w:vAlign w:val="center"/>
          </w:tcPr>
          <w:p w14:paraId="1E1EF148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41B2575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氏名</w:t>
            </w:r>
          </w:p>
        </w:tc>
        <w:tc>
          <w:tcPr>
            <w:tcW w:w="3530" w:type="dxa"/>
            <w:vAlign w:val="center"/>
          </w:tcPr>
          <w:p w14:paraId="4078CC3A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53F94EC" w14:textId="77777777" w:rsidR="00BE7B63" w:rsidRPr="00BE7B63" w:rsidRDefault="00BE7B63" w:rsidP="00BE7B63">
            <w:pPr>
              <w:jc w:val="center"/>
              <w:rPr>
                <w:szCs w:val="24"/>
              </w:rPr>
            </w:pPr>
          </w:p>
        </w:tc>
        <w:tc>
          <w:tcPr>
            <w:tcW w:w="3412" w:type="dxa"/>
            <w:gridSpan w:val="3"/>
            <w:vMerge/>
            <w:vAlign w:val="center"/>
          </w:tcPr>
          <w:p w14:paraId="2341295B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3CFA65CA" w14:textId="77777777" w:rsidTr="00BE7B63">
        <w:trPr>
          <w:trHeight w:val="571"/>
        </w:trPr>
        <w:tc>
          <w:tcPr>
            <w:tcW w:w="562" w:type="dxa"/>
            <w:vMerge/>
            <w:vAlign w:val="center"/>
          </w:tcPr>
          <w:p w14:paraId="4157153B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4D63D25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住所</w:t>
            </w:r>
          </w:p>
        </w:tc>
        <w:tc>
          <w:tcPr>
            <w:tcW w:w="4689" w:type="dxa"/>
            <w:gridSpan w:val="3"/>
            <w:vAlign w:val="center"/>
          </w:tcPr>
          <w:p w14:paraId="69F47D92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822EAA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役職</w:t>
            </w:r>
          </w:p>
        </w:tc>
        <w:tc>
          <w:tcPr>
            <w:tcW w:w="2253" w:type="dxa"/>
            <w:vAlign w:val="center"/>
          </w:tcPr>
          <w:p w14:paraId="14452DCA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4BF29D92" w14:textId="77777777" w:rsidTr="00BE7B63">
        <w:tc>
          <w:tcPr>
            <w:tcW w:w="562" w:type="dxa"/>
            <w:vMerge w:val="restart"/>
            <w:vAlign w:val="center"/>
          </w:tcPr>
          <w:p w14:paraId="6D1FD431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849" w:type="dxa"/>
            <w:vAlign w:val="center"/>
          </w:tcPr>
          <w:p w14:paraId="791C4585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</w:tc>
        <w:tc>
          <w:tcPr>
            <w:tcW w:w="3530" w:type="dxa"/>
            <w:vAlign w:val="center"/>
          </w:tcPr>
          <w:p w14:paraId="4CA40AE8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C434F68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性別</w:t>
            </w:r>
          </w:p>
        </w:tc>
        <w:tc>
          <w:tcPr>
            <w:tcW w:w="3412" w:type="dxa"/>
            <w:gridSpan w:val="3"/>
            <w:vMerge w:val="restart"/>
            <w:vAlign w:val="center"/>
          </w:tcPr>
          <w:p w14:paraId="4D4A1C8D" w14:textId="77777777" w:rsid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明治　大正　昭和　平成</w:t>
            </w:r>
          </w:p>
          <w:p w14:paraId="2F3629E9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生</w:t>
            </w:r>
          </w:p>
        </w:tc>
      </w:tr>
      <w:tr w:rsidR="00BE7B63" w:rsidRPr="00BE7B63" w14:paraId="2DEAE3F8" w14:textId="77777777" w:rsidTr="00BE7B63">
        <w:trPr>
          <w:trHeight w:val="613"/>
        </w:trPr>
        <w:tc>
          <w:tcPr>
            <w:tcW w:w="562" w:type="dxa"/>
            <w:vMerge/>
            <w:vAlign w:val="center"/>
          </w:tcPr>
          <w:p w14:paraId="3593C048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044669F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氏名</w:t>
            </w:r>
          </w:p>
        </w:tc>
        <w:tc>
          <w:tcPr>
            <w:tcW w:w="3530" w:type="dxa"/>
            <w:vAlign w:val="center"/>
          </w:tcPr>
          <w:p w14:paraId="5B219AC8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33BCD44" w14:textId="77777777" w:rsidR="00BE7B63" w:rsidRPr="00BE7B63" w:rsidRDefault="00BE7B63" w:rsidP="00BE7B63">
            <w:pPr>
              <w:jc w:val="center"/>
              <w:rPr>
                <w:szCs w:val="24"/>
              </w:rPr>
            </w:pPr>
          </w:p>
        </w:tc>
        <w:tc>
          <w:tcPr>
            <w:tcW w:w="3412" w:type="dxa"/>
            <w:gridSpan w:val="3"/>
            <w:vMerge/>
            <w:vAlign w:val="center"/>
          </w:tcPr>
          <w:p w14:paraId="183E6D11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33CA37E1" w14:textId="77777777" w:rsidTr="00BE7B63">
        <w:trPr>
          <w:trHeight w:val="551"/>
        </w:trPr>
        <w:tc>
          <w:tcPr>
            <w:tcW w:w="562" w:type="dxa"/>
            <w:vMerge/>
            <w:vAlign w:val="center"/>
          </w:tcPr>
          <w:p w14:paraId="27385CD0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84D687C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住所</w:t>
            </w:r>
          </w:p>
        </w:tc>
        <w:tc>
          <w:tcPr>
            <w:tcW w:w="4689" w:type="dxa"/>
            <w:gridSpan w:val="3"/>
            <w:vAlign w:val="center"/>
          </w:tcPr>
          <w:p w14:paraId="0CAE3D7C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37968C2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役職</w:t>
            </w:r>
          </w:p>
        </w:tc>
        <w:tc>
          <w:tcPr>
            <w:tcW w:w="2253" w:type="dxa"/>
            <w:vAlign w:val="center"/>
          </w:tcPr>
          <w:p w14:paraId="33B4A27C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50E18E38" w14:textId="77777777" w:rsidTr="00BE7B63">
        <w:tc>
          <w:tcPr>
            <w:tcW w:w="562" w:type="dxa"/>
            <w:vMerge w:val="restart"/>
            <w:vAlign w:val="center"/>
          </w:tcPr>
          <w:p w14:paraId="6FCE7B7E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849" w:type="dxa"/>
            <w:vAlign w:val="center"/>
          </w:tcPr>
          <w:p w14:paraId="5F6478EC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</w:tc>
        <w:tc>
          <w:tcPr>
            <w:tcW w:w="3530" w:type="dxa"/>
            <w:vAlign w:val="center"/>
          </w:tcPr>
          <w:p w14:paraId="2C7FE228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113EC00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性別</w:t>
            </w:r>
          </w:p>
        </w:tc>
        <w:tc>
          <w:tcPr>
            <w:tcW w:w="3412" w:type="dxa"/>
            <w:gridSpan w:val="3"/>
            <w:vMerge w:val="restart"/>
            <w:vAlign w:val="center"/>
          </w:tcPr>
          <w:p w14:paraId="3451A32D" w14:textId="77777777" w:rsid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明治　大正　昭和　平成</w:t>
            </w:r>
          </w:p>
          <w:p w14:paraId="3AEDD3C2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生</w:t>
            </w:r>
          </w:p>
        </w:tc>
      </w:tr>
      <w:tr w:rsidR="00BE7B63" w:rsidRPr="00BE7B63" w14:paraId="406A80DB" w14:textId="77777777" w:rsidTr="00BE7B63">
        <w:trPr>
          <w:trHeight w:val="563"/>
        </w:trPr>
        <w:tc>
          <w:tcPr>
            <w:tcW w:w="562" w:type="dxa"/>
            <w:vMerge/>
            <w:vAlign w:val="center"/>
          </w:tcPr>
          <w:p w14:paraId="7819E4E4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46EE3E9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氏名</w:t>
            </w:r>
          </w:p>
        </w:tc>
        <w:tc>
          <w:tcPr>
            <w:tcW w:w="3530" w:type="dxa"/>
            <w:vAlign w:val="center"/>
          </w:tcPr>
          <w:p w14:paraId="7D2A1677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2ACD59B" w14:textId="77777777" w:rsidR="00BE7B63" w:rsidRPr="00BE7B63" w:rsidRDefault="00BE7B63" w:rsidP="00BE7B63">
            <w:pPr>
              <w:jc w:val="center"/>
              <w:rPr>
                <w:szCs w:val="24"/>
              </w:rPr>
            </w:pPr>
          </w:p>
        </w:tc>
        <w:tc>
          <w:tcPr>
            <w:tcW w:w="3412" w:type="dxa"/>
            <w:gridSpan w:val="3"/>
            <w:vMerge/>
            <w:vAlign w:val="center"/>
          </w:tcPr>
          <w:p w14:paraId="4B8B773F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6284D742" w14:textId="77777777" w:rsidTr="00BE7B63">
        <w:trPr>
          <w:trHeight w:val="571"/>
        </w:trPr>
        <w:tc>
          <w:tcPr>
            <w:tcW w:w="562" w:type="dxa"/>
            <w:vMerge/>
            <w:vAlign w:val="center"/>
          </w:tcPr>
          <w:p w14:paraId="50DE2AA6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616FB04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住所</w:t>
            </w:r>
          </w:p>
        </w:tc>
        <w:tc>
          <w:tcPr>
            <w:tcW w:w="4689" w:type="dxa"/>
            <w:gridSpan w:val="3"/>
            <w:vAlign w:val="center"/>
          </w:tcPr>
          <w:p w14:paraId="6AA8CB0D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882A2A3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役職</w:t>
            </w:r>
          </w:p>
        </w:tc>
        <w:tc>
          <w:tcPr>
            <w:tcW w:w="2253" w:type="dxa"/>
            <w:vAlign w:val="center"/>
          </w:tcPr>
          <w:p w14:paraId="76A63D26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6FFD9059" w14:textId="77777777" w:rsidTr="00BE7B63">
        <w:tc>
          <w:tcPr>
            <w:tcW w:w="562" w:type="dxa"/>
            <w:vMerge w:val="restart"/>
            <w:vAlign w:val="center"/>
          </w:tcPr>
          <w:p w14:paraId="1D42F3F1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849" w:type="dxa"/>
            <w:vAlign w:val="center"/>
          </w:tcPr>
          <w:p w14:paraId="2C952CC8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</w:tc>
        <w:tc>
          <w:tcPr>
            <w:tcW w:w="3530" w:type="dxa"/>
            <w:vAlign w:val="center"/>
          </w:tcPr>
          <w:p w14:paraId="71E3D264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C0B2915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性別</w:t>
            </w:r>
          </w:p>
        </w:tc>
        <w:tc>
          <w:tcPr>
            <w:tcW w:w="3412" w:type="dxa"/>
            <w:gridSpan w:val="3"/>
            <w:vMerge w:val="restart"/>
            <w:vAlign w:val="center"/>
          </w:tcPr>
          <w:p w14:paraId="6333F40D" w14:textId="77777777" w:rsid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明治　大正　昭和　平成</w:t>
            </w:r>
          </w:p>
          <w:p w14:paraId="5B26865D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生</w:t>
            </w:r>
          </w:p>
        </w:tc>
      </w:tr>
      <w:tr w:rsidR="00BE7B63" w:rsidRPr="00BE7B63" w14:paraId="4D3823EF" w14:textId="77777777" w:rsidTr="00BE7B63">
        <w:trPr>
          <w:trHeight w:val="613"/>
        </w:trPr>
        <w:tc>
          <w:tcPr>
            <w:tcW w:w="562" w:type="dxa"/>
            <w:vMerge/>
            <w:vAlign w:val="center"/>
          </w:tcPr>
          <w:p w14:paraId="6D979C1E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C4D196A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氏名</w:t>
            </w:r>
          </w:p>
        </w:tc>
        <w:tc>
          <w:tcPr>
            <w:tcW w:w="3530" w:type="dxa"/>
            <w:vAlign w:val="center"/>
          </w:tcPr>
          <w:p w14:paraId="64D4F4B6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8BCD809" w14:textId="77777777" w:rsidR="00BE7B63" w:rsidRPr="00BE7B63" w:rsidRDefault="00BE7B63" w:rsidP="00BE7B63">
            <w:pPr>
              <w:jc w:val="center"/>
              <w:rPr>
                <w:szCs w:val="24"/>
              </w:rPr>
            </w:pPr>
          </w:p>
        </w:tc>
        <w:tc>
          <w:tcPr>
            <w:tcW w:w="3412" w:type="dxa"/>
            <w:gridSpan w:val="3"/>
            <w:vMerge/>
            <w:vAlign w:val="center"/>
          </w:tcPr>
          <w:p w14:paraId="5FB8BD04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  <w:tr w:rsidR="00BE7B63" w:rsidRPr="00BE7B63" w14:paraId="51D29B87" w14:textId="77777777" w:rsidTr="00BE7B63">
        <w:trPr>
          <w:trHeight w:val="551"/>
        </w:trPr>
        <w:tc>
          <w:tcPr>
            <w:tcW w:w="562" w:type="dxa"/>
            <w:vMerge/>
            <w:vAlign w:val="center"/>
          </w:tcPr>
          <w:p w14:paraId="7DC76DB9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6C9539B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 w:rsidRPr="00BE7B63">
              <w:rPr>
                <w:rFonts w:hint="eastAsia"/>
                <w:szCs w:val="24"/>
              </w:rPr>
              <w:t>住所</w:t>
            </w:r>
          </w:p>
        </w:tc>
        <w:tc>
          <w:tcPr>
            <w:tcW w:w="4689" w:type="dxa"/>
            <w:gridSpan w:val="3"/>
            <w:vAlign w:val="center"/>
          </w:tcPr>
          <w:p w14:paraId="549955D2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97E4470" w14:textId="77777777" w:rsidR="00BE7B63" w:rsidRPr="00BE7B63" w:rsidRDefault="00BE7B63" w:rsidP="006874D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役職</w:t>
            </w:r>
          </w:p>
        </w:tc>
        <w:tc>
          <w:tcPr>
            <w:tcW w:w="2253" w:type="dxa"/>
            <w:vAlign w:val="center"/>
          </w:tcPr>
          <w:p w14:paraId="1C144CCA" w14:textId="77777777" w:rsidR="00BE7B63" w:rsidRPr="00BE7B63" w:rsidRDefault="00BE7B63" w:rsidP="006874D2">
            <w:pPr>
              <w:jc w:val="left"/>
              <w:rPr>
                <w:szCs w:val="24"/>
              </w:rPr>
            </w:pPr>
          </w:p>
        </w:tc>
      </w:tr>
    </w:tbl>
    <w:p w14:paraId="71B66F45" w14:textId="77777777" w:rsidR="00EE2D04" w:rsidRPr="00BE7B63" w:rsidRDefault="00EE2D04" w:rsidP="00EE2D04">
      <w:pPr>
        <w:jc w:val="left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※法人・団体ごとに作成してください。</w:t>
      </w:r>
    </w:p>
    <w:p w14:paraId="17A56216" w14:textId="33788396" w:rsidR="003E244A" w:rsidRDefault="00BE7B63" w:rsidP="003E244A">
      <w:pPr>
        <w:jc w:val="left"/>
        <w:rPr>
          <w:sz w:val="20"/>
          <w:szCs w:val="20"/>
        </w:rPr>
      </w:pPr>
      <w:r w:rsidRPr="00BE7B63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登記簿謄本に記載されている役員全員を記入してください。</w:t>
      </w:r>
    </w:p>
    <w:p w14:paraId="3EB0A9E1" w14:textId="77777777" w:rsidR="0019194F" w:rsidRPr="00965BF4" w:rsidRDefault="0019194F" w:rsidP="0019194F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様式３</w:t>
      </w:r>
    </w:p>
    <w:tbl>
      <w:tblPr>
        <w:tblStyle w:val="a7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194F" w:rsidRPr="00FB2A5D" w14:paraId="7189E990" w14:textId="77777777" w:rsidTr="00826BE7">
        <w:trPr>
          <w:trHeight w:val="6200"/>
        </w:trPr>
        <w:tc>
          <w:tcPr>
            <w:tcW w:w="8952" w:type="dxa"/>
          </w:tcPr>
          <w:p w14:paraId="1A71E5F2" w14:textId="77777777" w:rsidR="0019194F" w:rsidRPr="00FB2A5D" w:rsidRDefault="0019194F" w:rsidP="00826BE7">
            <w:pPr>
              <w:autoSpaceDN w:val="0"/>
              <w:rPr>
                <w:rFonts w:asciiTheme="minorEastAsia" w:eastAsiaTheme="minorEastAsia" w:hAnsiTheme="minorEastAsia"/>
              </w:rPr>
            </w:pPr>
          </w:p>
          <w:p w14:paraId="1E8F3A26" w14:textId="77777777" w:rsidR="0019194F" w:rsidRPr="00FB2A5D" w:rsidRDefault="0019194F" w:rsidP="00826BE7">
            <w:pPr>
              <w:autoSpaceDN w:val="0"/>
              <w:rPr>
                <w:rFonts w:asciiTheme="minorEastAsia" w:eastAsiaTheme="minorEastAsia" w:hAnsiTheme="minorEastAsia"/>
              </w:rPr>
            </w:pPr>
          </w:p>
          <w:p w14:paraId="77B69759" w14:textId="77777777" w:rsidR="0019194F" w:rsidRDefault="0019194F" w:rsidP="00826BE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2D91F7A" w14:textId="77777777" w:rsidR="000049AC" w:rsidRPr="000049AC" w:rsidRDefault="000049AC" w:rsidP="00826BE7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E9965C2" w14:textId="77777777" w:rsidR="0019194F" w:rsidRPr="000049AC" w:rsidRDefault="00C558F9" w:rsidP="000049AC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太陽の城跡地暫定活用事業者募集</w:t>
            </w:r>
          </w:p>
          <w:p w14:paraId="6DE1A687" w14:textId="77777777" w:rsidR="0019194F" w:rsidRPr="00786CE5" w:rsidRDefault="0019194F" w:rsidP="00786CE5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書</w:t>
            </w:r>
          </w:p>
          <w:p w14:paraId="04BE8E32" w14:textId="77777777" w:rsidR="0019194F" w:rsidRPr="00FB2A5D" w:rsidRDefault="0019194F" w:rsidP="00826BE7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  <w:p w14:paraId="1D61BF1A" w14:textId="77777777" w:rsidR="0019194F" w:rsidRDefault="0019194F" w:rsidP="00786CE5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  <w:p w14:paraId="49ECFEFE" w14:textId="77777777" w:rsidR="0019194F" w:rsidRDefault="0019194F" w:rsidP="00786CE5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  <w:p w14:paraId="23FF391B" w14:textId="77777777" w:rsidR="0019194F" w:rsidRDefault="000049AC" w:rsidP="000049AC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代表</w:t>
            </w:r>
            <w:r w:rsidR="0019194F">
              <w:rPr>
                <w:rFonts w:asciiTheme="minorEastAsia" w:eastAsiaTheme="minorEastAsia" w:hAnsiTheme="minorEastAsia" w:hint="eastAsia"/>
                <w:kern w:val="0"/>
              </w:rPr>
              <w:t>団体・</w:t>
            </w:r>
            <w:r w:rsidR="00EF187A">
              <w:rPr>
                <w:rFonts w:asciiTheme="minorEastAsia" w:eastAsiaTheme="minorEastAsia" w:hAnsiTheme="minorEastAsia" w:hint="eastAsia"/>
                <w:kern w:val="0"/>
              </w:rPr>
              <w:t>事業者</w:t>
            </w:r>
            <w:r w:rsidR="0019194F">
              <w:rPr>
                <w:rFonts w:asciiTheme="minorEastAsia" w:eastAsiaTheme="minorEastAsia" w:hAnsiTheme="minorEastAsia" w:hint="eastAsia"/>
                <w:kern w:val="0"/>
              </w:rPr>
              <w:t>名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</w:t>
            </w:r>
          </w:p>
          <w:p w14:paraId="113E8AB1" w14:textId="77777777" w:rsidR="0019194F" w:rsidRDefault="0019194F" w:rsidP="000049AC">
            <w:pPr>
              <w:autoSpaceDN w:val="0"/>
              <w:rPr>
                <w:rFonts w:asciiTheme="minorEastAsia" w:eastAsiaTheme="minorEastAsia" w:hAnsiTheme="minorEastAsia"/>
                <w:kern w:val="0"/>
                <w:u w:val="single"/>
              </w:rPr>
            </w:pPr>
          </w:p>
          <w:p w14:paraId="275B5F86" w14:textId="77777777" w:rsidR="0019194F" w:rsidRDefault="0019194F" w:rsidP="00826BE7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</w:rPr>
              <w:t>代表者氏名</w:t>
            </w:r>
            <w:r w:rsidR="000049AC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="00EF187A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</w:t>
            </w:r>
          </w:p>
          <w:p w14:paraId="776C6C7F" w14:textId="77777777" w:rsidR="00CC248D" w:rsidRDefault="00CC248D" w:rsidP="000049AC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  <w:p w14:paraId="158B35A8" w14:textId="77777777" w:rsidR="00CC248D" w:rsidRDefault="00C558F9" w:rsidP="00826BE7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担当者　所属　</w:t>
            </w:r>
            <w:r w:rsidR="000049AC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</w:t>
            </w:r>
          </w:p>
          <w:p w14:paraId="189628B4" w14:textId="77777777" w:rsidR="00C558F9" w:rsidRPr="000049AC" w:rsidRDefault="00C558F9" w:rsidP="000049AC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  <w:p w14:paraId="53A43D7B" w14:textId="77777777" w:rsidR="0019194F" w:rsidRDefault="00C558F9" w:rsidP="00826BE7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役職　</w:t>
            </w:r>
            <w:r w:rsidR="000049AC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</w:t>
            </w:r>
          </w:p>
          <w:p w14:paraId="5ED78B72" w14:textId="77777777" w:rsidR="0019194F" w:rsidRDefault="0019194F" w:rsidP="00826BE7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  <w:p w14:paraId="0E0D869C" w14:textId="77777777" w:rsidR="00C558F9" w:rsidRDefault="00C558F9" w:rsidP="00826BE7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氏名　</w:t>
            </w:r>
            <w:r w:rsidR="000049AC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</w:t>
            </w:r>
          </w:p>
          <w:p w14:paraId="37F1BB41" w14:textId="77777777" w:rsidR="00C558F9" w:rsidRDefault="00C558F9" w:rsidP="00C558F9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  <w:p w14:paraId="4FA98960" w14:textId="77777777" w:rsidR="00C558F9" w:rsidRDefault="00C558F9" w:rsidP="00C558F9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連絡先　</w:t>
            </w:r>
            <w:r w:rsidR="000049AC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</w:t>
            </w:r>
          </w:p>
          <w:p w14:paraId="3607FCC5" w14:textId="77777777" w:rsidR="0019194F" w:rsidRPr="00C558F9" w:rsidRDefault="0019194F" w:rsidP="00826BE7">
            <w:pPr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  <w:p w14:paraId="014DA410" w14:textId="600370AF" w:rsidR="00180C92" w:rsidRDefault="000049AC" w:rsidP="00180C92">
            <w:pPr>
              <w:rPr>
                <w:rFonts w:asciiTheme="minorEastAsia" w:eastAsiaTheme="minorEastAsia" w:hAnsiTheme="minorEastAsia"/>
                <w:kern w:val="0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駐車場整備運営事業者名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EC3F51">
              <w:rPr>
                <w:rFonts w:asciiTheme="minorEastAsia" w:eastAsiaTheme="minorEastAsia" w:hAnsiTheme="minorEastAsia" w:hint="eastAsia"/>
                <w:kern w:val="0"/>
              </w:rPr>
              <w:t>①</w:t>
            </w:r>
            <w:r w:rsidRPr="003655D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</w:t>
            </w:r>
          </w:p>
          <w:p w14:paraId="7F06E444" w14:textId="77777777" w:rsidR="00180C92" w:rsidRDefault="00180C92" w:rsidP="00180C92">
            <w:pPr>
              <w:rPr>
                <w:rFonts w:asciiTheme="minorEastAsia" w:eastAsiaTheme="minorEastAsia" w:hAnsiTheme="minorEastAsia"/>
              </w:rPr>
            </w:pPr>
          </w:p>
          <w:p w14:paraId="1A9BA486" w14:textId="77777777" w:rsidR="00180C92" w:rsidRPr="000049AC" w:rsidRDefault="00180C92" w:rsidP="00180C92">
            <w:pPr>
              <w:ind w:firstLineChars="2200" w:firstLine="52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  <w:u w:val="single"/>
              </w:rPr>
              <w:t>②</w:t>
            </w:r>
            <w:r w:rsidRPr="000049AC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</w:t>
            </w:r>
          </w:p>
          <w:p w14:paraId="17C3B3C7" w14:textId="77777777" w:rsidR="000049AC" w:rsidRPr="000049AC" w:rsidRDefault="000049AC" w:rsidP="000049AC">
            <w:pPr>
              <w:rPr>
                <w:rFonts w:asciiTheme="minorEastAsia" w:eastAsiaTheme="minorEastAsia" w:hAnsiTheme="minorEastAsia"/>
              </w:rPr>
            </w:pPr>
          </w:p>
          <w:p w14:paraId="49D48EDE" w14:textId="77777777" w:rsidR="000049AC" w:rsidRPr="000049AC" w:rsidRDefault="000049AC" w:rsidP="000049AC">
            <w:pPr>
              <w:ind w:firstLineChars="1000" w:firstLine="24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効活用事業者名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①</w:t>
            </w:r>
            <w:r w:rsidRPr="003655D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</w:t>
            </w:r>
          </w:p>
          <w:p w14:paraId="7A79AF9D" w14:textId="77777777" w:rsidR="000049AC" w:rsidRPr="00180C92" w:rsidRDefault="000049AC" w:rsidP="00C558F9">
            <w:pPr>
              <w:rPr>
                <w:rFonts w:asciiTheme="minorEastAsia" w:eastAsiaTheme="minorEastAsia" w:hAnsiTheme="minorEastAsia"/>
              </w:rPr>
            </w:pPr>
          </w:p>
          <w:p w14:paraId="2953197D" w14:textId="77777777" w:rsidR="000049AC" w:rsidRPr="000049AC" w:rsidRDefault="000049AC" w:rsidP="000049AC">
            <w:pPr>
              <w:ind w:firstLineChars="1900" w:firstLine="45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  <w:u w:val="single"/>
              </w:rPr>
              <w:t>②</w:t>
            </w:r>
            <w:r w:rsidRPr="000049AC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</w:t>
            </w:r>
          </w:p>
          <w:p w14:paraId="521A2E5F" w14:textId="77777777" w:rsidR="000049AC" w:rsidRDefault="000049AC" w:rsidP="00C558F9">
            <w:pPr>
              <w:rPr>
                <w:rFonts w:asciiTheme="minorEastAsia" w:eastAsiaTheme="minorEastAsia" w:hAnsiTheme="minorEastAsia"/>
              </w:rPr>
            </w:pPr>
          </w:p>
          <w:p w14:paraId="15211139" w14:textId="77777777" w:rsidR="00180C92" w:rsidRDefault="00180C92" w:rsidP="00C558F9">
            <w:pPr>
              <w:rPr>
                <w:rFonts w:asciiTheme="minorEastAsia" w:eastAsiaTheme="minorEastAsia" w:hAnsiTheme="minorEastAsia"/>
              </w:rPr>
            </w:pPr>
          </w:p>
          <w:p w14:paraId="2BA845C9" w14:textId="5171C861" w:rsidR="00180C92" w:rsidRPr="00FB2A5D" w:rsidRDefault="00180C92" w:rsidP="00C558F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2D22655" w14:textId="77777777" w:rsidR="0019194F" w:rsidRPr="00DB0344" w:rsidRDefault="0019194F" w:rsidP="0019194F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</w:t>
      </w:r>
      <w:r w:rsidR="0007125F">
        <w:rPr>
          <w:rFonts w:asciiTheme="minorEastAsia" w:eastAsiaTheme="minorEastAsia" w:hAnsiTheme="minorEastAsia" w:hint="eastAsia"/>
          <w:szCs w:val="21"/>
        </w:rPr>
        <w:t>様式３</w:t>
      </w:r>
      <w:r w:rsidRPr="00DB0344">
        <w:rPr>
          <w:rFonts w:asciiTheme="minorEastAsia" w:eastAsiaTheme="minorEastAsia" w:hAnsiTheme="minorEastAsia" w:hint="eastAsia"/>
          <w:szCs w:val="21"/>
        </w:rPr>
        <w:t>記載における</w:t>
      </w:r>
      <w:r w:rsidR="0007125F">
        <w:rPr>
          <w:rFonts w:asciiTheme="minorEastAsia" w:eastAsiaTheme="minorEastAsia" w:hAnsiTheme="minorEastAsia" w:hint="eastAsia"/>
          <w:szCs w:val="21"/>
        </w:rPr>
        <w:t>共通</w:t>
      </w:r>
      <w:r w:rsidRPr="00DB0344">
        <w:rPr>
          <w:rFonts w:asciiTheme="minorEastAsia" w:eastAsiaTheme="minorEastAsia" w:hAnsiTheme="minorEastAsia" w:hint="eastAsia"/>
          <w:szCs w:val="21"/>
        </w:rPr>
        <w:t>注意事項】</w:t>
      </w:r>
    </w:p>
    <w:p w14:paraId="63156FCE" w14:textId="77777777" w:rsidR="0019194F" w:rsidRPr="00DB0344" w:rsidRDefault="0019194F" w:rsidP="0019194F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、書体サイズは10.5ポイント以上としてください。</w:t>
      </w:r>
    </w:p>
    <w:p w14:paraId="486F2560" w14:textId="77777777" w:rsidR="0019194F" w:rsidRDefault="0019194F" w:rsidP="0019194F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デザインは自由とします。</w:t>
      </w:r>
    </w:p>
    <w:p w14:paraId="6AF9B129" w14:textId="77777777" w:rsidR="00786CE5" w:rsidRDefault="00786CE5" w:rsidP="0019194F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5DA803B2" w14:textId="3FD7B94A" w:rsidR="0007125F" w:rsidRPr="00FE4C92" w:rsidRDefault="00786CE5" w:rsidP="00FE4C92">
      <w:pPr>
        <w:ind w:left="240" w:hangingChars="100" w:hanging="2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445110" w:rsidRPr="00445110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複数の事業者</w:t>
      </w:r>
      <w:r w:rsidR="00CA2B4A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・</w:t>
      </w:r>
      <w:r w:rsidR="00445110" w:rsidRPr="00445110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団体等によるグループでの</w:t>
      </w:r>
      <w:r w:rsidR="000B1845">
        <w:rPr>
          <w:rFonts w:asciiTheme="minorEastAsia" w:eastAsiaTheme="minorEastAsia" w:hAnsiTheme="minorEastAsia" w:hint="eastAsia"/>
          <w:szCs w:val="21"/>
        </w:rPr>
        <w:t>提案の</w:t>
      </w:r>
      <w:r>
        <w:rPr>
          <w:rFonts w:asciiTheme="minorEastAsia" w:eastAsiaTheme="minorEastAsia" w:hAnsiTheme="minorEastAsia" w:hint="eastAsia"/>
          <w:szCs w:val="21"/>
        </w:rPr>
        <w:t>場合は、「</w:t>
      </w:r>
      <w:r w:rsidR="00EF187A">
        <w:rPr>
          <w:rFonts w:asciiTheme="minorEastAsia" w:eastAsiaTheme="minorEastAsia" w:hAnsiTheme="minorEastAsia" w:hint="eastAsia"/>
          <w:szCs w:val="21"/>
        </w:rPr>
        <w:t>事業者</w:t>
      </w:r>
      <w:r>
        <w:rPr>
          <w:rFonts w:asciiTheme="minorEastAsia" w:eastAsiaTheme="minorEastAsia" w:hAnsiTheme="minorEastAsia" w:hint="eastAsia"/>
          <w:szCs w:val="21"/>
        </w:rPr>
        <w:t>名」及び「代表者氏名」</w:t>
      </w:r>
      <w:r w:rsidR="00073174">
        <w:rPr>
          <w:rFonts w:asciiTheme="minorEastAsia" w:eastAsiaTheme="minorEastAsia" w:hAnsiTheme="minorEastAsia" w:hint="eastAsia"/>
          <w:szCs w:val="21"/>
        </w:rPr>
        <w:t>を</w:t>
      </w:r>
      <w:r>
        <w:rPr>
          <w:rFonts w:asciiTheme="minorEastAsia" w:eastAsiaTheme="minorEastAsia" w:hAnsiTheme="minorEastAsia" w:hint="eastAsia"/>
          <w:szCs w:val="21"/>
        </w:rPr>
        <w:t>全者記載してください。</w:t>
      </w:r>
      <w:r w:rsidR="0007125F">
        <w:rPr>
          <w:color w:val="595959" w:themeColor="text1" w:themeTint="A6"/>
          <w:sz w:val="18"/>
          <w:szCs w:val="18"/>
        </w:rPr>
        <w:br w:type="page"/>
      </w:r>
    </w:p>
    <w:p w14:paraId="2AB6ABDD" w14:textId="77777777" w:rsidR="00E26A00" w:rsidRPr="00965BF4" w:rsidRDefault="00E26A00" w:rsidP="00E26A00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様式３</w:t>
      </w:r>
    </w:p>
    <w:p w14:paraId="3CEBF615" w14:textId="5D0E9B41" w:rsidR="00E26A00" w:rsidRPr="00DB0344" w:rsidRDefault="00E26A00" w:rsidP="00E26A0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事業概要（駐車場整備運営事業）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26A00" w:rsidRPr="00DB0344" w14:paraId="5D435718" w14:textId="77777777" w:rsidTr="00BA681E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E18" w14:textId="11A11A7C" w:rsidR="00E26A00" w:rsidRPr="00EE2D04" w:rsidRDefault="00E26A00" w:rsidP="00EE2D04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72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7182"/>
            </w:tblGrid>
            <w:tr w:rsidR="00AA2D67" w:rsidRPr="0007125F" w14:paraId="3E723ECC" w14:textId="77777777" w:rsidTr="008E7A47">
              <w:trPr>
                <w:trHeight w:val="409"/>
              </w:trPr>
              <w:tc>
                <w:tcPr>
                  <w:tcW w:w="1696" w:type="dxa"/>
                  <w:vAlign w:val="center"/>
                </w:tcPr>
                <w:p w14:paraId="3FF88063" w14:textId="0A1161E8" w:rsidR="00AA2D67" w:rsidRPr="0007125F" w:rsidRDefault="00AA2D67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使用開始日</w:t>
                  </w:r>
                </w:p>
              </w:tc>
              <w:tc>
                <w:tcPr>
                  <w:tcW w:w="7364" w:type="dxa"/>
                  <w:vAlign w:val="center"/>
                </w:tcPr>
                <w:p w14:paraId="3B621FFF" w14:textId="396E4297" w:rsidR="00AA2D67" w:rsidRPr="0007125F" w:rsidRDefault="00AA2D67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令和７年10月　</w:t>
                  </w:r>
                  <w:r w:rsidR="00FE4C9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EE2D04" w:rsidRPr="0007125F" w14:paraId="1D9C2AFB" w14:textId="77777777" w:rsidTr="008E7A47">
              <w:trPr>
                <w:trHeight w:val="409"/>
              </w:trPr>
              <w:tc>
                <w:tcPr>
                  <w:tcW w:w="1696" w:type="dxa"/>
                  <w:vAlign w:val="center"/>
                </w:tcPr>
                <w:p w14:paraId="539FF06E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整備期間</w:t>
                  </w:r>
                </w:p>
              </w:tc>
              <w:tc>
                <w:tcPr>
                  <w:tcW w:w="7364" w:type="dxa"/>
                  <w:vAlign w:val="center"/>
                </w:tcPr>
                <w:p w14:paraId="39D78F2B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　　日程度</w:t>
                  </w:r>
                </w:p>
              </w:tc>
            </w:tr>
            <w:tr w:rsidR="00EE2D04" w:rsidRPr="0007125F" w14:paraId="24C72F30" w14:textId="77777777" w:rsidTr="008E7A47">
              <w:trPr>
                <w:trHeight w:val="415"/>
              </w:trPr>
              <w:tc>
                <w:tcPr>
                  <w:tcW w:w="1696" w:type="dxa"/>
                  <w:vAlign w:val="center"/>
                </w:tcPr>
                <w:p w14:paraId="0B29A82B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運営開始時期</w:t>
                  </w:r>
                </w:p>
              </w:tc>
              <w:tc>
                <w:tcPr>
                  <w:tcW w:w="7364" w:type="dxa"/>
                  <w:vAlign w:val="center"/>
                </w:tcPr>
                <w:p w14:paraId="582529F3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整備完了から　　　日以内</w:t>
                  </w:r>
                </w:p>
              </w:tc>
            </w:tr>
            <w:tr w:rsidR="00EE2D04" w:rsidRPr="0007125F" w14:paraId="7D0FD99B" w14:textId="77777777" w:rsidTr="008E7A47">
              <w:trPr>
                <w:trHeight w:val="1839"/>
              </w:trPr>
              <w:tc>
                <w:tcPr>
                  <w:tcW w:w="1696" w:type="dxa"/>
                  <w:vAlign w:val="center"/>
                </w:tcPr>
                <w:p w14:paraId="086A0B19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管理体制</w:t>
                  </w:r>
                </w:p>
              </w:tc>
              <w:tc>
                <w:tcPr>
                  <w:tcW w:w="7364" w:type="dxa"/>
                </w:tcPr>
                <w:p w14:paraId="67387C92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通常時、緊急時の体制等を記入してください。</w:t>
                  </w:r>
                </w:p>
              </w:tc>
            </w:tr>
            <w:tr w:rsidR="00EE2D04" w:rsidRPr="0007125F" w14:paraId="3CCFA5EB" w14:textId="77777777" w:rsidTr="008E7A47">
              <w:tc>
                <w:tcPr>
                  <w:tcW w:w="1696" w:type="dxa"/>
                  <w:vAlign w:val="center"/>
                </w:tcPr>
                <w:p w14:paraId="641C1714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料金体制</w:t>
                  </w:r>
                </w:p>
              </w:tc>
              <w:tc>
                <w:tcPr>
                  <w:tcW w:w="7364" w:type="dxa"/>
                  <w:vAlign w:val="center"/>
                </w:tcPr>
                <w:p w14:paraId="24AE3934" w14:textId="269F56E6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基本料金　：　～　：　</w:t>
                  </w:r>
                  <w:r w:rsidR="007B736D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　</w:t>
                  </w: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円　</w:t>
                  </w:r>
                  <w:r w:rsidR="007B736D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　</w:t>
                  </w: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夜間料金　：　～　：　</w:t>
                  </w:r>
                  <w:r w:rsidR="007B736D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　</w:t>
                  </w: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  <w:p w14:paraId="4AD538B0" w14:textId="6B2B2642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１日上限　　　　　</w:t>
                  </w:r>
                  <w:r w:rsidR="007B736D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  <w:p w14:paraId="70EC85A3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その他</w:t>
                  </w:r>
                </w:p>
              </w:tc>
            </w:tr>
            <w:tr w:rsidR="00EE2D04" w:rsidRPr="0007125F" w14:paraId="12B61963" w14:textId="77777777" w:rsidTr="008E7A47">
              <w:tc>
                <w:tcPr>
                  <w:tcW w:w="1696" w:type="dxa"/>
                  <w:vAlign w:val="center"/>
                </w:tcPr>
                <w:p w14:paraId="051CEAD6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駐車場内図</w:t>
                  </w:r>
                </w:p>
              </w:tc>
              <w:tc>
                <w:tcPr>
                  <w:tcW w:w="7364" w:type="dxa"/>
                  <w:vAlign w:val="center"/>
                </w:tcPr>
                <w:p w14:paraId="4169CBA4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color w:val="FFC000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1"/>
                      <w:szCs w:val="21"/>
                    </w:rPr>
                    <w:t>別紙</w:t>
                  </w:r>
                  <w:r w:rsidRPr="0007125F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（設置が必須の設備（資料３「整備にあたっての条件」２</w:t>
                  </w:r>
                  <w:r w:rsidRPr="0007125F">
                    <w:rPr>
                      <w:rFonts w:asciiTheme="minorEastAsia" w:eastAsiaTheme="minorEastAsia" w:hAnsiTheme="minorEastAsia" w:cs="ＭＳ 明朝"/>
                      <w:color w:val="000000" w:themeColor="text1"/>
                      <w:sz w:val="21"/>
                      <w:szCs w:val="21"/>
                    </w:rPr>
                    <w:t>⑷</w:t>
                  </w:r>
                  <w:r w:rsidRPr="0007125F">
                    <w:rPr>
                      <w:rFonts w:asciiTheme="minorEastAsia" w:eastAsiaTheme="minorEastAsia" w:hAnsiTheme="minorEastAsia" w:cs="ＭＳ 明朝" w:hint="eastAsia"/>
                      <w:color w:val="000000" w:themeColor="text1"/>
                      <w:sz w:val="21"/>
                      <w:szCs w:val="21"/>
                    </w:rPr>
                    <w:t>参照）等を記載）</w:t>
                  </w:r>
                </w:p>
              </w:tc>
            </w:tr>
            <w:tr w:rsidR="00EE2D04" w:rsidRPr="0007125F" w14:paraId="60E91E43" w14:textId="77777777" w:rsidTr="008E7A47">
              <w:tc>
                <w:tcPr>
                  <w:tcW w:w="1696" w:type="dxa"/>
                  <w:vAlign w:val="center"/>
                </w:tcPr>
                <w:p w14:paraId="037C805C" w14:textId="77777777" w:rsidR="00EE2D04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設置機器の</w:t>
                  </w:r>
                </w:p>
                <w:p w14:paraId="6EF8B764" w14:textId="1C0B95BF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仕様</w:t>
                  </w:r>
                </w:p>
              </w:tc>
              <w:tc>
                <w:tcPr>
                  <w:tcW w:w="7364" w:type="dxa"/>
                  <w:vAlign w:val="center"/>
                </w:tcPr>
                <w:p w14:paraId="56A05BA8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別紙</w:t>
                  </w:r>
                  <w:r w:rsidRPr="0007125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1"/>
                      <w:szCs w:val="21"/>
                    </w:rPr>
                    <w:t>（どのような機能を持った機器（精算機等）かがわかるもの。パンフレット等でも可。）</w:t>
                  </w:r>
                </w:p>
              </w:tc>
            </w:tr>
            <w:tr w:rsidR="00EE2D04" w:rsidRPr="0007125F" w14:paraId="002A1C17" w14:textId="77777777" w:rsidTr="008E7A47">
              <w:trPr>
                <w:trHeight w:val="920"/>
              </w:trPr>
              <w:tc>
                <w:tcPr>
                  <w:tcW w:w="1696" w:type="dxa"/>
                  <w:vAlign w:val="center"/>
                </w:tcPr>
                <w:p w14:paraId="0774847E" w14:textId="77777777" w:rsidR="00EE2D04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岡崎市での</w:t>
                  </w:r>
                </w:p>
                <w:p w14:paraId="6A3ACF32" w14:textId="1530AD49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たる</w:t>
                  </w: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実績</w:t>
                  </w:r>
                </w:p>
              </w:tc>
              <w:tc>
                <w:tcPr>
                  <w:tcW w:w="7364" w:type="dxa"/>
                  <w:vAlign w:val="center"/>
                </w:tcPr>
                <w:p w14:paraId="6D2BAFB7" w14:textId="77777777" w:rsidR="00EE2D04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7125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駐車場所在地、台数等</w:t>
                  </w:r>
                </w:p>
                <w:p w14:paraId="4000F7AA" w14:textId="77777777" w:rsidR="00EE2D04" w:rsidRPr="0007125F" w:rsidRDefault="00EE2D04" w:rsidP="00EE2D04">
                  <w:pPr>
                    <w:jc w:val="lef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</w:tbl>
          <w:p w14:paraId="447F9BE4" w14:textId="3D31486A" w:rsidR="00E26A00" w:rsidRDefault="00EE2D04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その他実施する事業の概要</w:t>
            </w:r>
          </w:p>
          <w:p w14:paraId="6E8C4641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6700FF2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BE04184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53E3D24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FBC8643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E779FAB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E35292E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8799D2F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C8FD4E4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4E6E6E1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33F41F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290D72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6F5B37E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AF3C3E3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CC075C" w14:textId="77777777" w:rsidR="00E26A00" w:rsidRPr="00DB0344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B712B87" w14:textId="77777777" w:rsidR="00E26A00" w:rsidRDefault="00E26A00" w:rsidP="00E26A00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0FE5E099" w14:textId="77777777" w:rsidR="00DC655A" w:rsidRDefault="00E26A00" w:rsidP="00E26A00">
      <w:pPr>
        <w:jc w:val="left"/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073174">
        <w:rPr>
          <w:rFonts w:asciiTheme="minorEastAsia" w:eastAsiaTheme="minorEastAsia" w:hAnsiTheme="minorEastAsia" w:hint="eastAsia"/>
          <w:szCs w:val="21"/>
        </w:rPr>
        <w:t>３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</w:p>
    <w:p w14:paraId="01DAEDFB" w14:textId="00E5F659" w:rsidR="00E26A00" w:rsidRDefault="00DC655A" w:rsidP="00E26A00">
      <w:pPr>
        <w:jc w:val="left"/>
        <w:rPr>
          <w:color w:val="595959" w:themeColor="text1" w:themeTint="A6"/>
          <w:sz w:val="18"/>
          <w:szCs w:val="18"/>
        </w:rPr>
      </w:pPr>
      <w:r w:rsidRPr="00CA2B4A">
        <w:rPr>
          <w:rFonts w:hint="eastAsia"/>
          <w:szCs w:val="24"/>
        </w:rPr>
        <w:t>・</w:t>
      </w:r>
      <w:r>
        <w:rPr>
          <w:rFonts w:hint="eastAsia"/>
          <w:szCs w:val="24"/>
        </w:rPr>
        <w:t>別途、</w:t>
      </w:r>
      <w:r w:rsidRPr="00CA2B4A">
        <w:rPr>
          <w:rFonts w:hint="eastAsia"/>
          <w:szCs w:val="24"/>
        </w:rPr>
        <w:t>使用面積が分かる図面（様式任意）を添付してください。</w:t>
      </w:r>
      <w:r w:rsidR="00E26A00">
        <w:rPr>
          <w:color w:val="595959" w:themeColor="text1" w:themeTint="A6"/>
          <w:sz w:val="18"/>
          <w:szCs w:val="18"/>
        </w:rPr>
        <w:br w:type="page"/>
      </w:r>
    </w:p>
    <w:p w14:paraId="11A2A24D" w14:textId="7ACC11FC" w:rsidR="0007125F" w:rsidRPr="00965BF4" w:rsidRDefault="0007125F" w:rsidP="0007125F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様式３</w:t>
      </w:r>
    </w:p>
    <w:p w14:paraId="27392743" w14:textId="416AF200" w:rsidR="0007125F" w:rsidRPr="00DB0344" w:rsidRDefault="0007125F" w:rsidP="0007125F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実施方針</w:t>
      </w:r>
      <w:r w:rsidR="00E26A00">
        <w:rPr>
          <w:rFonts w:asciiTheme="minorEastAsia" w:eastAsiaTheme="minorEastAsia" w:hAnsiTheme="minorEastAsia" w:hint="eastAsia"/>
          <w:szCs w:val="21"/>
        </w:rPr>
        <w:t>（駐車場整備運営事業）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07125F" w:rsidRPr="00DB0344" w14:paraId="404834D3" w14:textId="77777777" w:rsidTr="00826BE7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D29" w14:textId="77777777" w:rsidR="0007125F" w:rsidRPr="00DB0344" w:rsidRDefault="0007125F" w:rsidP="00826BE7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72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14:paraId="38CF2856" w14:textId="2A50B30B" w:rsidR="00E26A00" w:rsidRDefault="00484DBD" w:rsidP="00E26A00">
            <w:pPr>
              <w:ind w:left="220" w:hangingChars="100" w:hanging="220"/>
              <w:rPr>
                <w:rFonts w:asciiTheme="minorEastAsia" w:eastAsiaTheme="minorEastAsia" w:hAnsiTheme="minorEastAsia"/>
                <w:color w:val="0D0D0D" w:themeColor="text1" w:themeTint="F2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 w:rsidR="00E26A00"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実現性の高い提案内容であ</w:t>
            </w:r>
            <w:r w:rsidR="00E26A00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るか。</w:t>
            </w:r>
          </w:p>
          <w:p w14:paraId="7E4B3904" w14:textId="77777777" w:rsidR="00E26A00" w:rsidRDefault="00E26A00" w:rsidP="00E26A00">
            <w:pPr>
              <w:ind w:left="220" w:hangingChars="100" w:hanging="220"/>
              <w:rPr>
                <w:rFonts w:asciiTheme="minorEastAsia" w:eastAsiaTheme="minorEastAsia" w:hAnsiTheme="minorEastAsia"/>
                <w:color w:val="0D0D0D" w:themeColor="text1" w:themeTint="F2"/>
                <w:sz w:val="22"/>
              </w:rPr>
            </w:pP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近隣</w:t>
            </w: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地域への配慮がされているか。</w:t>
            </w:r>
          </w:p>
          <w:p w14:paraId="14EA6E61" w14:textId="26D73D20" w:rsidR="0007125F" w:rsidRDefault="00E26A00" w:rsidP="00E26A00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事業目的や効果が明確であるか。</w:t>
            </w:r>
          </w:p>
          <w:p w14:paraId="009935DD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0B422B9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9A4D8F7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4246530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34AE8B6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BCE54C6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59714C9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005293A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10B777A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FF36240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70D36C5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0FB17C9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CC22EE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164E50C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6B3C178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11F6B5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3236A0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E666CCB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A688B53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7B5D86D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63CAF4E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11E17C9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A832254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C8E615" w14:textId="77777777" w:rsidR="0007125F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D2F727F" w14:textId="77777777" w:rsidR="0007125F" w:rsidRPr="00DB0344" w:rsidRDefault="0007125F" w:rsidP="00826BE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D1F4F75" w14:textId="77777777" w:rsidR="0007125F" w:rsidRDefault="0007125F" w:rsidP="0007125F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2537F5F3" w14:textId="6CD21F53" w:rsidR="00E26A00" w:rsidRDefault="0007125F" w:rsidP="0007125F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２枚までとしてください。</w:t>
      </w:r>
      <w:r w:rsidR="00E26A00">
        <w:rPr>
          <w:rFonts w:asciiTheme="minorEastAsia" w:eastAsiaTheme="minorEastAsia" w:hAnsiTheme="minorEastAsia"/>
          <w:szCs w:val="21"/>
        </w:rPr>
        <w:br w:type="page"/>
      </w:r>
    </w:p>
    <w:p w14:paraId="6EE338D3" w14:textId="77777777" w:rsidR="0007125F" w:rsidRPr="00965BF4" w:rsidRDefault="0007125F" w:rsidP="00E26A00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様式３</w:t>
      </w:r>
    </w:p>
    <w:p w14:paraId="1E07F6C8" w14:textId="4CBB84FD" w:rsidR="0007125F" w:rsidRPr="00DB0344" w:rsidRDefault="00E26A00" w:rsidP="0007125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岡崎市の課題解決（駐車場整備運営事業）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07125F" w:rsidRPr="00DB0344" w14:paraId="72002AE5" w14:textId="77777777" w:rsidTr="00826BE7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183" w14:textId="77777777" w:rsidR="0007125F" w:rsidRPr="00DB0344" w:rsidRDefault="0007125F" w:rsidP="00826BE7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72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14:paraId="2EF6D0F1" w14:textId="05B2927B" w:rsidR="00E26A00" w:rsidRDefault="00697C45" w:rsidP="00E26A00">
            <w:pPr>
              <w:ind w:left="220" w:hangingChars="100" w:hanging="220"/>
              <w:rPr>
                <w:rFonts w:asciiTheme="minorEastAsia" w:eastAsiaTheme="minorEastAsia" w:hAnsiTheme="minorEastAsia"/>
                <w:color w:val="0D0D0D" w:themeColor="text1" w:themeTint="F2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 w:rsidR="00E26A00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市民サービスの向上や地域の活性化に資する提案であ</w:t>
            </w:r>
            <w:r w:rsidR="00E26A00"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るか。</w:t>
            </w:r>
          </w:p>
          <w:p w14:paraId="37E7ECCB" w14:textId="4DBA78A1" w:rsidR="0007125F" w:rsidRPr="00697C45" w:rsidRDefault="00E26A00" w:rsidP="00E26A00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脱炭素先行地域内であることを踏まえ、環境に配慮された提案であるか。</w:t>
            </w:r>
          </w:p>
          <w:p w14:paraId="5773F2E6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63A4284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167714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CE30BC9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480FD6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945B49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67ED17E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A379DAD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2A8B396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CFE751A" w14:textId="77777777" w:rsidR="005A0CD0" w:rsidRDefault="005A0CD0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DF7110" w14:textId="77777777" w:rsidR="005A0CD0" w:rsidRDefault="005A0CD0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F014E27" w14:textId="77777777" w:rsidR="005A0CD0" w:rsidRDefault="005A0CD0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01FF1C1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8A4CCF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8B176EA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2BE76B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E59C9BD" w14:textId="77777777" w:rsidR="0007125F" w:rsidRDefault="0007125F" w:rsidP="00484DB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9D37A4" w14:textId="77777777" w:rsidR="00484DBD" w:rsidRDefault="00484DBD" w:rsidP="00484DB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B6C8291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CD9D568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DCE3B9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19349A" w14:textId="77777777" w:rsidR="0007125F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603F6A6" w14:textId="77777777" w:rsidR="0007125F" w:rsidRDefault="0007125F" w:rsidP="0007125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11A1E10" w14:textId="77777777" w:rsidR="0007125F" w:rsidRPr="00DB0344" w:rsidRDefault="0007125F" w:rsidP="00826BE7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B7A804A" w14:textId="77777777" w:rsidR="0007125F" w:rsidRPr="00DB0344" w:rsidRDefault="0007125F" w:rsidP="0007125F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28A85870" w14:textId="77777777" w:rsidR="00E26A00" w:rsidRDefault="0007125F" w:rsidP="0007125F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E26A00">
        <w:rPr>
          <w:rFonts w:asciiTheme="minorEastAsia" w:eastAsiaTheme="minorEastAsia" w:hAnsiTheme="minorEastAsia" w:hint="eastAsia"/>
          <w:szCs w:val="21"/>
        </w:rPr>
        <w:t>２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E26A00">
        <w:rPr>
          <w:rFonts w:asciiTheme="minorEastAsia" w:eastAsiaTheme="minorEastAsia" w:hAnsiTheme="minorEastAsia"/>
          <w:szCs w:val="21"/>
        </w:rPr>
        <w:br w:type="page"/>
      </w:r>
    </w:p>
    <w:p w14:paraId="5D559C2C" w14:textId="77777777" w:rsidR="00E26A00" w:rsidRPr="00965BF4" w:rsidRDefault="00E26A00" w:rsidP="00E26A00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様式３</w:t>
      </w:r>
    </w:p>
    <w:p w14:paraId="38553BDF" w14:textId="7589DB34" w:rsidR="00E26A00" w:rsidRPr="00DB0344" w:rsidRDefault="00E26A00" w:rsidP="00E26A0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QURUWA地区の課題解決（駐車場整備運営事業）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26A00" w:rsidRPr="00DB0344" w14:paraId="739A9DEC" w14:textId="77777777" w:rsidTr="00BA681E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577" w14:textId="77777777" w:rsidR="00E26A00" w:rsidRPr="00DB0344" w:rsidRDefault="00E26A00" w:rsidP="00BA681E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72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14:paraId="094424BD" w14:textId="77777777" w:rsidR="00E26A00" w:rsidRPr="003576AD" w:rsidRDefault="00E26A00" w:rsidP="00E26A00">
            <w:pPr>
              <w:ind w:left="220" w:hangingChars="100" w:hanging="220"/>
              <w:rPr>
                <w:rFonts w:asciiTheme="minorEastAsia" w:eastAsiaTheme="minorEastAsia" w:hAnsiTheme="minorEastAsia"/>
                <w:color w:val="0D0D0D" w:themeColor="text1" w:themeTint="F2"/>
                <w:sz w:val="22"/>
              </w:rPr>
            </w:pP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『乙川リバーフロント地区公民連携まちづくり基本計画-QURUWA戦略—』を踏まえた（周辺エリアとの連携等）提案であ</w:t>
            </w: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るか。</w:t>
            </w:r>
          </w:p>
          <w:p w14:paraId="2AA2E7EE" w14:textId="16422DB2" w:rsidR="00E26A00" w:rsidRDefault="00E26A00" w:rsidP="00E26A00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乙川河川緑地の地先として、かわまちづくりとの相乗効果を生み出しているか。</w:t>
            </w:r>
          </w:p>
          <w:p w14:paraId="46A852D4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27E5FCA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2D9AE2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19B830E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FF7759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923AD8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8E83C12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05562F2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6C1A0AD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D3DE09E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DEEA16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7C71BEA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C86DC9D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CCA4F7F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8589A85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A2CC2EC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23EB312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A68A37E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54C61B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E40CF87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664017" w14:textId="77777777" w:rsidR="00E26A00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8B5883A" w14:textId="77777777" w:rsidR="00E26A00" w:rsidRDefault="00E26A00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737D2B1" w14:textId="77777777" w:rsidR="00E26A00" w:rsidRPr="00DB0344" w:rsidRDefault="00E26A00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DA96DD5" w14:textId="77777777" w:rsidR="00E26A00" w:rsidRPr="00DB0344" w:rsidRDefault="00E26A00" w:rsidP="00E26A00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0C8FA682" w14:textId="77777777" w:rsidR="00190D35" w:rsidRDefault="00E26A00" w:rsidP="00E26A00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190D35">
        <w:rPr>
          <w:rFonts w:asciiTheme="minorEastAsia" w:eastAsiaTheme="minorEastAsia" w:hAnsiTheme="minorEastAsia" w:hint="eastAsia"/>
          <w:szCs w:val="21"/>
        </w:rPr>
        <w:t>２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190D35">
        <w:rPr>
          <w:rFonts w:asciiTheme="minorEastAsia" w:eastAsiaTheme="minorEastAsia" w:hAnsiTheme="minorEastAsia"/>
          <w:szCs w:val="21"/>
        </w:rPr>
        <w:br w:type="page"/>
      </w:r>
    </w:p>
    <w:p w14:paraId="7DF38D68" w14:textId="77777777" w:rsidR="00190D35" w:rsidRPr="00965BF4" w:rsidRDefault="00190D35" w:rsidP="00190D35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様式３</w:t>
      </w:r>
    </w:p>
    <w:p w14:paraId="0384DA3A" w14:textId="0538398B" w:rsidR="00190D35" w:rsidRPr="00DB0344" w:rsidRDefault="00190D35" w:rsidP="00190D3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事業概要（有効活用事業）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90D35" w:rsidRPr="00DB0344" w14:paraId="49DD2358" w14:textId="77777777" w:rsidTr="00BA681E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7E6" w14:textId="77777777" w:rsidR="00190D35" w:rsidRPr="00DB0344" w:rsidRDefault="00190D35" w:rsidP="00BA681E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72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14:paraId="1D340835" w14:textId="30D4CB3C" w:rsidR="00190D35" w:rsidRDefault="00190D35" w:rsidP="00BA681E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実施する事業の概要</w:t>
            </w:r>
            <w:r w:rsidR="00073174" w:rsidRPr="00073174">
              <w:rPr>
                <w:rFonts w:asciiTheme="minorEastAsia" w:eastAsiaTheme="minorEastAsia" w:hAnsiTheme="minorEastAsia" w:hint="eastAsia"/>
                <w:sz w:val="22"/>
              </w:rPr>
              <w:t>（整備</w:t>
            </w:r>
            <w:r w:rsidR="00EE2D04">
              <w:rPr>
                <w:rFonts w:asciiTheme="minorEastAsia" w:eastAsiaTheme="minorEastAsia" w:hAnsiTheme="minorEastAsia" w:hint="eastAsia"/>
                <w:sz w:val="22"/>
              </w:rPr>
              <w:t>活用</w:t>
            </w:r>
            <w:r w:rsidR="00073174" w:rsidRPr="00073174">
              <w:rPr>
                <w:rFonts w:asciiTheme="minorEastAsia" w:eastAsiaTheme="minorEastAsia" w:hAnsiTheme="minorEastAsia" w:hint="eastAsia"/>
                <w:sz w:val="22"/>
              </w:rPr>
              <w:t>イメージ、使用日を含む）</w:t>
            </w:r>
          </w:p>
          <w:p w14:paraId="702B8ED3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132FFC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24AFC9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7898AC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C85D27B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E883E9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7196992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4F3DD69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A81B0AD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C63CB25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B750C4D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465D937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4AD48B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BC8AFDD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F832E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286A01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779097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2BDBC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06596B6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538D8C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6A0DFF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3A7DD30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9DD1CFA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2AD98E9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8CFE050" w14:textId="77777777" w:rsidR="00190D35" w:rsidRPr="00DB0344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3A1CF58" w14:textId="77777777" w:rsidR="00190D35" w:rsidRDefault="00190D35" w:rsidP="00190D35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4ED1C927" w14:textId="77777777" w:rsidR="00CA2B4A" w:rsidRDefault="00190D35" w:rsidP="00190D35">
      <w:pPr>
        <w:jc w:val="left"/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>
        <w:rPr>
          <w:rFonts w:asciiTheme="minorEastAsia" w:eastAsiaTheme="minorEastAsia" w:hAnsiTheme="minorEastAsia" w:hint="eastAsia"/>
          <w:szCs w:val="21"/>
        </w:rPr>
        <w:t>５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</w:p>
    <w:p w14:paraId="319C3DC8" w14:textId="07C55CDF" w:rsidR="00190D35" w:rsidRPr="00CA2B4A" w:rsidRDefault="00CA2B4A" w:rsidP="00190D35">
      <w:pPr>
        <w:jc w:val="left"/>
        <w:rPr>
          <w:color w:val="595959" w:themeColor="text1" w:themeTint="A6"/>
          <w:szCs w:val="24"/>
        </w:rPr>
      </w:pPr>
      <w:r w:rsidRPr="00CA2B4A">
        <w:rPr>
          <w:rFonts w:hint="eastAsia"/>
          <w:szCs w:val="24"/>
        </w:rPr>
        <w:t>・</w:t>
      </w:r>
      <w:r>
        <w:rPr>
          <w:rFonts w:hint="eastAsia"/>
          <w:szCs w:val="24"/>
        </w:rPr>
        <w:t>別途、</w:t>
      </w:r>
      <w:r w:rsidRPr="00CA2B4A">
        <w:rPr>
          <w:rFonts w:hint="eastAsia"/>
          <w:szCs w:val="24"/>
        </w:rPr>
        <w:t>使用面積が分かる図面（様式任意）を添付してください。</w:t>
      </w:r>
      <w:r w:rsidR="00190D35" w:rsidRPr="00CA2B4A">
        <w:rPr>
          <w:color w:val="595959" w:themeColor="text1" w:themeTint="A6"/>
          <w:szCs w:val="24"/>
        </w:rPr>
        <w:br w:type="page"/>
      </w:r>
    </w:p>
    <w:p w14:paraId="51FB0130" w14:textId="77777777" w:rsidR="00190D35" w:rsidRPr="00965BF4" w:rsidRDefault="00190D35" w:rsidP="00190D35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様式３</w:t>
      </w:r>
    </w:p>
    <w:p w14:paraId="25697EFB" w14:textId="04C0A5FA" w:rsidR="00190D35" w:rsidRPr="00DB0344" w:rsidRDefault="00190D35" w:rsidP="00190D35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実施方針</w:t>
      </w:r>
      <w:r>
        <w:rPr>
          <w:rFonts w:asciiTheme="minorEastAsia" w:eastAsiaTheme="minorEastAsia" w:hAnsiTheme="minorEastAsia" w:hint="eastAsia"/>
          <w:szCs w:val="21"/>
        </w:rPr>
        <w:t>（有効活用事業）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90D35" w:rsidRPr="00DB0344" w14:paraId="4BFB2851" w14:textId="77777777" w:rsidTr="00BA681E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647" w14:textId="77777777" w:rsidR="00190D35" w:rsidRPr="00DB0344" w:rsidRDefault="00190D35" w:rsidP="00BA681E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72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14:paraId="3CE42C7E" w14:textId="77777777" w:rsidR="00190D35" w:rsidRDefault="00190D35" w:rsidP="00BA681E">
            <w:pPr>
              <w:ind w:left="220" w:hangingChars="100" w:hanging="220"/>
              <w:rPr>
                <w:rFonts w:asciiTheme="minorEastAsia" w:eastAsiaTheme="minorEastAsia" w:hAnsiTheme="minorEastAsia"/>
                <w:color w:val="0D0D0D" w:themeColor="text1" w:themeTint="F2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実現性の高い提案内容であ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るか。</w:t>
            </w:r>
          </w:p>
          <w:p w14:paraId="188BAA6E" w14:textId="77777777" w:rsidR="00190D35" w:rsidRDefault="00190D35" w:rsidP="00BA681E">
            <w:pPr>
              <w:ind w:left="220" w:hangingChars="100" w:hanging="220"/>
              <w:rPr>
                <w:rFonts w:asciiTheme="minorEastAsia" w:eastAsiaTheme="minorEastAsia" w:hAnsiTheme="minorEastAsia"/>
                <w:color w:val="0D0D0D" w:themeColor="text1" w:themeTint="F2"/>
                <w:sz w:val="22"/>
              </w:rPr>
            </w:pP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近隣</w:t>
            </w: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地域への配慮がされているか。</w:t>
            </w:r>
          </w:p>
          <w:p w14:paraId="4115EA78" w14:textId="77777777" w:rsidR="00190D35" w:rsidRDefault="00190D35" w:rsidP="00BA681E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事業目的や効果が明確であるか。</w:t>
            </w:r>
          </w:p>
          <w:p w14:paraId="00D0D364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64A55FA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CD14FEE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4F44949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AAC379A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DE1717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28A8D8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CE237FD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8AD6BB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25C741D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FDF4E82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D3A020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B2CFBC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7D8062F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5721D53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5DBFAB4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2DA77A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7ED63A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ED3FEB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5B9F3D5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9CC2DEF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0B17E5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A07F97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4B7DB4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4221E8F" w14:textId="77777777" w:rsidR="00190D35" w:rsidRPr="00DB0344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46997E" w14:textId="77777777" w:rsidR="00190D35" w:rsidRDefault="00190D35" w:rsidP="00190D35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187B7076" w14:textId="77777777" w:rsidR="00190D35" w:rsidRDefault="00190D35" w:rsidP="00190D35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２枚までとしてください。</w:t>
      </w:r>
      <w:r>
        <w:rPr>
          <w:rFonts w:asciiTheme="minorEastAsia" w:eastAsiaTheme="minorEastAsia" w:hAnsiTheme="minorEastAsia"/>
          <w:szCs w:val="21"/>
        </w:rPr>
        <w:br w:type="page"/>
      </w:r>
    </w:p>
    <w:p w14:paraId="529611BE" w14:textId="77777777" w:rsidR="00190D35" w:rsidRPr="00965BF4" w:rsidRDefault="00190D35" w:rsidP="00190D35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様式３</w:t>
      </w:r>
    </w:p>
    <w:p w14:paraId="62338CAC" w14:textId="56CEECB2" w:rsidR="00190D35" w:rsidRPr="00DB0344" w:rsidRDefault="00190D35" w:rsidP="00190D3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岡崎市の課題解決（有効活用事業）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90D35" w:rsidRPr="00DB0344" w14:paraId="03C498EF" w14:textId="77777777" w:rsidTr="00BA681E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CD7" w14:textId="77777777" w:rsidR="00190D35" w:rsidRPr="00DB0344" w:rsidRDefault="00190D35" w:rsidP="00BA681E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72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14:paraId="5595D5B2" w14:textId="77777777" w:rsidR="00190D35" w:rsidRDefault="00190D35" w:rsidP="00BA681E">
            <w:pPr>
              <w:ind w:left="220" w:hangingChars="100" w:hanging="220"/>
              <w:rPr>
                <w:rFonts w:asciiTheme="minorEastAsia" w:eastAsiaTheme="minorEastAsia" w:hAnsiTheme="minorEastAsia"/>
                <w:color w:val="0D0D0D" w:themeColor="text1" w:themeTint="F2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市民サービスの向上や地域の活性化に資する提案であ</w:t>
            </w: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るか。</w:t>
            </w:r>
          </w:p>
          <w:p w14:paraId="7033F596" w14:textId="77777777" w:rsidR="00190D35" w:rsidRPr="00697C45" w:rsidRDefault="00190D35" w:rsidP="00BA681E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脱炭素先行地域内であることを踏まえ、環境に配慮された提案であるか。</w:t>
            </w:r>
          </w:p>
          <w:p w14:paraId="1461793A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A7451C0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B712EFB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0243352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7D185FD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C0E1367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30B1DC0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C812597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8BFFB4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2DD5ACE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F17670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598C38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864F88B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9FA8D0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C1C15DE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7FCB7A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DADDB63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1C65D86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1FEC18E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55469A8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26642A7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17B45E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06F60B9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BDE8C98" w14:textId="77777777" w:rsidR="00190D35" w:rsidRPr="00DB0344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82BCA03" w14:textId="77777777" w:rsidR="00190D35" w:rsidRPr="00DB0344" w:rsidRDefault="00190D35" w:rsidP="00190D35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32F1AFFB" w14:textId="2A4879CC" w:rsidR="00190D35" w:rsidRDefault="00190D35" w:rsidP="00190D35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>
        <w:rPr>
          <w:rFonts w:asciiTheme="minorEastAsia" w:eastAsiaTheme="minorEastAsia" w:hAnsiTheme="minorEastAsia"/>
          <w:szCs w:val="21"/>
        </w:rPr>
        <w:br w:type="page"/>
      </w:r>
    </w:p>
    <w:p w14:paraId="7CF8F052" w14:textId="77777777" w:rsidR="00190D35" w:rsidRPr="00965BF4" w:rsidRDefault="00190D35" w:rsidP="00190D35">
      <w:pPr>
        <w:jc w:val="right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様式３</w:t>
      </w:r>
    </w:p>
    <w:p w14:paraId="75286635" w14:textId="0F8BA6D7" w:rsidR="00190D35" w:rsidRPr="00DB0344" w:rsidRDefault="00190D35" w:rsidP="00190D3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QURUWA地区の課題解決（有効活用事業）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90D35" w:rsidRPr="00DB0344" w14:paraId="39851D97" w14:textId="77777777" w:rsidTr="00BA681E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92A" w14:textId="77777777" w:rsidR="00190D35" w:rsidRPr="00DB0344" w:rsidRDefault="00190D35" w:rsidP="00BA681E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72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14:paraId="7694881C" w14:textId="77777777" w:rsidR="00190D35" w:rsidRPr="003576AD" w:rsidRDefault="00190D35" w:rsidP="00BA681E">
            <w:pPr>
              <w:ind w:left="220" w:hangingChars="100" w:hanging="220"/>
              <w:rPr>
                <w:rFonts w:asciiTheme="minorEastAsia" w:eastAsiaTheme="minorEastAsia" w:hAnsiTheme="minorEastAsia"/>
                <w:color w:val="0D0D0D" w:themeColor="text1" w:themeTint="F2"/>
                <w:sz w:val="22"/>
              </w:rPr>
            </w:pP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『乙川リバーフロント地区公民連携まちづくり基本計画-QURUWA戦略—』を踏まえた（周辺エリアとの連携等）提案であ</w:t>
            </w: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るか。</w:t>
            </w:r>
          </w:p>
          <w:p w14:paraId="3B36A1CB" w14:textId="77777777" w:rsidR="00190D35" w:rsidRDefault="00190D35" w:rsidP="00BA681E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576AD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</w:rPr>
              <w:t>乙川河川緑地の地先として、かわまちづくりとの相乗効果を生み出しているか。</w:t>
            </w:r>
          </w:p>
          <w:p w14:paraId="39E9B9E5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68D552A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091756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D0E103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254EE5B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F48F0BA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47EDFC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818AEE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ABB90A6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8A8EF05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3E66DED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A141881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FFCED00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1CCE33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1F5304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5C0AE26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E5BEA6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7CFADC8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54ADCCC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0563C9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DD20297" w14:textId="77777777" w:rsidR="00190D35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CBA3C44" w14:textId="77777777" w:rsidR="00190D35" w:rsidRDefault="00190D35" w:rsidP="00BA681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A6B545" w14:textId="77777777" w:rsidR="00190D35" w:rsidRPr="00DB0344" w:rsidRDefault="00190D35" w:rsidP="00BA681E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2CCF7B5" w14:textId="77777777" w:rsidR="00190D35" w:rsidRPr="00DB0344" w:rsidRDefault="00190D35" w:rsidP="00190D35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75985C57" w14:textId="77E14A0F" w:rsidR="00E26A00" w:rsidRDefault="00190D35" w:rsidP="00190D35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E26A00">
        <w:rPr>
          <w:rFonts w:asciiTheme="minorEastAsia" w:eastAsiaTheme="minorEastAsia" w:hAnsiTheme="minorEastAsia"/>
          <w:szCs w:val="21"/>
        </w:rPr>
        <w:br w:type="page"/>
      </w:r>
    </w:p>
    <w:p w14:paraId="711B5E0E" w14:textId="77777777" w:rsidR="00BE7B63" w:rsidRPr="00BE7B63" w:rsidRDefault="00BE7B63" w:rsidP="00E26A00">
      <w:pPr>
        <w:ind w:right="180"/>
        <w:jc w:val="right"/>
        <w:rPr>
          <w:color w:val="595959" w:themeColor="text1" w:themeTint="A6"/>
          <w:sz w:val="18"/>
          <w:szCs w:val="18"/>
        </w:rPr>
      </w:pPr>
      <w:r w:rsidRPr="003E244A">
        <w:rPr>
          <w:rFonts w:hint="eastAsia"/>
          <w:color w:val="595959" w:themeColor="text1" w:themeTint="A6"/>
          <w:sz w:val="18"/>
          <w:szCs w:val="18"/>
        </w:rPr>
        <w:lastRenderedPageBreak/>
        <w:t>様式</w:t>
      </w:r>
      <w:r w:rsidR="0007125F">
        <w:rPr>
          <w:rFonts w:hint="eastAsia"/>
          <w:color w:val="595959" w:themeColor="text1" w:themeTint="A6"/>
          <w:sz w:val="18"/>
          <w:szCs w:val="18"/>
        </w:rPr>
        <w:t>３</w:t>
      </w:r>
    </w:p>
    <w:p w14:paraId="41F42104" w14:textId="77777777" w:rsidR="00BE7B63" w:rsidRPr="00864406" w:rsidRDefault="00BE7B63" w:rsidP="00BE7B63">
      <w:pPr>
        <w:jc w:val="center"/>
        <w:rPr>
          <w:sz w:val="44"/>
          <w:szCs w:val="44"/>
        </w:rPr>
      </w:pPr>
      <w:r w:rsidRPr="00864406">
        <w:rPr>
          <w:rFonts w:hint="eastAsia"/>
          <w:sz w:val="44"/>
          <w:szCs w:val="44"/>
        </w:rPr>
        <w:t>見　積　書</w:t>
      </w:r>
    </w:p>
    <w:p w14:paraId="4DA37FE0" w14:textId="77777777" w:rsidR="00BE7B63" w:rsidRDefault="00BE7B63" w:rsidP="003E244A">
      <w:pPr>
        <w:jc w:val="lef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8"/>
        <w:gridCol w:w="752"/>
        <w:gridCol w:w="781"/>
        <w:gridCol w:w="781"/>
        <w:gridCol w:w="780"/>
        <w:gridCol w:w="781"/>
        <w:gridCol w:w="780"/>
        <w:gridCol w:w="781"/>
        <w:gridCol w:w="780"/>
        <w:gridCol w:w="781"/>
        <w:gridCol w:w="775"/>
      </w:tblGrid>
      <w:tr w:rsidR="000D5E0E" w14:paraId="60813859" w14:textId="77777777" w:rsidTr="000334E2">
        <w:tc>
          <w:tcPr>
            <w:tcW w:w="1268" w:type="dxa"/>
            <w:vMerge w:val="restart"/>
            <w:tcBorders>
              <w:right w:val="single" w:sz="4" w:space="0" w:color="auto"/>
            </w:tcBorders>
            <w:vAlign w:val="center"/>
          </w:tcPr>
          <w:p w14:paraId="146DA405" w14:textId="77777777" w:rsidR="000D5E0E" w:rsidRDefault="000D5E0E" w:rsidP="008644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3A2005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B2F3D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025AE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25AFA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90FB3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C08A3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4416A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E3E12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02C13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37D8B4" w14:textId="77777777" w:rsidR="000D5E0E" w:rsidRPr="00864406" w:rsidRDefault="000D5E0E" w:rsidP="00864406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D5E0E" w14:paraId="4935CA7B" w14:textId="77777777" w:rsidTr="000334E2">
        <w:trPr>
          <w:trHeight w:val="1007"/>
        </w:trPr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585B88B2" w14:textId="77777777" w:rsidR="000D5E0E" w:rsidRDefault="000D5E0E" w:rsidP="003E244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97F0C0" w14:textId="77777777" w:rsidR="000D5E0E" w:rsidRDefault="000D5E0E" w:rsidP="008644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FBD8A8" w14:textId="77777777" w:rsidR="000D5E0E" w:rsidRDefault="000D5E0E" w:rsidP="008644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B375E0" w14:textId="77777777" w:rsidR="000D5E0E" w:rsidRPr="002C23AF" w:rsidRDefault="000D5E0E" w:rsidP="00864406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BE1235" w14:textId="77777777" w:rsidR="000D5E0E" w:rsidRPr="002C23AF" w:rsidRDefault="000D5E0E" w:rsidP="00864406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D2A3D" w14:textId="77777777" w:rsidR="000D5E0E" w:rsidRPr="002C23AF" w:rsidRDefault="000D5E0E" w:rsidP="00864406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DA155D" w14:textId="77777777" w:rsidR="000D5E0E" w:rsidRPr="002C23AF" w:rsidRDefault="000D5E0E" w:rsidP="00864406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7286C2" w14:textId="77777777" w:rsidR="000D5E0E" w:rsidRPr="002C23AF" w:rsidRDefault="000D5E0E" w:rsidP="00864406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A8AD46" w14:textId="77777777" w:rsidR="000D5E0E" w:rsidRPr="002C23AF" w:rsidRDefault="000D5E0E" w:rsidP="00864406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0C2661" w14:textId="77777777" w:rsidR="000D5E0E" w:rsidRPr="002C23AF" w:rsidRDefault="000D5E0E" w:rsidP="00864406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9CF" w14:textId="77777777" w:rsidR="000D5E0E" w:rsidRPr="002C23AF" w:rsidRDefault="000D5E0E" w:rsidP="00864406">
            <w:pPr>
              <w:jc w:val="right"/>
              <w:rPr>
                <w:sz w:val="60"/>
                <w:szCs w:val="60"/>
              </w:rPr>
            </w:pPr>
          </w:p>
        </w:tc>
      </w:tr>
    </w:tbl>
    <w:p w14:paraId="2FA5BA2F" w14:textId="5DC27C42" w:rsidR="00BE7B63" w:rsidRDefault="00440E57" w:rsidP="00440E57">
      <w:pPr>
        <w:jc w:val="right"/>
        <w:rPr>
          <w:sz w:val="22"/>
        </w:rPr>
      </w:pPr>
      <w:r>
        <w:rPr>
          <w:rFonts w:hint="eastAsia"/>
          <w:sz w:val="22"/>
        </w:rPr>
        <w:t>（注：</w:t>
      </w:r>
      <w:r w:rsidR="000049AC">
        <w:rPr>
          <w:rFonts w:hint="eastAsia"/>
          <w:sz w:val="22"/>
        </w:rPr>
        <w:t>R</w:t>
      </w:r>
      <w:r w:rsidR="000049AC">
        <w:rPr>
          <w:rFonts w:hint="eastAsia"/>
          <w:sz w:val="22"/>
        </w:rPr>
        <w:t>７年度総</w:t>
      </w:r>
      <w:r>
        <w:rPr>
          <w:rFonts w:hint="eastAsia"/>
          <w:sz w:val="22"/>
        </w:rPr>
        <w:t>額</w:t>
      </w:r>
      <w:r w:rsidR="00B728E3">
        <w:rPr>
          <w:rFonts w:hint="eastAsia"/>
          <w:sz w:val="22"/>
        </w:rPr>
        <w:t>、消費税及び地方消費税を含む</w:t>
      </w:r>
      <w:r>
        <w:rPr>
          <w:rFonts w:hint="eastAsia"/>
          <w:sz w:val="22"/>
        </w:rPr>
        <w:t>）</w:t>
      </w:r>
    </w:p>
    <w:p w14:paraId="03E46D54" w14:textId="77777777" w:rsidR="000049AC" w:rsidRDefault="000049AC" w:rsidP="000049AC">
      <w:pPr>
        <w:jc w:val="lef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8"/>
        <w:gridCol w:w="752"/>
        <w:gridCol w:w="781"/>
        <w:gridCol w:w="781"/>
        <w:gridCol w:w="780"/>
        <w:gridCol w:w="781"/>
        <w:gridCol w:w="780"/>
        <w:gridCol w:w="781"/>
        <w:gridCol w:w="780"/>
        <w:gridCol w:w="781"/>
        <w:gridCol w:w="775"/>
      </w:tblGrid>
      <w:tr w:rsidR="000049AC" w14:paraId="346D4A3C" w14:textId="77777777" w:rsidTr="00143892">
        <w:tc>
          <w:tcPr>
            <w:tcW w:w="1268" w:type="dxa"/>
            <w:vMerge w:val="restart"/>
            <w:tcBorders>
              <w:right w:val="single" w:sz="4" w:space="0" w:color="auto"/>
            </w:tcBorders>
            <w:vAlign w:val="center"/>
          </w:tcPr>
          <w:p w14:paraId="6D42D13B" w14:textId="77777777" w:rsidR="000049AC" w:rsidRDefault="000049AC" w:rsidP="0014389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61BA99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0444B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8BA61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2D981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F0187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85D1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C5A5F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3D83D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B5B06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2FDE3A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049AC" w14:paraId="6A0F5B6A" w14:textId="77777777" w:rsidTr="00143892">
        <w:trPr>
          <w:trHeight w:val="1007"/>
        </w:trPr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5FC5C09A" w14:textId="77777777" w:rsidR="000049AC" w:rsidRDefault="000049AC" w:rsidP="0014389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07AC7DC" w14:textId="77777777" w:rsidR="000049AC" w:rsidRDefault="000049AC" w:rsidP="001438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21CB0" w14:textId="77777777" w:rsidR="000049AC" w:rsidRDefault="000049AC" w:rsidP="001438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356A5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FAF17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ACD335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2F6787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A386A0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708723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FD097A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D43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</w:tr>
    </w:tbl>
    <w:p w14:paraId="6A32D6CF" w14:textId="40E68F8B" w:rsidR="000049AC" w:rsidRPr="00864406" w:rsidRDefault="000049AC" w:rsidP="000049AC">
      <w:pPr>
        <w:jc w:val="right"/>
        <w:rPr>
          <w:sz w:val="22"/>
        </w:rPr>
      </w:pPr>
      <w:r>
        <w:rPr>
          <w:rFonts w:hint="eastAsia"/>
          <w:sz w:val="22"/>
        </w:rPr>
        <w:t>（注：</w:t>
      </w:r>
      <w:r>
        <w:rPr>
          <w:rFonts w:hint="eastAsia"/>
          <w:sz w:val="22"/>
        </w:rPr>
        <w:t>R</w:t>
      </w:r>
      <w:r>
        <w:rPr>
          <w:rFonts w:hint="eastAsia"/>
          <w:sz w:val="22"/>
        </w:rPr>
        <w:t>８年度総額</w:t>
      </w:r>
      <w:r w:rsidR="00B728E3">
        <w:rPr>
          <w:rFonts w:hint="eastAsia"/>
          <w:sz w:val="22"/>
        </w:rPr>
        <w:t>、消費税及び地方消費税を含む</w:t>
      </w:r>
      <w:r>
        <w:rPr>
          <w:rFonts w:hint="eastAsia"/>
          <w:sz w:val="22"/>
        </w:rPr>
        <w:t>）</w:t>
      </w:r>
    </w:p>
    <w:p w14:paraId="3B67B338" w14:textId="77777777" w:rsidR="000049AC" w:rsidRPr="00864406" w:rsidRDefault="000049AC" w:rsidP="00440E57">
      <w:pPr>
        <w:jc w:val="right"/>
        <w:rPr>
          <w:sz w:val="22"/>
        </w:rPr>
      </w:pPr>
    </w:p>
    <w:p w14:paraId="14533407" w14:textId="77777777" w:rsidR="00BE7B63" w:rsidRDefault="00864406" w:rsidP="003E244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１　</w:t>
      </w:r>
      <w:r w:rsidR="004A7C29">
        <w:rPr>
          <w:rFonts w:hint="eastAsia"/>
          <w:sz w:val="28"/>
          <w:szCs w:val="28"/>
        </w:rPr>
        <w:t>件　　名</w:t>
      </w:r>
      <w:r>
        <w:rPr>
          <w:rFonts w:hint="eastAsia"/>
          <w:sz w:val="28"/>
          <w:szCs w:val="28"/>
        </w:rPr>
        <w:t xml:space="preserve">　</w:t>
      </w:r>
      <w:r w:rsidR="000D5E0E">
        <w:rPr>
          <w:rFonts w:hint="eastAsia"/>
          <w:sz w:val="28"/>
          <w:szCs w:val="28"/>
        </w:rPr>
        <w:t xml:space="preserve">　</w:t>
      </w:r>
      <w:r w:rsidR="005A0CD0">
        <w:rPr>
          <w:rFonts w:hint="eastAsia"/>
          <w:sz w:val="28"/>
          <w:szCs w:val="28"/>
        </w:rPr>
        <w:t>目的外使用料（</w:t>
      </w:r>
      <w:r w:rsidR="00D225D9">
        <w:rPr>
          <w:rFonts w:hint="eastAsia"/>
          <w:sz w:val="28"/>
          <w:szCs w:val="28"/>
        </w:rPr>
        <w:t>駐車場整備運営</w:t>
      </w:r>
      <w:r w:rsidR="0007125F">
        <w:rPr>
          <w:rFonts w:hint="eastAsia"/>
          <w:sz w:val="28"/>
          <w:szCs w:val="28"/>
        </w:rPr>
        <w:t>事業</w:t>
      </w:r>
      <w:r w:rsidR="005A0CD0">
        <w:rPr>
          <w:rFonts w:hint="eastAsia"/>
          <w:sz w:val="28"/>
          <w:szCs w:val="28"/>
        </w:rPr>
        <w:t>）</w:t>
      </w:r>
    </w:p>
    <w:p w14:paraId="56FFAB5C" w14:textId="77777777" w:rsidR="00BE7B63" w:rsidRPr="005A0CD0" w:rsidRDefault="00BE7B63" w:rsidP="003E244A">
      <w:pPr>
        <w:jc w:val="left"/>
        <w:rPr>
          <w:sz w:val="28"/>
          <w:szCs w:val="28"/>
        </w:rPr>
      </w:pPr>
    </w:p>
    <w:p w14:paraId="295DD8D1" w14:textId="77777777" w:rsidR="00864406" w:rsidRPr="00EE3CA4" w:rsidRDefault="00864406" w:rsidP="003E244A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EE3CA4">
        <w:rPr>
          <w:rFonts w:asciiTheme="minorEastAsia" w:eastAsiaTheme="minorEastAsia" w:hAnsiTheme="minorEastAsia" w:hint="eastAsia"/>
          <w:sz w:val="28"/>
          <w:szCs w:val="28"/>
        </w:rPr>
        <w:t xml:space="preserve">２　</w:t>
      </w:r>
      <w:r w:rsidR="004A7C29" w:rsidRPr="00EE3CA4">
        <w:rPr>
          <w:rFonts w:asciiTheme="minorEastAsia" w:eastAsiaTheme="minorEastAsia" w:hAnsiTheme="minorEastAsia" w:hint="eastAsia"/>
          <w:sz w:val="28"/>
          <w:szCs w:val="28"/>
        </w:rPr>
        <w:t>使用期間</w:t>
      </w:r>
      <w:r w:rsidRPr="00EE3CA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0D5E0E" w:rsidRPr="00EE3CA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A7C29" w:rsidRPr="00EE3CA4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7125F">
        <w:rPr>
          <w:rFonts w:asciiTheme="minorEastAsia" w:eastAsiaTheme="minorEastAsia" w:hAnsiTheme="minorEastAsia" w:hint="eastAsia"/>
          <w:sz w:val="28"/>
          <w:szCs w:val="28"/>
        </w:rPr>
        <w:t>７</w:t>
      </w:r>
      <w:r w:rsidR="004A7C29" w:rsidRPr="00EE3CA4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15051" w:rsidRPr="00EE3CA4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4A7C29" w:rsidRPr="00EE3CA4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7125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A7C29" w:rsidRPr="00EE3CA4">
        <w:rPr>
          <w:rFonts w:asciiTheme="minorEastAsia" w:eastAsiaTheme="minorEastAsia" w:hAnsiTheme="minorEastAsia" w:hint="eastAsia"/>
          <w:sz w:val="28"/>
          <w:szCs w:val="28"/>
        </w:rPr>
        <w:t>日から令和</w:t>
      </w:r>
      <w:r w:rsidR="0007125F">
        <w:rPr>
          <w:rFonts w:asciiTheme="minorEastAsia" w:eastAsiaTheme="minorEastAsia" w:hAnsiTheme="minorEastAsia" w:hint="eastAsia"/>
          <w:sz w:val="28"/>
          <w:szCs w:val="28"/>
        </w:rPr>
        <w:t>９</w:t>
      </w:r>
      <w:r w:rsidR="004A7C29" w:rsidRPr="00EE3CA4">
        <w:rPr>
          <w:rFonts w:asciiTheme="minorEastAsia" w:eastAsiaTheme="minorEastAsia" w:hAnsiTheme="minorEastAsia" w:hint="eastAsia"/>
          <w:sz w:val="28"/>
          <w:szCs w:val="28"/>
        </w:rPr>
        <w:t>年３月31日まで</w:t>
      </w:r>
    </w:p>
    <w:p w14:paraId="10538F16" w14:textId="77777777" w:rsidR="000D5E0E" w:rsidRPr="0007125F" w:rsidRDefault="000D5E0E" w:rsidP="003E244A">
      <w:pPr>
        <w:jc w:val="left"/>
        <w:rPr>
          <w:szCs w:val="28"/>
        </w:rPr>
      </w:pPr>
    </w:p>
    <w:p w14:paraId="70A50B91" w14:textId="77777777" w:rsidR="004A7C29" w:rsidRDefault="00864406" w:rsidP="003E244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のとおり見積りします。</w:t>
      </w:r>
    </w:p>
    <w:p w14:paraId="06B9ABF2" w14:textId="77777777" w:rsidR="004A7C29" w:rsidRDefault="004A7C29" w:rsidP="003E244A">
      <w:pPr>
        <w:jc w:val="left"/>
        <w:rPr>
          <w:sz w:val="28"/>
          <w:szCs w:val="28"/>
        </w:rPr>
      </w:pPr>
    </w:p>
    <w:p w14:paraId="1C06168B" w14:textId="77777777" w:rsidR="00864406" w:rsidRDefault="002E7B19" w:rsidP="003E244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FF718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令和</w:t>
      </w:r>
      <w:r w:rsidR="00864406">
        <w:rPr>
          <w:rFonts w:hint="eastAsia"/>
          <w:sz w:val="28"/>
          <w:szCs w:val="28"/>
        </w:rPr>
        <w:t xml:space="preserve">　年　月　日</w:t>
      </w:r>
    </w:p>
    <w:p w14:paraId="309B8BBE" w14:textId="77777777" w:rsidR="00864406" w:rsidRPr="000D5E0E" w:rsidRDefault="00864406" w:rsidP="003E244A">
      <w:pPr>
        <w:jc w:val="lef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0D5E0E">
        <w:rPr>
          <w:rFonts w:hint="eastAsia"/>
          <w:sz w:val="28"/>
          <w:szCs w:val="28"/>
          <w:u w:val="dotted"/>
        </w:rPr>
        <w:t>住所又は所在地</w:t>
      </w:r>
      <w:r w:rsidR="000D5E0E" w:rsidRPr="000D5E0E">
        <w:rPr>
          <w:rFonts w:hint="eastAsia"/>
          <w:sz w:val="28"/>
          <w:szCs w:val="28"/>
          <w:u w:val="dotted"/>
        </w:rPr>
        <w:t xml:space="preserve">：　　　　　　　　　　　　　　　</w:t>
      </w:r>
    </w:p>
    <w:p w14:paraId="5A4CC92B" w14:textId="77777777" w:rsidR="00864406" w:rsidRPr="000D5E0E" w:rsidRDefault="00864406" w:rsidP="003E244A">
      <w:pPr>
        <w:jc w:val="lef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445110">
        <w:rPr>
          <w:rFonts w:hint="eastAsia"/>
          <w:spacing w:val="28"/>
          <w:kern w:val="0"/>
          <w:sz w:val="28"/>
          <w:szCs w:val="28"/>
          <w:u w:val="dotted"/>
          <w:fitText w:val="1960" w:id="1809093632"/>
        </w:rPr>
        <w:t>商号又は名</w:t>
      </w:r>
      <w:r w:rsidRPr="00445110">
        <w:rPr>
          <w:rFonts w:hint="eastAsia"/>
          <w:kern w:val="0"/>
          <w:sz w:val="28"/>
          <w:szCs w:val="28"/>
          <w:u w:val="dotted"/>
          <w:fitText w:val="1960" w:id="1809093632"/>
        </w:rPr>
        <w:t>称</w:t>
      </w:r>
      <w:r w:rsidR="000D5E0E" w:rsidRPr="000D5E0E">
        <w:rPr>
          <w:rFonts w:hint="eastAsia"/>
          <w:kern w:val="0"/>
          <w:sz w:val="28"/>
          <w:szCs w:val="28"/>
          <w:u w:val="dotted"/>
        </w:rPr>
        <w:t xml:space="preserve">：　　　　　　　　　　　　　　　</w:t>
      </w:r>
    </w:p>
    <w:p w14:paraId="4ECE6BF5" w14:textId="77777777" w:rsidR="00864406" w:rsidRPr="000D5E0E" w:rsidRDefault="00864406" w:rsidP="003E244A">
      <w:pPr>
        <w:jc w:val="left"/>
        <w:rPr>
          <w:kern w:val="0"/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　　　　　</w:t>
      </w:r>
      <w:r w:rsidR="000D5E0E">
        <w:rPr>
          <w:rFonts w:hint="eastAsia"/>
          <w:sz w:val="28"/>
          <w:szCs w:val="28"/>
        </w:rPr>
        <w:t xml:space="preserve">　</w:t>
      </w:r>
      <w:r w:rsidR="000D5E0E" w:rsidRPr="000D5E0E">
        <w:rPr>
          <w:rFonts w:hint="eastAsia"/>
          <w:sz w:val="28"/>
          <w:szCs w:val="28"/>
          <w:u w:val="dotted"/>
        </w:rPr>
        <w:t>代表者職氏名：</w:t>
      </w:r>
      <w:r w:rsidR="002C23AF" w:rsidRPr="000D5E0E">
        <w:rPr>
          <w:rFonts w:hint="eastAsia"/>
          <w:kern w:val="0"/>
          <w:sz w:val="28"/>
          <w:szCs w:val="28"/>
          <w:u w:val="dotted"/>
        </w:rPr>
        <w:t xml:space="preserve">　　</w:t>
      </w:r>
      <w:r w:rsidRPr="000D5E0E">
        <w:rPr>
          <w:rFonts w:hint="eastAsia"/>
          <w:kern w:val="0"/>
          <w:sz w:val="28"/>
          <w:szCs w:val="28"/>
          <w:u w:val="dotted"/>
        </w:rPr>
        <w:t xml:space="preserve">　　　　　　　　</w:t>
      </w:r>
      <w:r w:rsidR="000D5E0E" w:rsidRPr="000D5E0E">
        <w:rPr>
          <w:rFonts w:hint="eastAsia"/>
          <w:kern w:val="0"/>
          <w:sz w:val="28"/>
          <w:szCs w:val="28"/>
          <w:u w:val="dotted"/>
        </w:rPr>
        <w:t xml:space="preserve">　</w:t>
      </w:r>
      <w:r w:rsidRPr="000D5E0E">
        <w:rPr>
          <w:rFonts w:hint="eastAsia"/>
          <w:kern w:val="0"/>
          <w:sz w:val="28"/>
          <w:szCs w:val="28"/>
          <w:u w:val="dotted"/>
        </w:rPr>
        <w:t xml:space="preserve">　　　　</w:t>
      </w:r>
      <w:r w:rsidR="000D5E0E">
        <w:rPr>
          <w:rFonts w:hint="eastAsia"/>
          <w:kern w:val="0"/>
          <w:sz w:val="28"/>
          <w:szCs w:val="28"/>
          <w:u w:val="dotted"/>
        </w:rPr>
        <w:t xml:space="preserve">　</w:t>
      </w:r>
    </w:p>
    <w:p w14:paraId="60108113" w14:textId="77777777" w:rsidR="000D5E0E" w:rsidRPr="000049AC" w:rsidRDefault="000D5E0E" w:rsidP="00FF718A">
      <w:pPr>
        <w:ind w:firstLineChars="800" w:firstLine="2240"/>
        <w:jc w:val="left"/>
        <w:rPr>
          <w:sz w:val="28"/>
          <w:szCs w:val="28"/>
          <w:u w:val="dotted"/>
        </w:rPr>
      </w:pPr>
      <w:r w:rsidRPr="000049AC">
        <w:rPr>
          <w:rFonts w:hint="eastAsia"/>
          <w:sz w:val="28"/>
          <w:szCs w:val="28"/>
          <w:u w:val="dotted"/>
        </w:rPr>
        <w:t>担当者氏名</w:t>
      </w:r>
      <w:r w:rsidR="00FF718A" w:rsidRPr="000049AC">
        <w:rPr>
          <w:rFonts w:hint="eastAsia"/>
          <w:sz w:val="28"/>
          <w:szCs w:val="28"/>
          <w:u w:val="dotted"/>
        </w:rPr>
        <w:t>：</w:t>
      </w:r>
      <w:r w:rsidR="000049AC" w:rsidRPr="000049AC">
        <w:rPr>
          <w:rFonts w:hint="eastAsia"/>
          <w:kern w:val="0"/>
          <w:sz w:val="28"/>
          <w:szCs w:val="28"/>
          <w:u w:val="dotted"/>
        </w:rPr>
        <w:t xml:space="preserve">　　　　　　　　　　　　　　</w:t>
      </w:r>
      <w:r w:rsidR="000049AC">
        <w:rPr>
          <w:rFonts w:hint="eastAsia"/>
          <w:kern w:val="0"/>
          <w:sz w:val="28"/>
          <w:szCs w:val="28"/>
          <w:u w:val="dotted"/>
        </w:rPr>
        <w:t xml:space="preserve">　</w:t>
      </w:r>
      <w:r w:rsidR="000049AC" w:rsidRPr="000049AC">
        <w:rPr>
          <w:rFonts w:hint="eastAsia"/>
          <w:kern w:val="0"/>
          <w:sz w:val="28"/>
          <w:szCs w:val="28"/>
          <w:u w:val="dotted"/>
        </w:rPr>
        <w:t xml:space="preserve">　　</w:t>
      </w:r>
    </w:p>
    <w:p w14:paraId="7434A565" w14:textId="77777777" w:rsidR="00864406" w:rsidRDefault="000D5E0E" w:rsidP="00FF718A">
      <w:pPr>
        <w:ind w:firstLineChars="800" w:firstLine="2240"/>
        <w:jc w:val="left"/>
        <w:rPr>
          <w:kern w:val="0"/>
          <w:sz w:val="28"/>
          <w:szCs w:val="28"/>
        </w:rPr>
      </w:pPr>
      <w:r>
        <w:rPr>
          <w:rFonts w:hint="eastAsia"/>
          <w:sz w:val="28"/>
          <w:szCs w:val="28"/>
          <w:u w:val="dotted"/>
        </w:rPr>
        <w:t>連</w:t>
      </w:r>
      <w:r w:rsidR="00FF718A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>絡</w:t>
      </w:r>
      <w:r w:rsidR="00FF718A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>先</w:t>
      </w:r>
      <w:r w:rsidRPr="000D5E0E">
        <w:rPr>
          <w:rFonts w:hint="eastAsia"/>
          <w:sz w:val="28"/>
          <w:szCs w:val="28"/>
          <w:u w:val="dotted"/>
        </w:rPr>
        <w:t>：</w:t>
      </w:r>
      <w:r w:rsidRPr="000D5E0E">
        <w:rPr>
          <w:rFonts w:hint="eastAsia"/>
          <w:kern w:val="0"/>
          <w:sz w:val="28"/>
          <w:szCs w:val="28"/>
          <w:u w:val="dotted"/>
        </w:rPr>
        <w:t xml:space="preserve">　　　　　　　　　　　　　　　</w:t>
      </w:r>
      <w:r>
        <w:rPr>
          <w:rFonts w:hint="eastAsia"/>
          <w:kern w:val="0"/>
          <w:sz w:val="28"/>
          <w:szCs w:val="28"/>
          <w:u w:val="dotted"/>
        </w:rPr>
        <w:t xml:space="preserve">　</w:t>
      </w:r>
      <w:r w:rsidR="00FF718A">
        <w:rPr>
          <w:rFonts w:hint="eastAsia"/>
          <w:kern w:val="0"/>
          <w:sz w:val="28"/>
          <w:szCs w:val="28"/>
          <w:u w:val="dotted"/>
        </w:rPr>
        <w:t xml:space="preserve">　</w:t>
      </w:r>
    </w:p>
    <w:p w14:paraId="22B9F852" w14:textId="77777777" w:rsidR="00864406" w:rsidRPr="000D5E0E" w:rsidRDefault="00864406" w:rsidP="003E244A">
      <w:pPr>
        <w:jc w:val="left"/>
        <w:rPr>
          <w:kern w:val="0"/>
          <w:sz w:val="28"/>
          <w:szCs w:val="28"/>
        </w:rPr>
      </w:pPr>
    </w:p>
    <w:p w14:paraId="53783987" w14:textId="77777777" w:rsidR="00F83592" w:rsidRDefault="00864406" w:rsidP="00900820">
      <w:pPr>
        <w:ind w:left="8400" w:hangingChars="3000" w:hanging="840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（あて先）岡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崎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市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長</w:t>
      </w:r>
      <w:r w:rsidR="00F83592">
        <w:rPr>
          <w:kern w:val="0"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3"/>
        <w:gridCol w:w="1709"/>
        <w:gridCol w:w="1903"/>
        <w:gridCol w:w="1903"/>
        <w:gridCol w:w="1772"/>
      </w:tblGrid>
      <w:tr w:rsidR="00F83592" w14:paraId="35ACA659" w14:textId="77777777" w:rsidTr="00267FEC">
        <w:tc>
          <w:tcPr>
            <w:tcW w:w="9060" w:type="dxa"/>
            <w:gridSpan w:val="5"/>
          </w:tcPr>
          <w:p w14:paraId="4643E4C8" w14:textId="42C8A766" w:rsidR="00F83592" w:rsidRPr="00900820" w:rsidRDefault="00F83592" w:rsidP="00267FEC">
            <w:pPr>
              <w:jc w:val="center"/>
              <w:rPr>
                <w:kern w:val="0"/>
                <w:szCs w:val="24"/>
              </w:rPr>
            </w:pPr>
            <w:r w:rsidRPr="00900820">
              <w:rPr>
                <w:rFonts w:hint="eastAsia"/>
                <w:kern w:val="0"/>
                <w:szCs w:val="24"/>
              </w:rPr>
              <w:lastRenderedPageBreak/>
              <w:t>内訳書</w:t>
            </w:r>
            <w:r>
              <w:rPr>
                <w:rFonts w:hint="eastAsia"/>
                <w:kern w:val="0"/>
                <w:szCs w:val="24"/>
              </w:rPr>
              <w:t>（駐車場整備運営事業）</w:t>
            </w:r>
          </w:p>
        </w:tc>
      </w:tr>
      <w:tr w:rsidR="00F83592" w14:paraId="6ECADA35" w14:textId="77777777" w:rsidTr="00267FEC">
        <w:tc>
          <w:tcPr>
            <w:tcW w:w="1773" w:type="dxa"/>
          </w:tcPr>
          <w:p w14:paraId="3B766811" w14:textId="77777777" w:rsidR="00F83592" w:rsidRPr="00900820" w:rsidRDefault="00F83592" w:rsidP="00267FE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使用用途</w:t>
            </w:r>
          </w:p>
        </w:tc>
        <w:tc>
          <w:tcPr>
            <w:tcW w:w="1709" w:type="dxa"/>
          </w:tcPr>
          <w:p w14:paraId="488335CF" w14:textId="77777777" w:rsidR="00F83592" w:rsidRDefault="00F83592" w:rsidP="00267FE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期間（日）</w:t>
            </w:r>
          </w:p>
        </w:tc>
        <w:tc>
          <w:tcPr>
            <w:tcW w:w="1903" w:type="dxa"/>
          </w:tcPr>
          <w:p w14:paraId="6CB413AC" w14:textId="77777777" w:rsidR="00F83592" w:rsidRPr="00900820" w:rsidRDefault="00F83592" w:rsidP="00267FE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面積（㎡）</w:t>
            </w:r>
          </w:p>
        </w:tc>
        <w:tc>
          <w:tcPr>
            <w:tcW w:w="1903" w:type="dxa"/>
          </w:tcPr>
          <w:p w14:paraId="5363A6A4" w14:textId="77777777" w:rsidR="00F83592" w:rsidRPr="00900820" w:rsidRDefault="00F83592" w:rsidP="00267FE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金額（円）</w:t>
            </w:r>
          </w:p>
        </w:tc>
        <w:tc>
          <w:tcPr>
            <w:tcW w:w="1772" w:type="dxa"/>
          </w:tcPr>
          <w:p w14:paraId="30FCD6D8" w14:textId="77777777" w:rsidR="00F83592" w:rsidRPr="00900820" w:rsidRDefault="00F83592" w:rsidP="00267FE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摘要</w:t>
            </w:r>
          </w:p>
        </w:tc>
      </w:tr>
      <w:tr w:rsidR="00F83592" w14:paraId="7DA13D5E" w14:textId="77777777" w:rsidTr="00267FEC">
        <w:trPr>
          <w:trHeight w:val="1134"/>
        </w:trPr>
        <w:tc>
          <w:tcPr>
            <w:tcW w:w="1773" w:type="dxa"/>
          </w:tcPr>
          <w:p w14:paraId="772216DD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71D426FA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72E8270C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4F2EFCA8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589F9844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  <w:tr w:rsidR="00F83592" w14:paraId="26E38488" w14:textId="77777777" w:rsidTr="00267FEC">
        <w:trPr>
          <w:trHeight w:val="1134"/>
        </w:trPr>
        <w:tc>
          <w:tcPr>
            <w:tcW w:w="1773" w:type="dxa"/>
          </w:tcPr>
          <w:p w14:paraId="2DBC4918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2B4CE0A2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3F526232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568DEC9B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1DBAEB59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  <w:tr w:rsidR="00F83592" w14:paraId="70CE76E1" w14:textId="77777777" w:rsidTr="00267FEC">
        <w:trPr>
          <w:trHeight w:val="1134"/>
        </w:trPr>
        <w:tc>
          <w:tcPr>
            <w:tcW w:w="1773" w:type="dxa"/>
          </w:tcPr>
          <w:p w14:paraId="01602F06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61F8B5F2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1D68EAAC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5CFF7AAF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5012803D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  <w:tr w:rsidR="00F83592" w14:paraId="22DA9298" w14:textId="77777777" w:rsidTr="00267FEC">
        <w:trPr>
          <w:trHeight w:val="1134"/>
        </w:trPr>
        <w:tc>
          <w:tcPr>
            <w:tcW w:w="1773" w:type="dxa"/>
          </w:tcPr>
          <w:p w14:paraId="3BB383F5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70DA2F55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7D56CE34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0631AAB0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3A6DD6EA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  <w:tr w:rsidR="00F83592" w14:paraId="1607E791" w14:textId="77777777" w:rsidTr="00267FEC">
        <w:trPr>
          <w:trHeight w:val="1134"/>
        </w:trPr>
        <w:tc>
          <w:tcPr>
            <w:tcW w:w="1773" w:type="dxa"/>
          </w:tcPr>
          <w:p w14:paraId="3636A4EA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69617AB9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5BAE039E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3DCD9A44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13A402B0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  <w:tr w:rsidR="00F83592" w14:paraId="24D82D81" w14:textId="77777777" w:rsidTr="00267FEC">
        <w:trPr>
          <w:trHeight w:val="1134"/>
        </w:trPr>
        <w:tc>
          <w:tcPr>
            <w:tcW w:w="1773" w:type="dxa"/>
          </w:tcPr>
          <w:p w14:paraId="484B600B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0EB072F2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22366570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1BDE4405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38E42E7C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  <w:tr w:rsidR="00F83592" w14:paraId="3B2E23FE" w14:textId="77777777" w:rsidTr="00267FEC">
        <w:trPr>
          <w:trHeight w:val="1134"/>
        </w:trPr>
        <w:tc>
          <w:tcPr>
            <w:tcW w:w="1773" w:type="dxa"/>
          </w:tcPr>
          <w:p w14:paraId="14567B44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54C3AB88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71985359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7BC28074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6FC6DD8C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  <w:tr w:rsidR="00F83592" w14:paraId="2F424F04" w14:textId="77777777" w:rsidTr="00267FEC">
        <w:trPr>
          <w:trHeight w:val="1134"/>
        </w:trPr>
        <w:tc>
          <w:tcPr>
            <w:tcW w:w="1773" w:type="dxa"/>
          </w:tcPr>
          <w:p w14:paraId="7427A2E8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2FA1A41B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6721632B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06E64DC7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4C428703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  <w:tr w:rsidR="00F83592" w14:paraId="50BFAC1B" w14:textId="77777777" w:rsidTr="00267FEC">
        <w:trPr>
          <w:trHeight w:val="1134"/>
        </w:trPr>
        <w:tc>
          <w:tcPr>
            <w:tcW w:w="1773" w:type="dxa"/>
          </w:tcPr>
          <w:p w14:paraId="1DDE0686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69AD13C0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2FDB9B1F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16DABD18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60950A79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  <w:tr w:rsidR="00F83592" w14:paraId="1E368EAC" w14:textId="77777777" w:rsidTr="00267FEC">
        <w:trPr>
          <w:trHeight w:val="1134"/>
        </w:trPr>
        <w:tc>
          <w:tcPr>
            <w:tcW w:w="1773" w:type="dxa"/>
          </w:tcPr>
          <w:p w14:paraId="643A7414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合計</w:t>
            </w:r>
          </w:p>
        </w:tc>
        <w:tc>
          <w:tcPr>
            <w:tcW w:w="1709" w:type="dxa"/>
          </w:tcPr>
          <w:p w14:paraId="31840F2A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32468750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56C1E5B9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6796C5FE" w14:textId="77777777" w:rsidR="00F83592" w:rsidRPr="00900820" w:rsidRDefault="00F83592" w:rsidP="00267FEC">
            <w:pPr>
              <w:jc w:val="left"/>
              <w:rPr>
                <w:kern w:val="0"/>
                <w:szCs w:val="24"/>
              </w:rPr>
            </w:pPr>
          </w:p>
        </w:tc>
      </w:tr>
    </w:tbl>
    <w:p w14:paraId="1618E381" w14:textId="77777777" w:rsidR="00DC655A" w:rsidRPr="00DB0344" w:rsidRDefault="00DC655A" w:rsidP="00DC655A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53DC869B" w14:textId="77777777" w:rsidR="00DC655A" w:rsidRDefault="00DC655A" w:rsidP="00DC655A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画地の全面使用でない場合は、使用箇所を示した図面（任意様式）を添付すること。</w:t>
      </w:r>
    </w:p>
    <w:p w14:paraId="2E0C1774" w14:textId="77777777" w:rsidR="00F83592" w:rsidRDefault="00F83592" w:rsidP="00F83592">
      <w:pPr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20EC951C" w14:textId="77777777" w:rsidR="00D225D9" w:rsidRPr="00BE7B63" w:rsidRDefault="00D225D9" w:rsidP="00F83592">
      <w:pPr>
        <w:jc w:val="right"/>
        <w:rPr>
          <w:color w:val="595959" w:themeColor="text1" w:themeTint="A6"/>
          <w:sz w:val="18"/>
          <w:szCs w:val="18"/>
        </w:rPr>
      </w:pPr>
      <w:r w:rsidRPr="003E244A">
        <w:rPr>
          <w:rFonts w:hint="eastAsia"/>
          <w:color w:val="595959" w:themeColor="text1" w:themeTint="A6"/>
          <w:sz w:val="18"/>
          <w:szCs w:val="18"/>
        </w:rPr>
        <w:lastRenderedPageBreak/>
        <w:t>様式</w:t>
      </w:r>
      <w:r>
        <w:rPr>
          <w:rFonts w:hint="eastAsia"/>
          <w:color w:val="595959" w:themeColor="text1" w:themeTint="A6"/>
          <w:sz w:val="18"/>
          <w:szCs w:val="18"/>
        </w:rPr>
        <w:t>３</w:t>
      </w:r>
    </w:p>
    <w:p w14:paraId="2F211017" w14:textId="77777777" w:rsidR="00D225D9" w:rsidRPr="00864406" w:rsidRDefault="00D225D9" w:rsidP="00D225D9">
      <w:pPr>
        <w:jc w:val="center"/>
        <w:rPr>
          <w:sz w:val="44"/>
          <w:szCs w:val="44"/>
        </w:rPr>
      </w:pPr>
      <w:r w:rsidRPr="00864406">
        <w:rPr>
          <w:rFonts w:hint="eastAsia"/>
          <w:sz w:val="44"/>
          <w:szCs w:val="44"/>
        </w:rPr>
        <w:t>見　積　書</w:t>
      </w:r>
    </w:p>
    <w:p w14:paraId="22730FAF" w14:textId="77777777" w:rsidR="000049AC" w:rsidRDefault="000049AC" w:rsidP="000049AC">
      <w:pPr>
        <w:jc w:val="lef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8"/>
        <w:gridCol w:w="752"/>
        <w:gridCol w:w="781"/>
        <w:gridCol w:w="781"/>
        <w:gridCol w:w="780"/>
        <w:gridCol w:w="781"/>
        <w:gridCol w:w="780"/>
        <w:gridCol w:w="781"/>
        <w:gridCol w:w="780"/>
        <w:gridCol w:w="781"/>
        <w:gridCol w:w="775"/>
      </w:tblGrid>
      <w:tr w:rsidR="000049AC" w14:paraId="6DC2B68A" w14:textId="77777777" w:rsidTr="00143892">
        <w:tc>
          <w:tcPr>
            <w:tcW w:w="1268" w:type="dxa"/>
            <w:vMerge w:val="restart"/>
            <w:tcBorders>
              <w:right w:val="single" w:sz="4" w:space="0" w:color="auto"/>
            </w:tcBorders>
            <w:vAlign w:val="center"/>
          </w:tcPr>
          <w:p w14:paraId="332D716F" w14:textId="77777777" w:rsidR="000049AC" w:rsidRDefault="000049AC" w:rsidP="0014389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658663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186B7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9F2F9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B01C9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0793A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76DA0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57EDF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1127F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F51AD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5D34E3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049AC" w14:paraId="79AB9CDC" w14:textId="77777777" w:rsidTr="00143892">
        <w:trPr>
          <w:trHeight w:val="1007"/>
        </w:trPr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61E1B04F" w14:textId="77777777" w:rsidR="000049AC" w:rsidRDefault="000049AC" w:rsidP="0014389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35C15C" w14:textId="77777777" w:rsidR="000049AC" w:rsidRDefault="000049AC" w:rsidP="001438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7A728" w14:textId="77777777" w:rsidR="000049AC" w:rsidRDefault="000049AC" w:rsidP="001438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4A756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4672E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740DA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FCFD3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04A951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07633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339FA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F2F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</w:tr>
    </w:tbl>
    <w:p w14:paraId="47ADAC5E" w14:textId="140B0BC2" w:rsidR="000049AC" w:rsidRDefault="000049AC" w:rsidP="000049AC">
      <w:pPr>
        <w:jc w:val="right"/>
        <w:rPr>
          <w:sz w:val="22"/>
        </w:rPr>
      </w:pPr>
      <w:r>
        <w:rPr>
          <w:rFonts w:hint="eastAsia"/>
          <w:sz w:val="22"/>
        </w:rPr>
        <w:t>（注：</w:t>
      </w:r>
      <w:r>
        <w:rPr>
          <w:rFonts w:hint="eastAsia"/>
          <w:sz w:val="22"/>
        </w:rPr>
        <w:t>R</w:t>
      </w:r>
      <w:r>
        <w:rPr>
          <w:rFonts w:hint="eastAsia"/>
          <w:sz w:val="22"/>
        </w:rPr>
        <w:t>７年度総額</w:t>
      </w:r>
      <w:r w:rsidR="00B728E3">
        <w:rPr>
          <w:rFonts w:hint="eastAsia"/>
          <w:sz w:val="22"/>
        </w:rPr>
        <w:t>、消費税及び地方消費税を含む</w:t>
      </w:r>
      <w:r>
        <w:rPr>
          <w:rFonts w:hint="eastAsia"/>
          <w:sz w:val="22"/>
        </w:rPr>
        <w:t>）</w:t>
      </w:r>
    </w:p>
    <w:p w14:paraId="6CBA6325" w14:textId="77777777" w:rsidR="000049AC" w:rsidRDefault="000049AC" w:rsidP="000049AC">
      <w:pPr>
        <w:jc w:val="lef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8"/>
        <w:gridCol w:w="752"/>
        <w:gridCol w:w="781"/>
        <w:gridCol w:w="781"/>
        <w:gridCol w:w="780"/>
        <w:gridCol w:w="781"/>
        <w:gridCol w:w="780"/>
        <w:gridCol w:w="781"/>
        <w:gridCol w:w="780"/>
        <w:gridCol w:w="781"/>
        <w:gridCol w:w="775"/>
      </w:tblGrid>
      <w:tr w:rsidR="000049AC" w14:paraId="47066D1B" w14:textId="77777777" w:rsidTr="00143892">
        <w:tc>
          <w:tcPr>
            <w:tcW w:w="1268" w:type="dxa"/>
            <w:vMerge w:val="restart"/>
            <w:tcBorders>
              <w:right w:val="single" w:sz="4" w:space="0" w:color="auto"/>
            </w:tcBorders>
            <w:vAlign w:val="center"/>
          </w:tcPr>
          <w:p w14:paraId="457A69D8" w14:textId="77777777" w:rsidR="000049AC" w:rsidRDefault="000049AC" w:rsidP="0014389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3B506D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9079D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5FDB6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2E358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7199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AD120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58A9A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2DE7B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DF8CA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7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8E2AA2" w14:textId="77777777" w:rsidR="000049AC" w:rsidRPr="00864406" w:rsidRDefault="000049AC" w:rsidP="00143892">
            <w:pPr>
              <w:jc w:val="right"/>
              <w:rPr>
                <w:sz w:val="20"/>
                <w:szCs w:val="20"/>
              </w:rPr>
            </w:pPr>
            <w:r w:rsidRPr="0086440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049AC" w14:paraId="549F4395" w14:textId="77777777" w:rsidTr="00143892">
        <w:trPr>
          <w:trHeight w:val="1007"/>
        </w:trPr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5C948025" w14:textId="77777777" w:rsidR="000049AC" w:rsidRDefault="000049AC" w:rsidP="0014389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04F564" w14:textId="77777777" w:rsidR="000049AC" w:rsidRDefault="000049AC" w:rsidP="001438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46D107" w14:textId="77777777" w:rsidR="000049AC" w:rsidRDefault="000049AC" w:rsidP="001438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DA8E7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D5519B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86252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D085B3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A5CBB5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849CE8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8450AD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DA7" w14:textId="77777777" w:rsidR="000049AC" w:rsidRPr="002C23AF" w:rsidRDefault="000049AC" w:rsidP="00143892">
            <w:pPr>
              <w:jc w:val="right"/>
              <w:rPr>
                <w:sz w:val="60"/>
                <w:szCs w:val="60"/>
              </w:rPr>
            </w:pPr>
          </w:p>
        </w:tc>
      </w:tr>
    </w:tbl>
    <w:p w14:paraId="7CF084E4" w14:textId="44859C12" w:rsidR="000049AC" w:rsidRPr="00864406" w:rsidRDefault="000049AC" w:rsidP="000049AC">
      <w:pPr>
        <w:jc w:val="right"/>
        <w:rPr>
          <w:sz w:val="22"/>
        </w:rPr>
      </w:pPr>
      <w:r>
        <w:rPr>
          <w:rFonts w:hint="eastAsia"/>
          <w:sz w:val="22"/>
        </w:rPr>
        <w:t>（注：</w:t>
      </w:r>
      <w:r>
        <w:rPr>
          <w:rFonts w:hint="eastAsia"/>
          <w:sz w:val="22"/>
        </w:rPr>
        <w:t>R</w:t>
      </w:r>
      <w:r>
        <w:rPr>
          <w:rFonts w:hint="eastAsia"/>
          <w:sz w:val="22"/>
        </w:rPr>
        <w:t>８年度総額</w:t>
      </w:r>
      <w:r w:rsidR="00B728E3">
        <w:rPr>
          <w:rFonts w:hint="eastAsia"/>
          <w:sz w:val="22"/>
        </w:rPr>
        <w:t>、消費税及び地方消費税を含む</w:t>
      </w:r>
      <w:r>
        <w:rPr>
          <w:rFonts w:hint="eastAsia"/>
          <w:sz w:val="22"/>
        </w:rPr>
        <w:t>）</w:t>
      </w:r>
    </w:p>
    <w:p w14:paraId="32270FE5" w14:textId="77777777" w:rsidR="00D225D9" w:rsidRDefault="00D225D9" w:rsidP="00D225D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　件　　名　　目的外使用料（有効活用事業）</w:t>
      </w:r>
    </w:p>
    <w:p w14:paraId="1F99A1C7" w14:textId="77777777" w:rsidR="00D225D9" w:rsidRPr="005A0CD0" w:rsidRDefault="00D225D9" w:rsidP="00D225D9">
      <w:pPr>
        <w:jc w:val="left"/>
        <w:rPr>
          <w:sz w:val="28"/>
          <w:szCs w:val="28"/>
        </w:rPr>
      </w:pPr>
    </w:p>
    <w:p w14:paraId="63E0241C" w14:textId="77777777" w:rsidR="00D225D9" w:rsidRPr="00EE3CA4" w:rsidRDefault="00D225D9" w:rsidP="00D225D9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EE3CA4">
        <w:rPr>
          <w:rFonts w:asciiTheme="minorEastAsia" w:eastAsiaTheme="minorEastAsia" w:hAnsiTheme="minorEastAsia" w:hint="eastAsia"/>
          <w:sz w:val="28"/>
          <w:szCs w:val="28"/>
        </w:rPr>
        <w:t>２　使用期間　　令和</w:t>
      </w:r>
      <w:r>
        <w:rPr>
          <w:rFonts w:asciiTheme="minorEastAsia" w:eastAsiaTheme="minorEastAsia" w:hAnsiTheme="minorEastAsia" w:hint="eastAsia"/>
          <w:sz w:val="28"/>
          <w:szCs w:val="28"/>
        </w:rPr>
        <w:t>７</w:t>
      </w:r>
      <w:r w:rsidRPr="00EE3CA4">
        <w:rPr>
          <w:rFonts w:asciiTheme="minorEastAsia" w:eastAsiaTheme="minorEastAsia" w:hAnsiTheme="minorEastAsia" w:hint="eastAsia"/>
          <w:sz w:val="28"/>
          <w:szCs w:val="28"/>
        </w:rPr>
        <w:t>年10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E3CA4">
        <w:rPr>
          <w:rFonts w:asciiTheme="minorEastAsia" w:eastAsiaTheme="minorEastAsia" w:hAnsiTheme="minorEastAsia" w:hint="eastAsia"/>
          <w:sz w:val="28"/>
          <w:szCs w:val="28"/>
        </w:rPr>
        <w:t>日から令和</w:t>
      </w:r>
      <w:r w:rsidR="0090082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E3CA4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0082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E3CA4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0082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E3CA4">
        <w:rPr>
          <w:rFonts w:asciiTheme="minorEastAsia" w:eastAsiaTheme="minorEastAsia" w:hAnsiTheme="minorEastAsia" w:hint="eastAsia"/>
          <w:sz w:val="28"/>
          <w:szCs w:val="28"/>
        </w:rPr>
        <w:t>日まで</w:t>
      </w:r>
    </w:p>
    <w:p w14:paraId="28D637B1" w14:textId="77777777" w:rsidR="00D225D9" w:rsidRPr="0007125F" w:rsidRDefault="00D225D9" w:rsidP="00D225D9">
      <w:pPr>
        <w:jc w:val="left"/>
        <w:rPr>
          <w:szCs w:val="28"/>
        </w:rPr>
      </w:pPr>
    </w:p>
    <w:p w14:paraId="3D233BE5" w14:textId="77777777" w:rsidR="00D225D9" w:rsidRDefault="00D225D9" w:rsidP="00D225D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のとおり見積りします。</w:t>
      </w:r>
    </w:p>
    <w:p w14:paraId="0BBD9BAF" w14:textId="77777777" w:rsidR="00D225D9" w:rsidRDefault="00D225D9" w:rsidP="00D225D9">
      <w:pPr>
        <w:jc w:val="left"/>
        <w:rPr>
          <w:sz w:val="28"/>
          <w:szCs w:val="28"/>
        </w:rPr>
      </w:pPr>
    </w:p>
    <w:p w14:paraId="040A33BD" w14:textId="77777777" w:rsidR="00D225D9" w:rsidRDefault="00D225D9" w:rsidP="00D225D9">
      <w:pPr>
        <w:jc w:val="left"/>
        <w:rPr>
          <w:sz w:val="28"/>
          <w:szCs w:val="28"/>
        </w:rPr>
      </w:pPr>
    </w:p>
    <w:p w14:paraId="166F7EC1" w14:textId="77777777" w:rsidR="00D225D9" w:rsidRDefault="00D225D9" w:rsidP="00D225D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令和　年　月　日</w:t>
      </w:r>
    </w:p>
    <w:p w14:paraId="4E5E6237" w14:textId="77777777" w:rsidR="00D225D9" w:rsidRPr="000D5E0E" w:rsidRDefault="00D225D9" w:rsidP="00D225D9">
      <w:pPr>
        <w:jc w:val="lef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0D5E0E">
        <w:rPr>
          <w:rFonts w:hint="eastAsia"/>
          <w:sz w:val="28"/>
          <w:szCs w:val="28"/>
          <w:u w:val="dotted"/>
        </w:rPr>
        <w:t xml:space="preserve">住所又は所在地：　　　　　　　　　　　　　　　</w:t>
      </w:r>
    </w:p>
    <w:p w14:paraId="15EAC95A" w14:textId="77777777" w:rsidR="00D225D9" w:rsidRPr="000D5E0E" w:rsidRDefault="00D225D9" w:rsidP="00D225D9">
      <w:pPr>
        <w:jc w:val="lef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D225D9">
        <w:rPr>
          <w:rFonts w:hint="eastAsia"/>
          <w:spacing w:val="20"/>
          <w:kern w:val="0"/>
          <w:sz w:val="28"/>
          <w:szCs w:val="28"/>
          <w:u w:val="dotted"/>
          <w:fitText w:val="1960" w:id="-666655232"/>
        </w:rPr>
        <w:t>商号又は名</w:t>
      </w:r>
      <w:r w:rsidRPr="00D225D9">
        <w:rPr>
          <w:rFonts w:hint="eastAsia"/>
          <w:spacing w:val="40"/>
          <w:kern w:val="0"/>
          <w:sz w:val="28"/>
          <w:szCs w:val="28"/>
          <w:u w:val="dotted"/>
          <w:fitText w:val="1960" w:id="-666655232"/>
        </w:rPr>
        <w:t>称</w:t>
      </w:r>
      <w:r w:rsidRPr="000D5E0E">
        <w:rPr>
          <w:rFonts w:hint="eastAsia"/>
          <w:kern w:val="0"/>
          <w:sz w:val="28"/>
          <w:szCs w:val="28"/>
          <w:u w:val="dotted"/>
        </w:rPr>
        <w:t xml:space="preserve">：　　　　　　　　　　　　　　　</w:t>
      </w:r>
    </w:p>
    <w:p w14:paraId="6B3B2E5A" w14:textId="77777777" w:rsidR="00D225D9" w:rsidRPr="000D5E0E" w:rsidRDefault="00D225D9" w:rsidP="00D225D9">
      <w:pPr>
        <w:jc w:val="left"/>
        <w:rPr>
          <w:kern w:val="0"/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0D5E0E">
        <w:rPr>
          <w:rFonts w:hint="eastAsia"/>
          <w:sz w:val="28"/>
          <w:szCs w:val="28"/>
          <w:u w:val="dotted"/>
        </w:rPr>
        <w:t>代表者職氏名：</w:t>
      </w:r>
      <w:r w:rsidRPr="000D5E0E">
        <w:rPr>
          <w:rFonts w:hint="eastAsia"/>
          <w:kern w:val="0"/>
          <w:sz w:val="28"/>
          <w:szCs w:val="28"/>
          <w:u w:val="dotted"/>
        </w:rPr>
        <w:t xml:space="preserve">　　　　　　　　　　　　　　　</w:t>
      </w:r>
      <w:r>
        <w:rPr>
          <w:rFonts w:hint="eastAsia"/>
          <w:kern w:val="0"/>
          <w:sz w:val="28"/>
          <w:szCs w:val="28"/>
          <w:u w:val="dotted"/>
        </w:rPr>
        <w:t xml:space="preserve">　</w:t>
      </w:r>
    </w:p>
    <w:p w14:paraId="586E166C" w14:textId="77777777" w:rsidR="00D225D9" w:rsidRPr="00FF718A" w:rsidRDefault="00D225D9" w:rsidP="00D225D9">
      <w:pPr>
        <w:ind w:firstLineChars="800" w:firstLine="2240"/>
        <w:jc w:val="left"/>
        <w:rPr>
          <w:sz w:val="28"/>
          <w:szCs w:val="28"/>
        </w:rPr>
      </w:pPr>
      <w:r w:rsidRPr="00FF718A">
        <w:rPr>
          <w:rFonts w:hint="eastAsia"/>
          <w:sz w:val="28"/>
          <w:szCs w:val="28"/>
        </w:rPr>
        <w:t>担当者氏名：</w:t>
      </w:r>
    </w:p>
    <w:p w14:paraId="125F2473" w14:textId="77777777" w:rsidR="00D225D9" w:rsidRDefault="00D225D9" w:rsidP="00D225D9">
      <w:pPr>
        <w:ind w:firstLineChars="800" w:firstLine="2240"/>
        <w:jc w:val="left"/>
        <w:rPr>
          <w:kern w:val="0"/>
          <w:sz w:val="28"/>
          <w:szCs w:val="28"/>
        </w:rPr>
      </w:pPr>
      <w:r>
        <w:rPr>
          <w:rFonts w:hint="eastAsia"/>
          <w:sz w:val="28"/>
          <w:szCs w:val="28"/>
          <w:u w:val="dotted"/>
        </w:rPr>
        <w:t>連　絡　先</w:t>
      </w:r>
      <w:r w:rsidRPr="000D5E0E">
        <w:rPr>
          <w:rFonts w:hint="eastAsia"/>
          <w:sz w:val="28"/>
          <w:szCs w:val="28"/>
          <w:u w:val="dotted"/>
        </w:rPr>
        <w:t>：</w:t>
      </w:r>
      <w:r w:rsidRPr="000D5E0E">
        <w:rPr>
          <w:rFonts w:hint="eastAsia"/>
          <w:kern w:val="0"/>
          <w:sz w:val="28"/>
          <w:szCs w:val="28"/>
          <w:u w:val="dotted"/>
        </w:rPr>
        <w:t xml:space="preserve">　　　　　　　　　　　　　　　</w:t>
      </w:r>
      <w:r>
        <w:rPr>
          <w:rFonts w:hint="eastAsia"/>
          <w:kern w:val="0"/>
          <w:sz w:val="28"/>
          <w:szCs w:val="28"/>
          <w:u w:val="dotted"/>
        </w:rPr>
        <w:t xml:space="preserve">　　</w:t>
      </w:r>
    </w:p>
    <w:p w14:paraId="670602E0" w14:textId="77777777" w:rsidR="00D225D9" w:rsidRPr="000D5E0E" w:rsidRDefault="00D225D9" w:rsidP="00D225D9">
      <w:pPr>
        <w:jc w:val="left"/>
        <w:rPr>
          <w:kern w:val="0"/>
          <w:sz w:val="28"/>
          <w:szCs w:val="28"/>
        </w:rPr>
      </w:pPr>
    </w:p>
    <w:p w14:paraId="6CA946EE" w14:textId="77777777" w:rsidR="00900820" w:rsidRDefault="00D225D9" w:rsidP="00D225D9">
      <w:pPr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（あて先）岡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崎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市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長</w:t>
      </w:r>
      <w:r w:rsidR="00900820">
        <w:rPr>
          <w:kern w:val="0"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3"/>
        <w:gridCol w:w="1709"/>
        <w:gridCol w:w="1903"/>
        <w:gridCol w:w="1903"/>
        <w:gridCol w:w="1772"/>
      </w:tblGrid>
      <w:tr w:rsidR="00900820" w14:paraId="35EB82DB" w14:textId="77777777" w:rsidTr="00574119">
        <w:tc>
          <w:tcPr>
            <w:tcW w:w="9060" w:type="dxa"/>
            <w:gridSpan w:val="5"/>
          </w:tcPr>
          <w:p w14:paraId="35130675" w14:textId="77777777" w:rsidR="00900820" w:rsidRPr="00900820" w:rsidRDefault="00900820" w:rsidP="00900820">
            <w:pPr>
              <w:jc w:val="center"/>
              <w:rPr>
                <w:kern w:val="0"/>
                <w:szCs w:val="24"/>
              </w:rPr>
            </w:pPr>
            <w:r w:rsidRPr="00900820">
              <w:rPr>
                <w:rFonts w:hint="eastAsia"/>
                <w:kern w:val="0"/>
                <w:szCs w:val="24"/>
              </w:rPr>
              <w:lastRenderedPageBreak/>
              <w:t>内訳書</w:t>
            </w:r>
            <w:r>
              <w:rPr>
                <w:rFonts w:hint="eastAsia"/>
                <w:kern w:val="0"/>
                <w:szCs w:val="24"/>
              </w:rPr>
              <w:t>（有効活用事業）</w:t>
            </w:r>
          </w:p>
        </w:tc>
      </w:tr>
      <w:tr w:rsidR="00900820" w14:paraId="683C8509" w14:textId="77777777" w:rsidTr="00900820">
        <w:tc>
          <w:tcPr>
            <w:tcW w:w="1773" w:type="dxa"/>
          </w:tcPr>
          <w:p w14:paraId="2707E8EC" w14:textId="77777777" w:rsidR="00900820" w:rsidRPr="00900820" w:rsidRDefault="00900820" w:rsidP="00900820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使用用途</w:t>
            </w:r>
          </w:p>
        </w:tc>
        <w:tc>
          <w:tcPr>
            <w:tcW w:w="1709" w:type="dxa"/>
          </w:tcPr>
          <w:p w14:paraId="757F65A5" w14:textId="77777777" w:rsidR="00900820" w:rsidRDefault="00900820" w:rsidP="00900820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期間（日）</w:t>
            </w:r>
          </w:p>
        </w:tc>
        <w:tc>
          <w:tcPr>
            <w:tcW w:w="1903" w:type="dxa"/>
          </w:tcPr>
          <w:p w14:paraId="336B68D2" w14:textId="77777777" w:rsidR="00900820" w:rsidRPr="00900820" w:rsidRDefault="00F83592" w:rsidP="00900820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面積（㎡）</w:t>
            </w:r>
          </w:p>
        </w:tc>
        <w:tc>
          <w:tcPr>
            <w:tcW w:w="1903" w:type="dxa"/>
          </w:tcPr>
          <w:p w14:paraId="3AA1201F" w14:textId="77777777" w:rsidR="00900820" w:rsidRPr="00900820" w:rsidRDefault="00F83592" w:rsidP="00900820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金額（円）</w:t>
            </w:r>
          </w:p>
        </w:tc>
        <w:tc>
          <w:tcPr>
            <w:tcW w:w="1772" w:type="dxa"/>
          </w:tcPr>
          <w:p w14:paraId="525A2B50" w14:textId="77777777" w:rsidR="00900820" w:rsidRPr="00900820" w:rsidRDefault="00900820" w:rsidP="00900820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摘要</w:t>
            </w:r>
          </w:p>
        </w:tc>
      </w:tr>
      <w:tr w:rsidR="00900820" w14:paraId="70352B34" w14:textId="77777777" w:rsidTr="00900820">
        <w:trPr>
          <w:trHeight w:val="1134"/>
        </w:trPr>
        <w:tc>
          <w:tcPr>
            <w:tcW w:w="1773" w:type="dxa"/>
          </w:tcPr>
          <w:p w14:paraId="74C8967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4E413829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37144A25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206D51B3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1CE3F4DB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  <w:tr w:rsidR="00900820" w14:paraId="248FC9C2" w14:textId="77777777" w:rsidTr="00900820">
        <w:trPr>
          <w:trHeight w:val="1134"/>
        </w:trPr>
        <w:tc>
          <w:tcPr>
            <w:tcW w:w="1773" w:type="dxa"/>
          </w:tcPr>
          <w:p w14:paraId="42C76C31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778E68D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2D59068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4B5C3DC9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2CBB3292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  <w:tr w:rsidR="00900820" w14:paraId="537282A3" w14:textId="77777777" w:rsidTr="00900820">
        <w:trPr>
          <w:trHeight w:val="1134"/>
        </w:trPr>
        <w:tc>
          <w:tcPr>
            <w:tcW w:w="1773" w:type="dxa"/>
          </w:tcPr>
          <w:p w14:paraId="3B3BCC3A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0016A21E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7F56129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241425D1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33FB86E3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  <w:tr w:rsidR="00900820" w14:paraId="6B1347F0" w14:textId="77777777" w:rsidTr="00900820">
        <w:trPr>
          <w:trHeight w:val="1134"/>
        </w:trPr>
        <w:tc>
          <w:tcPr>
            <w:tcW w:w="1773" w:type="dxa"/>
          </w:tcPr>
          <w:p w14:paraId="6B0A8EB0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0F10F039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17DC7EF8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00FFB5C8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6CED6A48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  <w:tr w:rsidR="00900820" w14:paraId="00E90B15" w14:textId="77777777" w:rsidTr="00900820">
        <w:trPr>
          <w:trHeight w:val="1134"/>
        </w:trPr>
        <w:tc>
          <w:tcPr>
            <w:tcW w:w="1773" w:type="dxa"/>
          </w:tcPr>
          <w:p w14:paraId="5DBBAA43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037FB1B9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54D1B07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0B6BB028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3D51A9BA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  <w:tr w:rsidR="00900820" w14:paraId="1C0E8AD5" w14:textId="77777777" w:rsidTr="00900820">
        <w:trPr>
          <w:trHeight w:val="1134"/>
        </w:trPr>
        <w:tc>
          <w:tcPr>
            <w:tcW w:w="1773" w:type="dxa"/>
          </w:tcPr>
          <w:p w14:paraId="075AD530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42B13A8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241F12D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57229054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6407D8A1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  <w:tr w:rsidR="00900820" w14:paraId="3345E4F5" w14:textId="77777777" w:rsidTr="00900820">
        <w:trPr>
          <w:trHeight w:val="1134"/>
        </w:trPr>
        <w:tc>
          <w:tcPr>
            <w:tcW w:w="1773" w:type="dxa"/>
          </w:tcPr>
          <w:p w14:paraId="74F0C7E5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54319713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0D7D898C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24128AF1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7668F32C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  <w:tr w:rsidR="00900820" w14:paraId="2C2A9FD4" w14:textId="77777777" w:rsidTr="00900820">
        <w:trPr>
          <w:trHeight w:val="1134"/>
        </w:trPr>
        <w:tc>
          <w:tcPr>
            <w:tcW w:w="1773" w:type="dxa"/>
          </w:tcPr>
          <w:p w14:paraId="1B6D5C2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4D751324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1F6C372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158C9C4D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4E54F43D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  <w:tr w:rsidR="00900820" w14:paraId="584315C4" w14:textId="77777777" w:rsidTr="00900820">
        <w:trPr>
          <w:trHeight w:val="1134"/>
        </w:trPr>
        <w:tc>
          <w:tcPr>
            <w:tcW w:w="1773" w:type="dxa"/>
          </w:tcPr>
          <w:p w14:paraId="7A424F6B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09" w:type="dxa"/>
          </w:tcPr>
          <w:p w14:paraId="5CEDC00B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27ED4FB9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56182AFF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78365AB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  <w:tr w:rsidR="00900820" w14:paraId="0194E4F6" w14:textId="77777777" w:rsidTr="00900820">
        <w:trPr>
          <w:trHeight w:val="1134"/>
        </w:trPr>
        <w:tc>
          <w:tcPr>
            <w:tcW w:w="1773" w:type="dxa"/>
          </w:tcPr>
          <w:p w14:paraId="20A6E0A3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合計</w:t>
            </w:r>
          </w:p>
        </w:tc>
        <w:tc>
          <w:tcPr>
            <w:tcW w:w="1709" w:type="dxa"/>
          </w:tcPr>
          <w:p w14:paraId="3D049E4A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753944E3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903" w:type="dxa"/>
          </w:tcPr>
          <w:p w14:paraId="3114A7A9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  <w:tc>
          <w:tcPr>
            <w:tcW w:w="1772" w:type="dxa"/>
          </w:tcPr>
          <w:p w14:paraId="0070C727" w14:textId="77777777" w:rsidR="00900820" w:rsidRPr="00900820" w:rsidRDefault="00900820" w:rsidP="00D225D9">
            <w:pPr>
              <w:jc w:val="left"/>
              <w:rPr>
                <w:kern w:val="0"/>
                <w:szCs w:val="24"/>
              </w:rPr>
            </w:pPr>
          </w:p>
        </w:tc>
      </w:tr>
    </w:tbl>
    <w:p w14:paraId="0F472332" w14:textId="77777777" w:rsidR="00DC655A" w:rsidRPr="00DB0344" w:rsidRDefault="00DC655A" w:rsidP="00DC655A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14:paraId="482050EA" w14:textId="0CE1856F" w:rsidR="00900820" w:rsidRDefault="00DC655A" w:rsidP="00DC655A">
      <w:pPr>
        <w:jc w:val="left"/>
        <w:rPr>
          <w:kern w:val="0"/>
          <w:sz w:val="28"/>
          <w:szCs w:val="28"/>
        </w:rPr>
      </w:pPr>
      <w:bookmarkStart w:id="0" w:name="_GoBack"/>
      <w:r w:rsidRPr="00DB0344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各区画の全面使用でない場合は、使用箇所を示した図面（任意様式）を添付すること。</w:t>
      </w:r>
      <w:bookmarkEnd w:id="0"/>
      <w:r w:rsidR="00D225D9">
        <w:rPr>
          <w:kern w:val="0"/>
          <w:sz w:val="28"/>
          <w:szCs w:val="28"/>
        </w:rPr>
        <w:br w:type="page"/>
      </w:r>
    </w:p>
    <w:p w14:paraId="1ACCF20B" w14:textId="77777777" w:rsidR="007C1765" w:rsidRDefault="007C1765" w:rsidP="00900820">
      <w:pPr>
        <w:jc w:val="right"/>
        <w:rPr>
          <w:color w:val="595959" w:themeColor="text1" w:themeTint="A6"/>
          <w:sz w:val="18"/>
          <w:szCs w:val="18"/>
        </w:rPr>
      </w:pPr>
      <w:r w:rsidRPr="003E244A">
        <w:rPr>
          <w:rFonts w:hint="eastAsia"/>
          <w:color w:val="595959" w:themeColor="text1" w:themeTint="A6"/>
          <w:sz w:val="18"/>
          <w:szCs w:val="18"/>
        </w:rPr>
        <w:lastRenderedPageBreak/>
        <w:t>様式</w:t>
      </w:r>
      <w:r>
        <w:rPr>
          <w:rFonts w:hint="eastAsia"/>
          <w:color w:val="595959" w:themeColor="text1" w:themeTint="A6"/>
          <w:sz w:val="18"/>
          <w:szCs w:val="18"/>
        </w:rPr>
        <w:t>４</w:t>
      </w:r>
    </w:p>
    <w:p w14:paraId="436E50BC" w14:textId="77777777" w:rsidR="00515463" w:rsidRDefault="00515463" w:rsidP="007C1765">
      <w:pPr>
        <w:jc w:val="right"/>
        <w:rPr>
          <w:color w:val="595959" w:themeColor="text1" w:themeTint="A6"/>
          <w:sz w:val="18"/>
          <w:szCs w:val="18"/>
        </w:rPr>
      </w:pPr>
    </w:p>
    <w:p w14:paraId="7A1C13BC" w14:textId="77777777" w:rsidR="00515463" w:rsidRDefault="00515463" w:rsidP="00515463">
      <w:pPr>
        <w:jc w:val="right"/>
        <w:rPr>
          <w:rFonts w:ascii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hAnsi="ＭＳ 明朝" w:cs="Times New Roman" w:hint="eastAsia"/>
          <w:color w:val="000000"/>
          <w:sz w:val="22"/>
          <w:szCs w:val="24"/>
        </w:rPr>
        <w:t>令和　　年　　月　　日</w:t>
      </w:r>
    </w:p>
    <w:p w14:paraId="222E1287" w14:textId="77777777" w:rsidR="00515463" w:rsidRPr="00515463" w:rsidRDefault="00515463" w:rsidP="00515463">
      <w:pPr>
        <w:ind w:right="720"/>
        <w:rPr>
          <w:color w:val="595959" w:themeColor="text1" w:themeTint="A6"/>
          <w:sz w:val="22"/>
        </w:rPr>
      </w:pPr>
      <w:r w:rsidRPr="00515463">
        <w:rPr>
          <w:rFonts w:hint="eastAsia"/>
          <w:color w:val="595959" w:themeColor="text1" w:themeTint="A6"/>
          <w:sz w:val="22"/>
        </w:rPr>
        <w:t>（宛先）岡崎市長</w:t>
      </w:r>
    </w:p>
    <w:p w14:paraId="5C898900" w14:textId="77777777" w:rsidR="007C1765" w:rsidRPr="00413C16" w:rsidRDefault="007C1765" w:rsidP="007C1765">
      <w:pPr>
        <w:jc w:val="center"/>
        <w:rPr>
          <w:rFonts w:ascii="ＭＳ 明朝" w:hAnsi="ＭＳ 明朝" w:cs="Times New Roman"/>
          <w:b/>
          <w:color w:val="000000"/>
          <w:sz w:val="28"/>
          <w:szCs w:val="28"/>
        </w:rPr>
      </w:pPr>
      <w:r>
        <w:rPr>
          <w:rFonts w:ascii="ＭＳ 明朝" w:hAnsi="ＭＳ 明朝" w:cs="Times New Roman" w:hint="eastAsia"/>
          <w:b/>
          <w:color w:val="000000"/>
          <w:kern w:val="0"/>
          <w:sz w:val="28"/>
          <w:szCs w:val="28"/>
        </w:rPr>
        <w:t xml:space="preserve">質　問　</w:t>
      </w:r>
      <w:r w:rsidR="0036280C">
        <w:rPr>
          <w:rFonts w:ascii="ＭＳ 明朝" w:hAnsi="ＭＳ 明朝" w:cs="Times New Roman" w:hint="eastAsia"/>
          <w:b/>
          <w:color w:val="000000"/>
          <w:kern w:val="0"/>
          <w:sz w:val="28"/>
          <w:szCs w:val="28"/>
        </w:rPr>
        <w:t>書</w:t>
      </w:r>
    </w:p>
    <w:p w14:paraId="2359BB8A" w14:textId="77777777" w:rsidR="007C1765" w:rsidRPr="00413C16" w:rsidRDefault="007C1765" w:rsidP="00515463">
      <w:pPr>
        <w:jc w:val="right"/>
        <w:rPr>
          <w:rFonts w:ascii="ＭＳ 明朝" w:hAnsi="ＭＳ 明朝" w:cs="Times New Roman"/>
          <w:color w:val="000000"/>
          <w:sz w:val="22"/>
          <w:szCs w:val="24"/>
        </w:rPr>
      </w:pPr>
    </w:p>
    <w:p w14:paraId="447C5E3F" w14:textId="77777777" w:rsidR="00515463" w:rsidRPr="00515463" w:rsidRDefault="0036280C" w:rsidP="00515463">
      <w:pPr>
        <w:wordWrap w:val="0"/>
        <w:jc w:val="right"/>
        <w:rPr>
          <w:rFonts w:ascii="ＭＳ 明朝" w:hAnsi="ＭＳ 明朝" w:cs="Times New Roman"/>
          <w:color w:val="000000"/>
          <w:sz w:val="22"/>
          <w:szCs w:val="24"/>
        </w:rPr>
      </w:pPr>
      <w:r>
        <w:rPr>
          <w:rFonts w:ascii="ＭＳ 明朝" w:hAnsi="ＭＳ 明朝" w:cs="Times New Roman" w:hint="eastAsia"/>
          <w:color w:val="000000"/>
          <w:sz w:val="22"/>
          <w:szCs w:val="24"/>
        </w:rPr>
        <w:t xml:space="preserve">　質問者　</w:t>
      </w:r>
      <w:r w:rsidR="00515463" w:rsidRPr="00515463">
        <w:rPr>
          <w:rFonts w:ascii="ＭＳ 明朝" w:hAnsi="ＭＳ 明朝" w:cs="Times New Roman" w:hint="eastAsia"/>
          <w:color w:val="000000"/>
          <w:sz w:val="22"/>
          <w:szCs w:val="24"/>
        </w:rPr>
        <w:t>住所又は所在地</w:t>
      </w:r>
      <w:r w:rsidR="00515463">
        <w:rPr>
          <w:rFonts w:ascii="ＭＳ 明朝" w:hAnsi="ＭＳ 明朝" w:cs="Times New Roman" w:hint="eastAsia"/>
          <w:color w:val="000000"/>
          <w:sz w:val="22"/>
          <w:szCs w:val="24"/>
        </w:rPr>
        <w:t>：</w:t>
      </w:r>
      <w:r w:rsidR="00515463" w:rsidRPr="00515463">
        <w:rPr>
          <w:rFonts w:ascii="ＭＳ 明朝" w:hAnsi="ＭＳ 明朝" w:cs="Times New Roman" w:hint="eastAsia"/>
          <w:color w:val="000000"/>
          <w:sz w:val="22"/>
          <w:szCs w:val="24"/>
          <w:u w:val="single"/>
        </w:rPr>
        <w:t xml:space="preserve">　　　　　　　　　　　　　　　　</w:t>
      </w:r>
    </w:p>
    <w:p w14:paraId="72386ACE" w14:textId="77777777" w:rsidR="00515463" w:rsidRPr="00515463" w:rsidRDefault="00515463" w:rsidP="00515463">
      <w:pPr>
        <w:wordWrap w:val="0"/>
        <w:jc w:val="right"/>
        <w:rPr>
          <w:rFonts w:ascii="ＭＳ 明朝" w:hAnsi="ＭＳ 明朝" w:cs="Times New Roman"/>
          <w:color w:val="000000"/>
          <w:sz w:val="22"/>
          <w:szCs w:val="24"/>
        </w:rPr>
      </w:pP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 xml:space="preserve">　　　　　　商号又は名称</w:t>
      </w:r>
      <w:r w:rsidR="0036280C">
        <w:rPr>
          <w:rFonts w:ascii="ＭＳ 明朝" w:hAnsi="ＭＳ 明朝" w:cs="Times New Roman" w:hint="eastAsia"/>
          <w:color w:val="000000"/>
          <w:sz w:val="22"/>
          <w:szCs w:val="24"/>
        </w:rPr>
        <w:t xml:space="preserve">　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：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  <w:u w:val="single"/>
        </w:rPr>
        <w:t xml:space="preserve">　　　　　　　　　　　　　　　　</w:t>
      </w:r>
    </w:p>
    <w:p w14:paraId="79664B75" w14:textId="77777777" w:rsidR="00515463" w:rsidRPr="00515463" w:rsidRDefault="00515463" w:rsidP="00515463">
      <w:pPr>
        <w:wordWrap w:val="0"/>
        <w:jc w:val="right"/>
        <w:rPr>
          <w:rFonts w:ascii="ＭＳ 明朝" w:hAnsi="ＭＳ 明朝" w:cs="Times New Roman"/>
          <w:color w:val="000000"/>
          <w:sz w:val="22"/>
          <w:szCs w:val="24"/>
        </w:rPr>
      </w:pP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 xml:space="preserve">　　　　　　　　代表者職氏名</w:t>
      </w:r>
      <w:r w:rsidR="0036280C">
        <w:rPr>
          <w:rFonts w:ascii="ＭＳ 明朝" w:hAnsi="ＭＳ 明朝" w:cs="Times New Roman" w:hint="eastAsia"/>
          <w:color w:val="000000"/>
          <w:sz w:val="22"/>
          <w:szCs w:val="24"/>
        </w:rPr>
        <w:t xml:space="preserve">　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：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  <w:u w:val="single"/>
        </w:rPr>
        <w:t xml:space="preserve">　　　　　　　　　　　　　　　　</w:t>
      </w:r>
    </w:p>
    <w:p w14:paraId="6469B3A0" w14:textId="77777777" w:rsidR="00515463" w:rsidRPr="00515463" w:rsidRDefault="00515463" w:rsidP="00515463">
      <w:pPr>
        <w:wordWrap w:val="0"/>
        <w:jc w:val="right"/>
        <w:rPr>
          <w:rFonts w:ascii="ＭＳ 明朝" w:hAnsi="ＭＳ 明朝" w:cs="Times New Roman"/>
          <w:color w:val="000000"/>
          <w:sz w:val="22"/>
          <w:szCs w:val="24"/>
        </w:rPr>
      </w:pP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担</w:t>
      </w:r>
      <w:r w:rsidR="0036280C">
        <w:rPr>
          <w:rFonts w:ascii="ＭＳ 明朝" w:hAnsi="ＭＳ 明朝" w:cs="Times New Roman" w:hint="eastAsia"/>
          <w:color w:val="000000"/>
          <w:sz w:val="22"/>
          <w:szCs w:val="24"/>
        </w:rPr>
        <w:t xml:space="preserve"> 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当</w:t>
      </w:r>
      <w:r w:rsidR="0036280C">
        <w:rPr>
          <w:rFonts w:ascii="ＭＳ 明朝" w:hAnsi="ＭＳ 明朝" w:cs="Times New Roman" w:hint="eastAsia"/>
          <w:color w:val="000000"/>
          <w:sz w:val="22"/>
          <w:szCs w:val="24"/>
        </w:rPr>
        <w:t xml:space="preserve"> 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者</w:t>
      </w:r>
      <w:r w:rsidR="0036280C">
        <w:rPr>
          <w:rFonts w:ascii="ＭＳ 明朝" w:hAnsi="ＭＳ 明朝" w:cs="Times New Roman" w:hint="eastAsia"/>
          <w:color w:val="000000"/>
          <w:sz w:val="22"/>
          <w:szCs w:val="24"/>
        </w:rPr>
        <w:t xml:space="preserve"> 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氏</w:t>
      </w:r>
      <w:r w:rsidR="0036280C">
        <w:rPr>
          <w:rFonts w:ascii="ＭＳ 明朝" w:hAnsi="ＭＳ 明朝" w:cs="Times New Roman" w:hint="eastAsia"/>
          <w:color w:val="000000"/>
          <w:sz w:val="22"/>
          <w:szCs w:val="24"/>
        </w:rPr>
        <w:t xml:space="preserve"> 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名：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  <w:u w:val="single"/>
        </w:rPr>
        <w:t xml:space="preserve">　　　　　　　　　　　　　　　　</w:t>
      </w:r>
    </w:p>
    <w:p w14:paraId="461CDF29" w14:textId="77777777" w:rsidR="00515463" w:rsidRPr="00515463" w:rsidRDefault="00515463" w:rsidP="00515463">
      <w:pPr>
        <w:wordWrap w:val="0"/>
        <w:jc w:val="right"/>
        <w:rPr>
          <w:rFonts w:ascii="ＭＳ 明朝" w:hAnsi="ＭＳ 明朝" w:cs="Times New Roman"/>
          <w:color w:val="000000"/>
          <w:sz w:val="22"/>
          <w:szCs w:val="24"/>
        </w:rPr>
      </w:pP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連</w:t>
      </w:r>
      <w:r w:rsidR="0036280C">
        <w:rPr>
          <w:rFonts w:ascii="ＭＳ 明朝" w:hAnsi="ＭＳ 明朝" w:cs="Times New Roman" w:hint="eastAsia"/>
          <w:color w:val="000000"/>
          <w:sz w:val="22"/>
          <w:szCs w:val="24"/>
        </w:rPr>
        <w:t xml:space="preserve"> 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絡</w:t>
      </w:r>
      <w:r w:rsidR="0036280C">
        <w:rPr>
          <w:rFonts w:ascii="ＭＳ 明朝" w:hAnsi="ＭＳ 明朝" w:cs="Times New Roman" w:hint="eastAsia"/>
          <w:color w:val="000000"/>
          <w:sz w:val="22"/>
          <w:szCs w:val="24"/>
        </w:rPr>
        <w:t xml:space="preserve"> 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先</w:t>
      </w:r>
      <w:r w:rsidR="0036280C">
        <w:rPr>
          <w:rFonts w:ascii="ＭＳ 明朝" w:hAnsi="ＭＳ 明朝" w:cs="Times New Roman" w:hint="eastAsia"/>
          <w:color w:val="000000"/>
          <w:sz w:val="22"/>
          <w:szCs w:val="24"/>
        </w:rPr>
        <w:t>(電話</w:t>
      </w:r>
      <w:r w:rsidR="0036280C">
        <w:rPr>
          <w:rFonts w:ascii="ＭＳ 明朝" w:hAnsi="ＭＳ 明朝" w:cs="Times New Roman"/>
          <w:color w:val="000000"/>
          <w:sz w:val="22"/>
          <w:szCs w:val="24"/>
        </w:rPr>
        <w:t>）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</w:rPr>
        <w:t>：</w:t>
      </w:r>
      <w:r w:rsidRPr="00515463">
        <w:rPr>
          <w:rFonts w:ascii="ＭＳ 明朝" w:hAnsi="ＭＳ 明朝" w:cs="Times New Roman" w:hint="eastAsia"/>
          <w:color w:val="000000"/>
          <w:sz w:val="22"/>
          <w:szCs w:val="24"/>
          <w:u w:val="single"/>
        </w:rPr>
        <w:t xml:space="preserve">　　　　　　　　　　　　　　　　</w:t>
      </w:r>
    </w:p>
    <w:p w14:paraId="5CAA0029" w14:textId="77777777" w:rsidR="007C1765" w:rsidRPr="00515463" w:rsidRDefault="007C1765" w:rsidP="00515463">
      <w:pPr>
        <w:ind w:right="880"/>
        <w:rPr>
          <w:rFonts w:ascii="ＭＳ 明朝" w:hAnsi="ＭＳ 明朝" w:cs="Times New Roman"/>
          <w:color w:val="000000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150"/>
        <w:gridCol w:w="567"/>
        <w:gridCol w:w="1418"/>
        <w:gridCol w:w="5379"/>
      </w:tblGrid>
      <w:tr w:rsidR="00515463" w14:paraId="10232DEC" w14:textId="77777777" w:rsidTr="00515463">
        <w:trPr>
          <w:trHeight w:val="85"/>
        </w:trPr>
        <w:tc>
          <w:tcPr>
            <w:tcW w:w="546" w:type="dxa"/>
          </w:tcPr>
          <w:p w14:paraId="00D4FDB0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No.</w:t>
            </w:r>
          </w:p>
        </w:tc>
        <w:tc>
          <w:tcPr>
            <w:tcW w:w="1150" w:type="dxa"/>
          </w:tcPr>
          <w:p w14:paraId="061505C8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対象</w:t>
            </w:r>
          </w:p>
        </w:tc>
        <w:tc>
          <w:tcPr>
            <w:tcW w:w="567" w:type="dxa"/>
          </w:tcPr>
          <w:p w14:paraId="6F8B9003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頁</w:t>
            </w:r>
          </w:p>
        </w:tc>
        <w:tc>
          <w:tcPr>
            <w:tcW w:w="1418" w:type="dxa"/>
          </w:tcPr>
          <w:p w14:paraId="5820BDEE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項目名</w:t>
            </w:r>
          </w:p>
        </w:tc>
        <w:tc>
          <w:tcPr>
            <w:tcW w:w="5379" w:type="dxa"/>
          </w:tcPr>
          <w:p w14:paraId="7B233131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質問</w:t>
            </w:r>
          </w:p>
        </w:tc>
      </w:tr>
      <w:tr w:rsidR="00515463" w14:paraId="1A494D8A" w14:textId="77777777" w:rsidTr="00515463">
        <w:trPr>
          <w:trHeight w:val="768"/>
        </w:trPr>
        <w:tc>
          <w:tcPr>
            <w:tcW w:w="546" w:type="dxa"/>
          </w:tcPr>
          <w:p w14:paraId="30A579CC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例１</w:t>
            </w:r>
          </w:p>
        </w:tc>
        <w:tc>
          <w:tcPr>
            <w:tcW w:w="1150" w:type="dxa"/>
          </w:tcPr>
          <w:p w14:paraId="573E5063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募集要項</w:t>
            </w:r>
          </w:p>
        </w:tc>
        <w:tc>
          <w:tcPr>
            <w:tcW w:w="567" w:type="dxa"/>
          </w:tcPr>
          <w:p w14:paraId="0C9ED889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３</w:t>
            </w:r>
          </w:p>
        </w:tc>
        <w:tc>
          <w:tcPr>
            <w:tcW w:w="1418" w:type="dxa"/>
          </w:tcPr>
          <w:p w14:paraId="44E5A8D5" w14:textId="77777777" w:rsidR="00515463" w:rsidRDefault="0036280C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 w:rsidRPr="0036280C">
              <w:rPr>
                <w:rFonts w:ascii="ＭＳ 明朝" w:hAnsi="ＭＳ 明朝" w:cs="Times New Roman"/>
                <w:color w:val="000000"/>
                <w:sz w:val="22"/>
                <w:szCs w:val="24"/>
              </w:rPr>
              <w:t>********</w:t>
            </w:r>
          </w:p>
        </w:tc>
        <w:tc>
          <w:tcPr>
            <w:tcW w:w="5379" w:type="dxa"/>
          </w:tcPr>
          <w:p w14:paraId="398ABB89" w14:textId="77777777" w:rsidR="00515463" w:rsidRDefault="0036280C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 w:rsidRPr="0036280C">
              <w:rPr>
                <w:rFonts w:ascii="ＭＳ 明朝" w:hAnsi="ＭＳ 明朝" w:cs="Times New Roman"/>
                <w:color w:val="000000"/>
                <w:sz w:val="22"/>
                <w:szCs w:val="24"/>
              </w:rPr>
              <w:t>********</w:t>
            </w:r>
          </w:p>
        </w:tc>
      </w:tr>
      <w:tr w:rsidR="00515463" w14:paraId="4933E126" w14:textId="77777777" w:rsidTr="00515463">
        <w:trPr>
          <w:trHeight w:val="803"/>
        </w:trPr>
        <w:tc>
          <w:tcPr>
            <w:tcW w:w="546" w:type="dxa"/>
          </w:tcPr>
          <w:p w14:paraId="093067A6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例２</w:t>
            </w:r>
          </w:p>
        </w:tc>
        <w:tc>
          <w:tcPr>
            <w:tcW w:w="1150" w:type="dxa"/>
          </w:tcPr>
          <w:p w14:paraId="21050DD8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資料２</w:t>
            </w:r>
          </w:p>
        </w:tc>
        <w:tc>
          <w:tcPr>
            <w:tcW w:w="567" w:type="dxa"/>
          </w:tcPr>
          <w:p w14:paraId="59F0D655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sz w:val="22"/>
                <w:szCs w:val="24"/>
              </w:rPr>
              <w:t>１</w:t>
            </w:r>
          </w:p>
        </w:tc>
        <w:tc>
          <w:tcPr>
            <w:tcW w:w="1418" w:type="dxa"/>
          </w:tcPr>
          <w:p w14:paraId="075B63EF" w14:textId="77777777" w:rsidR="00515463" w:rsidRDefault="0036280C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 w:rsidRPr="0036280C">
              <w:rPr>
                <w:rFonts w:ascii="ＭＳ 明朝" w:hAnsi="ＭＳ 明朝" w:cs="Times New Roman"/>
                <w:color w:val="000000"/>
                <w:sz w:val="22"/>
                <w:szCs w:val="24"/>
              </w:rPr>
              <w:t>********</w:t>
            </w:r>
          </w:p>
        </w:tc>
        <w:tc>
          <w:tcPr>
            <w:tcW w:w="5379" w:type="dxa"/>
          </w:tcPr>
          <w:p w14:paraId="58156E43" w14:textId="77777777" w:rsidR="00515463" w:rsidRDefault="0036280C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  <w:r w:rsidRPr="0036280C">
              <w:rPr>
                <w:rFonts w:ascii="ＭＳ 明朝" w:hAnsi="ＭＳ 明朝" w:cs="Times New Roman"/>
                <w:color w:val="000000"/>
                <w:sz w:val="22"/>
                <w:szCs w:val="24"/>
              </w:rPr>
              <w:t>********</w:t>
            </w:r>
          </w:p>
        </w:tc>
      </w:tr>
      <w:tr w:rsidR="00515463" w14:paraId="2B98851B" w14:textId="77777777" w:rsidTr="00515463">
        <w:trPr>
          <w:trHeight w:val="803"/>
        </w:trPr>
        <w:tc>
          <w:tcPr>
            <w:tcW w:w="546" w:type="dxa"/>
          </w:tcPr>
          <w:p w14:paraId="66513C5A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50" w:type="dxa"/>
          </w:tcPr>
          <w:p w14:paraId="558548D2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14:paraId="7547915A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</w:tcPr>
          <w:p w14:paraId="55A02D91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379" w:type="dxa"/>
          </w:tcPr>
          <w:p w14:paraId="7D0107E3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15463" w14:paraId="7EF019DE" w14:textId="77777777" w:rsidTr="00515463">
        <w:trPr>
          <w:trHeight w:val="803"/>
        </w:trPr>
        <w:tc>
          <w:tcPr>
            <w:tcW w:w="546" w:type="dxa"/>
          </w:tcPr>
          <w:p w14:paraId="1537172E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50" w:type="dxa"/>
          </w:tcPr>
          <w:p w14:paraId="7D81064A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14:paraId="59DB4921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</w:tcPr>
          <w:p w14:paraId="4C9167C1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379" w:type="dxa"/>
          </w:tcPr>
          <w:p w14:paraId="01463F1E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15463" w14:paraId="6FAE8A7E" w14:textId="77777777" w:rsidTr="00515463">
        <w:trPr>
          <w:trHeight w:val="803"/>
        </w:trPr>
        <w:tc>
          <w:tcPr>
            <w:tcW w:w="546" w:type="dxa"/>
          </w:tcPr>
          <w:p w14:paraId="5C1D4DC9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50" w:type="dxa"/>
          </w:tcPr>
          <w:p w14:paraId="6B3E123A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14:paraId="474E1EBA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</w:tcPr>
          <w:p w14:paraId="1AFD8F87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379" w:type="dxa"/>
          </w:tcPr>
          <w:p w14:paraId="0C77EC3D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15463" w14:paraId="5B9F5052" w14:textId="77777777" w:rsidTr="00515463">
        <w:trPr>
          <w:trHeight w:val="803"/>
        </w:trPr>
        <w:tc>
          <w:tcPr>
            <w:tcW w:w="546" w:type="dxa"/>
          </w:tcPr>
          <w:p w14:paraId="1603F5AB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50" w:type="dxa"/>
          </w:tcPr>
          <w:p w14:paraId="30F45832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14:paraId="28E83D0C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</w:tcPr>
          <w:p w14:paraId="707AC8C0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379" w:type="dxa"/>
          </w:tcPr>
          <w:p w14:paraId="31747453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15463" w14:paraId="509FE8E2" w14:textId="77777777" w:rsidTr="00515463">
        <w:trPr>
          <w:trHeight w:val="803"/>
        </w:trPr>
        <w:tc>
          <w:tcPr>
            <w:tcW w:w="546" w:type="dxa"/>
          </w:tcPr>
          <w:p w14:paraId="09D92E29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50" w:type="dxa"/>
          </w:tcPr>
          <w:p w14:paraId="6BCCA299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14:paraId="2486C144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</w:tcPr>
          <w:p w14:paraId="60B126F1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379" w:type="dxa"/>
          </w:tcPr>
          <w:p w14:paraId="072FD235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15463" w14:paraId="083DBC77" w14:textId="77777777" w:rsidTr="00515463">
        <w:trPr>
          <w:trHeight w:val="803"/>
        </w:trPr>
        <w:tc>
          <w:tcPr>
            <w:tcW w:w="546" w:type="dxa"/>
          </w:tcPr>
          <w:p w14:paraId="21B617B2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50" w:type="dxa"/>
          </w:tcPr>
          <w:p w14:paraId="61B7C939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14:paraId="62AF8D6F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</w:tcPr>
          <w:p w14:paraId="03D1D397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379" w:type="dxa"/>
          </w:tcPr>
          <w:p w14:paraId="23AEE96D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15463" w14:paraId="7AB795C1" w14:textId="77777777" w:rsidTr="00515463">
        <w:trPr>
          <w:trHeight w:val="803"/>
        </w:trPr>
        <w:tc>
          <w:tcPr>
            <w:tcW w:w="546" w:type="dxa"/>
          </w:tcPr>
          <w:p w14:paraId="4373C7BE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50" w:type="dxa"/>
          </w:tcPr>
          <w:p w14:paraId="4BC2ABCC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14:paraId="0645A0E8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</w:tcPr>
          <w:p w14:paraId="383A980F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379" w:type="dxa"/>
          </w:tcPr>
          <w:p w14:paraId="3AE83EA2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15463" w14:paraId="60278C91" w14:textId="77777777" w:rsidTr="00515463">
        <w:trPr>
          <w:trHeight w:val="803"/>
        </w:trPr>
        <w:tc>
          <w:tcPr>
            <w:tcW w:w="546" w:type="dxa"/>
          </w:tcPr>
          <w:p w14:paraId="6FF90333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50" w:type="dxa"/>
          </w:tcPr>
          <w:p w14:paraId="3EFC9F8F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14:paraId="7C81F74E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</w:tcPr>
          <w:p w14:paraId="20F95AAE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379" w:type="dxa"/>
          </w:tcPr>
          <w:p w14:paraId="19189C0E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15463" w14:paraId="6317378C" w14:textId="77777777" w:rsidTr="00515463">
        <w:trPr>
          <w:trHeight w:val="803"/>
        </w:trPr>
        <w:tc>
          <w:tcPr>
            <w:tcW w:w="546" w:type="dxa"/>
          </w:tcPr>
          <w:p w14:paraId="68487B74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50" w:type="dxa"/>
          </w:tcPr>
          <w:p w14:paraId="3FB4F6BE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14:paraId="1C6ABC8E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</w:tcPr>
          <w:p w14:paraId="45D04BC8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379" w:type="dxa"/>
          </w:tcPr>
          <w:p w14:paraId="62F81A56" w14:textId="77777777" w:rsidR="00515463" w:rsidRDefault="00515463" w:rsidP="00826BE7">
            <w:pPr>
              <w:jc w:val="left"/>
              <w:rPr>
                <w:rFonts w:ascii="ＭＳ 明朝" w:hAnsi="ＭＳ 明朝" w:cs="Times New Roman"/>
                <w:color w:val="000000"/>
                <w:sz w:val="22"/>
                <w:szCs w:val="24"/>
              </w:rPr>
            </w:pPr>
          </w:p>
        </w:tc>
      </w:tr>
    </w:tbl>
    <w:p w14:paraId="0CBADBB1" w14:textId="77777777" w:rsidR="00864406" w:rsidRPr="007C1765" w:rsidRDefault="007C1765" w:rsidP="003E244A">
      <w:pPr>
        <w:jc w:val="left"/>
        <w:rPr>
          <w:rFonts w:ascii="ＭＳ 明朝" w:hAnsi="ＭＳ 明朝" w:cs="Times New Roman"/>
          <w:color w:val="000000"/>
          <w:sz w:val="22"/>
          <w:szCs w:val="24"/>
        </w:rPr>
      </w:pPr>
      <w:r w:rsidRPr="00C408A4">
        <w:rPr>
          <w:rFonts w:ascii="ＭＳ 明朝" w:hAnsi="ＭＳ 明朝" w:cs="Times New Roman" w:hint="eastAsia"/>
          <w:color w:val="000000"/>
          <w:sz w:val="22"/>
          <w:szCs w:val="24"/>
        </w:rPr>
        <w:t>※　必要に応じて</w:t>
      </w:r>
      <w:r>
        <w:rPr>
          <w:rFonts w:ascii="ＭＳ 明朝" w:hAnsi="ＭＳ 明朝" w:cs="Times New Roman" w:hint="eastAsia"/>
          <w:color w:val="000000"/>
          <w:sz w:val="22"/>
          <w:szCs w:val="24"/>
        </w:rPr>
        <w:t>欄</w:t>
      </w:r>
      <w:r w:rsidRPr="00C408A4">
        <w:rPr>
          <w:rFonts w:ascii="ＭＳ 明朝" w:hAnsi="ＭＳ 明朝" w:cs="Times New Roman" w:hint="eastAsia"/>
          <w:color w:val="000000"/>
          <w:sz w:val="22"/>
          <w:szCs w:val="24"/>
        </w:rPr>
        <w:t>を増やしてください。</w:t>
      </w:r>
    </w:p>
    <w:sectPr w:rsidR="00864406" w:rsidRPr="007C1765" w:rsidSect="003E244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682B" w14:textId="77777777" w:rsidR="00983823" w:rsidRDefault="00983823" w:rsidP="00983823">
      <w:r>
        <w:separator/>
      </w:r>
    </w:p>
  </w:endnote>
  <w:endnote w:type="continuationSeparator" w:id="0">
    <w:p w14:paraId="07354EB6" w14:textId="77777777" w:rsidR="00983823" w:rsidRDefault="00983823" w:rsidP="0098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4ADA" w14:textId="77777777" w:rsidR="00983823" w:rsidRDefault="00983823" w:rsidP="00983823">
      <w:r>
        <w:separator/>
      </w:r>
    </w:p>
  </w:footnote>
  <w:footnote w:type="continuationSeparator" w:id="0">
    <w:p w14:paraId="225389B7" w14:textId="77777777" w:rsidR="00983823" w:rsidRDefault="00983823" w:rsidP="0098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64E6A"/>
    <w:multiLevelType w:val="hybridMultilevel"/>
    <w:tmpl w:val="1B529F20"/>
    <w:lvl w:ilvl="0" w:tplc="D3A2A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A11043"/>
    <w:multiLevelType w:val="hybridMultilevel"/>
    <w:tmpl w:val="BA04DDFA"/>
    <w:lvl w:ilvl="0" w:tplc="5972C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4A"/>
    <w:rsid w:val="00002AF5"/>
    <w:rsid w:val="000049AC"/>
    <w:rsid w:val="000334E2"/>
    <w:rsid w:val="000640F9"/>
    <w:rsid w:val="0007125F"/>
    <w:rsid w:val="00073174"/>
    <w:rsid w:val="000B1845"/>
    <w:rsid w:val="000D5E0E"/>
    <w:rsid w:val="00180C92"/>
    <w:rsid w:val="00190D35"/>
    <w:rsid w:val="0019194F"/>
    <w:rsid w:val="001970D8"/>
    <w:rsid w:val="001A3644"/>
    <w:rsid w:val="001F0532"/>
    <w:rsid w:val="00215051"/>
    <w:rsid w:val="0021533B"/>
    <w:rsid w:val="0021752B"/>
    <w:rsid w:val="002273D2"/>
    <w:rsid w:val="002344D6"/>
    <w:rsid w:val="002477FD"/>
    <w:rsid w:val="002A6D75"/>
    <w:rsid w:val="002C23AF"/>
    <w:rsid w:val="002E7B19"/>
    <w:rsid w:val="00331116"/>
    <w:rsid w:val="00351B8A"/>
    <w:rsid w:val="0036280C"/>
    <w:rsid w:val="003C6720"/>
    <w:rsid w:val="003C6B74"/>
    <w:rsid w:val="003E244A"/>
    <w:rsid w:val="00440E57"/>
    <w:rsid w:val="00445110"/>
    <w:rsid w:val="004501F7"/>
    <w:rsid w:val="00452977"/>
    <w:rsid w:val="00471E4B"/>
    <w:rsid w:val="00484DBD"/>
    <w:rsid w:val="004A7C29"/>
    <w:rsid w:val="00515463"/>
    <w:rsid w:val="005415F3"/>
    <w:rsid w:val="00560285"/>
    <w:rsid w:val="005A0CD0"/>
    <w:rsid w:val="005A409F"/>
    <w:rsid w:val="005C2C4C"/>
    <w:rsid w:val="00667C8C"/>
    <w:rsid w:val="006717C8"/>
    <w:rsid w:val="00697C45"/>
    <w:rsid w:val="00786CE5"/>
    <w:rsid w:val="007B736D"/>
    <w:rsid w:val="007C1765"/>
    <w:rsid w:val="007F1C0C"/>
    <w:rsid w:val="00806926"/>
    <w:rsid w:val="008129AF"/>
    <w:rsid w:val="00864406"/>
    <w:rsid w:val="008F77C7"/>
    <w:rsid w:val="00900820"/>
    <w:rsid w:val="00965BF4"/>
    <w:rsid w:val="00983823"/>
    <w:rsid w:val="009B3364"/>
    <w:rsid w:val="00A01257"/>
    <w:rsid w:val="00A04879"/>
    <w:rsid w:val="00A26FB2"/>
    <w:rsid w:val="00A657C4"/>
    <w:rsid w:val="00AA2D67"/>
    <w:rsid w:val="00B518F3"/>
    <w:rsid w:val="00B728E3"/>
    <w:rsid w:val="00BE6126"/>
    <w:rsid w:val="00BE7B63"/>
    <w:rsid w:val="00C04918"/>
    <w:rsid w:val="00C21F0C"/>
    <w:rsid w:val="00C3755F"/>
    <w:rsid w:val="00C558F9"/>
    <w:rsid w:val="00C75DAC"/>
    <w:rsid w:val="00CA2B4A"/>
    <w:rsid w:val="00CC248D"/>
    <w:rsid w:val="00CC4790"/>
    <w:rsid w:val="00CE59DD"/>
    <w:rsid w:val="00D225D9"/>
    <w:rsid w:val="00DC655A"/>
    <w:rsid w:val="00E26A00"/>
    <w:rsid w:val="00E6372A"/>
    <w:rsid w:val="00EB693E"/>
    <w:rsid w:val="00EC3F51"/>
    <w:rsid w:val="00EE2D04"/>
    <w:rsid w:val="00EE3CA4"/>
    <w:rsid w:val="00EF187A"/>
    <w:rsid w:val="00F30DBA"/>
    <w:rsid w:val="00F83592"/>
    <w:rsid w:val="00F95D24"/>
    <w:rsid w:val="00FA2317"/>
    <w:rsid w:val="00FD117C"/>
    <w:rsid w:val="00FE1A9D"/>
    <w:rsid w:val="00FE4C92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95889F9"/>
  <w15:chartTrackingRefBased/>
  <w15:docId w15:val="{ADC63360-1894-4B3B-B3B3-4F8A8D7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E244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E244A"/>
  </w:style>
  <w:style w:type="paragraph" w:styleId="a5">
    <w:name w:val="Closing"/>
    <w:basedOn w:val="a"/>
    <w:link w:val="a6"/>
    <w:uiPriority w:val="99"/>
    <w:semiHidden/>
    <w:unhideWhenUsed/>
    <w:rsid w:val="003E244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E244A"/>
  </w:style>
  <w:style w:type="table" w:styleId="a7">
    <w:name w:val="Table Grid"/>
    <w:basedOn w:val="a1"/>
    <w:uiPriority w:val="39"/>
    <w:rsid w:val="003E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38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3823"/>
  </w:style>
  <w:style w:type="paragraph" w:styleId="aa">
    <w:name w:val="footer"/>
    <w:basedOn w:val="a"/>
    <w:link w:val="ab"/>
    <w:uiPriority w:val="99"/>
    <w:unhideWhenUsed/>
    <w:rsid w:val="00983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3823"/>
  </w:style>
  <w:style w:type="paragraph" w:styleId="ac">
    <w:name w:val="Balloon Text"/>
    <w:basedOn w:val="a"/>
    <w:link w:val="ad"/>
    <w:uiPriority w:val="99"/>
    <w:semiHidden/>
    <w:unhideWhenUsed/>
    <w:rsid w:val="0000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2AF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225D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25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25D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25D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25D9"/>
    <w:rPr>
      <w:b/>
      <w:bCs/>
    </w:rPr>
  </w:style>
  <w:style w:type="paragraph" w:styleId="af3">
    <w:name w:val="List Paragraph"/>
    <w:basedOn w:val="a"/>
    <w:uiPriority w:val="34"/>
    <w:qFormat/>
    <w:rsid w:val="000049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6660-EDA5-4F82-A553-56FC154486A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6</Pages>
  <Words>698</Words>
  <Characters>3979</Characters>
  <DocSecurity>0</DocSecurity>
  <Lines>33</Lines>
  <Paragraphs>9</Paragraphs>
  <ScaleCrop>false</ScaleCrop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6T06:23:00Z</cp:lastPrinted>
  <dcterms:created xsi:type="dcterms:W3CDTF">2025-08-28T08:07:00Z</dcterms:created>
  <dcterms:modified xsi:type="dcterms:W3CDTF">2025-08-28T08:07:00Z</dcterms:modified>
</cp:coreProperties>
</file>